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C385" w14:textId="77777777" w:rsidR="008F75C1" w:rsidRPr="004142FC" w:rsidRDefault="008F75C1" w:rsidP="008F75C1">
      <w:r w:rsidRPr="004142FC">
        <w:t>Liturgie morgendienst Zoetermeer 8 juli 2018</w:t>
      </w:r>
      <w:r w:rsidRPr="004142FC">
        <w:br/>
      </w:r>
      <w:r w:rsidRPr="004142FC">
        <w:br/>
        <w:t>Votum en vredegroet</w:t>
      </w:r>
      <w:r w:rsidRPr="004142FC">
        <w:br/>
        <w:t>GK 163 – Dit huis een herberg onderweg</w:t>
      </w:r>
      <w:r w:rsidRPr="004142FC">
        <w:br/>
        <w:t>GK 164 – Heer, laat het licht zijn om ons heen</w:t>
      </w:r>
      <w:r w:rsidRPr="004142FC">
        <w:br/>
        <w:t>Kinderen groep 0 t/m 4 naar de Kinderkring</w:t>
      </w:r>
      <w:r w:rsidRPr="004142FC">
        <w:br/>
        <w:t>Gebed</w:t>
      </w:r>
      <w:r w:rsidRPr="004142FC">
        <w:br/>
        <w:t>Wet: GK 2006 Gezang 176B, wij kiezen voor de vrijheid (melodie 1 vrouwen, melodie 2 mannen).</w:t>
      </w:r>
      <w:r w:rsidRPr="004142FC">
        <w:br/>
        <w:t>Kindermoment: alle kleuren van de regenboog, de zeven beloften van God</w:t>
      </w:r>
      <w:r w:rsidRPr="004142FC">
        <w:br/>
        <w:t>1. Rood: Hij houdt van ons</w:t>
      </w:r>
      <w:r w:rsidRPr="004142FC">
        <w:br/>
        <w:t>2. Oranje: Hij is altijd bij ons</w:t>
      </w:r>
      <w:r w:rsidRPr="004142FC">
        <w:br/>
        <w:t>3. Geel: Hij geeft je kracht als je het moeilijk hebt</w:t>
      </w:r>
      <w:r w:rsidRPr="004142FC">
        <w:br/>
        <w:t>4. Groen: Er zal nooit meer een zondvloed komen! God vergeeft ons al onze zonden</w:t>
      </w:r>
      <w:r w:rsidRPr="004142FC">
        <w:br/>
        <w:t>5. Blauw:  God woont in je hart, met Zijn heilige Geest</w:t>
      </w:r>
      <w:r w:rsidRPr="004142FC">
        <w:br/>
        <w:t>6. Indigo: God laat je nooit alleen.</w:t>
      </w:r>
      <w:r w:rsidRPr="004142FC">
        <w:br/>
        <w:t>7. Violet: God zal onze gebeden verhoren. Hij luistert naar je als je hem wat vraagt.</w:t>
      </w:r>
      <w:r w:rsidRPr="004142FC">
        <w:br/>
        <w:t>Zingen GK 152 – het water steeg wel hoog</w:t>
      </w:r>
      <w:r w:rsidRPr="004142FC">
        <w:br/>
        <w:t>Lezen Genesis 7: 11- 8: 14</w:t>
      </w:r>
      <w:r w:rsidRPr="004142FC">
        <w:br/>
        <w:t xml:space="preserve">Zingen Psalm 36: 2 </w:t>
      </w:r>
      <w:r w:rsidRPr="004142FC">
        <w:br/>
        <w:t>Lezen Genesis 8: 15 - 21 en 9: 7-16</w:t>
      </w:r>
      <w:r w:rsidRPr="004142FC">
        <w:br/>
        <w:t>Zingen Psalm 104:2</w:t>
      </w:r>
      <w:r w:rsidRPr="004142FC">
        <w:br/>
        <w:t>Tekst: Genesis 9: 14, 15</w:t>
      </w:r>
      <w:r w:rsidRPr="004142FC">
        <w:br/>
        <w:t>Preek</w:t>
      </w:r>
      <w:r w:rsidRPr="004142FC">
        <w:br/>
        <w:t>Zingen Opwekking 770 - Ik zal er zijn</w:t>
      </w:r>
      <w:r w:rsidRPr="004142FC">
        <w:br/>
        <w:t xml:space="preserve">Collecte (kinderen komen terug – terugkoppeling?) </w:t>
      </w:r>
      <w:r w:rsidRPr="004142FC">
        <w:br/>
        <w:t>Gebed</w:t>
      </w:r>
      <w:r w:rsidRPr="004142FC">
        <w:br/>
        <w:t>Zingen NLB 416 – ga met God en Hij zal met U gaan</w:t>
      </w:r>
      <w:r w:rsidRPr="004142FC">
        <w:br/>
        <w:t>Zegen</w:t>
      </w:r>
    </w:p>
    <w:p w14:paraId="4AE974AC" w14:textId="77777777" w:rsidR="008F75C1" w:rsidRPr="004142FC" w:rsidRDefault="008F75C1" w:rsidP="008F75C1">
      <w:r w:rsidRPr="004142FC">
        <w:br/>
      </w:r>
    </w:p>
    <w:p w14:paraId="2F5FC7AD" w14:textId="77777777" w:rsidR="0039265A" w:rsidRPr="004142FC" w:rsidRDefault="00743E96" w:rsidP="00743E96">
      <w:pPr>
        <w:spacing w:line="360" w:lineRule="auto"/>
        <w:rPr>
          <w:rFonts w:cstheme="minorHAnsi"/>
        </w:rPr>
      </w:pPr>
      <w:r w:rsidRPr="004142FC">
        <w:rPr>
          <w:rFonts w:cstheme="minorHAnsi"/>
          <w:b/>
        </w:rPr>
        <w:t xml:space="preserve">1. </w:t>
      </w:r>
      <w:r w:rsidR="006667E5" w:rsidRPr="004142FC">
        <w:rPr>
          <w:rFonts w:cstheme="minorHAnsi"/>
          <w:b/>
        </w:rPr>
        <w:t>Het teken van de regenboog</w:t>
      </w:r>
      <w:r w:rsidR="00A47E3A" w:rsidRPr="004142FC">
        <w:rPr>
          <w:rFonts w:cstheme="minorHAnsi"/>
          <w:b/>
        </w:rPr>
        <w:br/>
      </w:r>
      <w:r w:rsidR="006C2623" w:rsidRPr="004142FC">
        <w:rPr>
          <w:rFonts w:cstheme="minorHAnsi"/>
        </w:rPr>
        <w:t>De regenboog.</w:t>
      </w:r>
      <w:r w:rsidR="00AE7E20" w:rsidRPr="004142FC">
        <w:rPr>
          <w:rFonts w:cstheme="minorHAnsi"/>
        </w:rPr>
        <w:t xml:space="preserve"> </w:t>
      </w:r>
      <w:r w:rsidR="00AE7E20" w:rsidRPr="004142FC">
        <w:rPr>
          <w:rFonts w:cstheme="minorHAnsi"/>
          <w:color w:val="FF0000"/>
        </w:rPr>
        <w:t>(plaatje 1)</w:t>
      </w:r>
      <w:r w:rsidR="006C2623" w:rsidRPr="004142FC">
        <w:rPr>
          <w:rFonts w:cstheme="minorHAnsi"/>
        </w:rPr>
        <w:br/>
        <w:t xml:space="preserve">Een </w:t>
      </w:r>
      <w:r w:rsidR="0038078F" w:rsidRPr="004142FC">
        <w:rPr>
          <w:rFonts w:cstheme="minorHAnsi"/>
        </w:rPr>
        <w:t xml:space="preserve">kleurrijk </w:t>
      </w:r>
      <w:r w:rsidR="006C2623" w:rsidRPr="004142FC">
        <w:rPr>
          <w:rFonts w:cstheme="minorHAnsi"/>
        </w:rPr>
        <w:t xml:space="preserve">natuurverschijnsel dat </w:t>
      </w:r>
      <w:r w:rsidR="00C3581F" w:rsidRPr="004142FC">
        <w:rPr>
          <w:rFonts w:cstheme="minorHAnsi"/>
        </w:rPr>
        <w:t xml:space="preserve">velen enorm </w:t>
      </w:r>
      <w:r w:rsidR="006C2623" w:rsidRPr="004142FC">
        <w:rPr>
          <w:rFonts w:cstheme="minorHAnsi"/>
        </w:rPr>
        <w:t>tot de verbeelding spreekt.</w:t>
      </w:r>
      <w:r w:rsidR="006C2623" w:rsidRPr="004142FC">
        <w:rPr>
          <w:rFonts w:cstheme="minorHAnsi"/>
        </w:rPr>
        <w:br/>
      </w:r>
      <w:r w:rsidR="0038078F" w:rsidRPr="004142FC">
        <w:rPr>
          <w:rFonts w:cstheme="minorHAnsi"/>
        </w:rPr>
        <w:t xml:space="preserve">En misschien herken je het </w:t>
      </w:r>
      <w:r w:rsidR="00FA5B4B" w:rsidRPr="004142FC">
        <w:rPr>
          <w:rFonts w:cstheme="minorHAnsi"/>
        </w:rPr>
        <w:t xml:space="preserve">ook </w:t>
      </w:r>
      <w:r w:rsidR="0038078F" w:rsidRPr="004142FC">
        <w:rPr>
          <w:rFonts w:cstheme="minorHAnsi"/>
        </w:rPr>
        <w:t>wel</w:t>
      </w:r>
      <w:r w:rsidR="00A47E3A" w:rsidRPr="004142FC">
        <w:rPr>
          <w:rFonts w:cstheme="minorHAnsi"/>
        </w:rPr>
        <w:t xml:space="preserve"> bij jezelf</w:t>
      </w:r>
      <w:r w:rsidR="0038078F" w:rsidRPr="004142FC">
        <w:rPr>
          <w:rFonts w:cstheme="minorHAnsi"/>
        </w:rPr>
        <w:t>?</w:t>
      </w:r>
      <w:r w:rsidR="0038078F" w:rsidRPr="004142FC">
        <w:rPr>
          <w:rFonts w:cstheme="minorHAnsi"/>
        </w:rPr>
        <w:br/>
      </w:r>
      <w:r w:rsidR="00C3581F" w:rsidRPr="004142FC">
        <w:rPr>
          <w:rFonts w:cstheme="minorHAnsi"/>
        </w:rPr>
        <w:t xml:space="preserve">Dat je bij </w:t>
      </w:r>
      <w:r w:rsidR="007B616A" w:rsidRPr="004142FC">
        <w:rPr>
          <w:rFonts w:cstheme="minorHAnsi"/>
        </w:rPr>
        <w:t xml:space="preserve">de </w:t>
      </w:r>
      <w:r w:rsidR="00C3581F" w:rsidRPr="004142FC">
        <w:rPr>
          <w:rFonts w:cstheme="minorHAnsi"/>
        </w:rPr>
        <w:t xml:space="preserve">combinatie </w:t>
      </w:r>
      <w:r w:rsidR="007B616A" w:rsidRPr="004142FC">
        <w:rPr>
          <w:rFonts w:cstheme="minorHAnsi"/>
        </w:rPr>
        <w:t xml:space="preserve">van </w:t>
      </w:r>
      <w:r w:rsidR="00C3581F" w:rsidRPr="004142FC">
        <w:rPr>
          <w:rFonts w:cstheme="minorHAnsi"/>
        </w:rPr>
        <w:t xml:space="preserve">zon en regen automatisch </w:t>
      </w:r>
      <w:r w:rsidR="007B616A" w:rsidRPr="004142FC">
        <w:rPr>
          <w:rFonts w:cstheme="minorHAnsi"/>
        </w:rPr>
        <w:t xml:space="preserve">langs de wolkenhemel speurt </w:t>
      </w:r>
      <w:r w:rsidR="00C3581F" w:rsidRPr="004142FC">
        <w:rPr>
          <w:rFonts w:cstheme="minorHAnsi"/>
        </w:rPr>
        <w:t xml:space="preserve">of je misschien </w:t>
      </w:r>
      <w:r w:rsidR="007B616A" w:rsidRPr="004142FC">
        <w:rPr>
          <w:rFonts w:cstheme="minorHAnsi"/>
        </w:rPr>
        <w:t xml:space="preserve">ook </w:t>
      </w:r>
      <w:r w:rsidR="00C3581F" w:rsidRPr="004142FC">
        <w:rPr>
          <w:rFonts w:cstheme="minorHAnsi"/>
        </w:rPr>
        <w:t>ergens de regenboog ziet staan</w:t>
      </w:r>
      <w:r w:rsidR="00FA5B4B" w:rsidRPr="004142FC">
        <w:rPr>
          <w:rFonts w:cstheme="minorHAnsi"/>
        </w:rPr>
        <w:t>.</w:t>
      </w:r>
      <w:r w:rsidR="00C3581F" w:rsidRPr="004142FC">
        <w:rPr>
          <w:rFonts w:cstheme="minorHAnsi"/>
        </w:rPr>
        <w:br/>
        <w:t xml:space="preserve">En een gevoel van opwinding als dat </w:t>
      </w:r>
      <w:r w:rsidR="00A47E3A" w:rsidRPr="004142FC">
        <w:rPr>
          <w:rFonts w:cstheme="minorHAnsi"/>
        </w:rPr>
        <w:t xml:space="preserve">dan </w:t>
      </w:r>
      <w:r w:rsidR="00C3581F" w:rsidRPr="004142FC">
        <w:rPr>
          <w:rFonts w:cstheme="minorHAnsi"/>
        </w:rPr>
        <w:t>inderdaad zo is.</w:t>
      </w:r>
      <w:r w:rsidR="00C3581F" w:rsidRPr="004142FC">
        <w:rPr>
          <w:rFonts w:cstheme="minorHAnsi"/>
        </w:rPr>
        <w:br/>
        <w:t xml:space="preserve">De </w:t>
      </w:r>
      <w:r w:rsidR="00161AED" w:rsidRPr="004142FC">
        <w:rPr>
          <w:rFonts w:cstheme="minorHAnsi"/>
        </w:rPr>
        <w:t>k</w:t>
      </w:r>
      <w:r w:rsidR="00C3581F" w:rsidRPr="004142FC">
        <w:rPr>
          <w:rFonts w:cstheme="minorHAnsi"/>
        </w:rPr>
        <w:t>leuren</w:t>
      </w:r>
      <w:r w:rsidR="00161AED" w:rsidRPr="004142FC">
        <w:rPr>
          <w:rFonts w:cstheme="minorHAnsi"/>
        </w:rPr>
        <w:t>:</w:t>
      </w:r>
      <w:r w:rsidR="00C3581F" w:rsidRPr="004142FC">
        <w:rPr>
          <w:rFonts w:cstheme="minorHAnsi"/>
        </w:rPr>
        <w:t xml:space="preserve"> rood, oranje, geel, groen, blauw, indigo, violet.</w:t>
      </w:r>
      <w:r w:rsidR="00C3581F" w:rsidRPr="004142FC">
        <w:rPr>
          <w:rFonts w:cstheme="minorHAnsi"/>
        </w:rPr>
        <w:br/>
        <w:t>Prachtig!</w:t>
      </w:r>
      <w:r w:rsidR="00161AED" w:rsidRPr="004142FC">
        <w:rPr>
          <w:rFonts w:cstheme="minorHAnsi"/>
        </w:rPr>
        <w:t xml:space="preserve"> Zeven kleuren!</w:t>
      </w:r>
      <w:r w:rsidR="00161AED" w:rsidRPr="004142FC">
        <w:rPr>
          <w:rFonts w:cstheme="minorHAnsi"/>
        </w:rPr>
        <w:br/>
      </w:r>
      <w:r w:rsidR="007B616A" w:rsidRPr="004142FC">
        <w:rPr>
          <w:rFonts w:cstheme="minorHAnsi"/>
        </w:rPr>
        <w:t>S</w:t>
      </w:r>
      <w:r w:rsidR="00161AED" w:rsidRPr="004142FC">
        <w:rPr>
          <w:rFonts w:cstheme="minorHAnsi"/>
        </w:rPr>
        <w:t xml:space="preserve">ymbool voor </w:t>
      </w:r>
      <w:r w:rsidR="007B616A" w:rsidRPr="004142FC">
        <w:rPr>
          <w:rFonts w:cstheme="minorHAnsi"/>
        </w:rPr>
        <w:t xml:space="preserve">een aantal </w:t>
      </w:r>
      <w:r w:rsidR="00161AED" w:rsidRPr="004142FC">
        <w:rPr>
          <w:rFonts w:cstheme="minorHAnsi"/>
        </w:rPr>
        <w:t>kleurrijke beloften van God.</w:t>
      </w:r>
      <w:r w:rsidR="00C3581F" w:rsidRPr="004142FC">
        <w:rPr>
          <w:rFonts w:cstheme="minorHAnsi"/>
        </w:rPr>
        <w:br/>
      </w:r>
      <w:r w:rsidR="00C3581F" w:rsidRPr="004142FC">
        <w:rPr>
          <w:rFonts w:cstheme="minorHAnsi"/>
        </w:rPr>
        <w:br/>
      </w:r>
      <w:r w:rsidR="00161AED" w:rsidRPr="004142FC">
        <w:rPr>
          <w:rFonts w:cstheme="minorHAnsi"/>
        </w:rPr>
        <w:t xml:space="preserve">En </w:t>
      </w:r>
      <w:r w:rsidR="007B616A" w:rsidRPr="004142FC">
        <w:rPr>
          <w:rFonts w:cstheme="minorHAnsi"/>
        </w:rPr>
        <w:t xml:space="preserve">wat </w:t>
      </w:r>
      <w:r w:rsidR="006C2623" w:rsidRPr="004142FC">
        <w:rPr>
          <w:rFonts w:cstheme="minorHAnsi"/>
        </w:rPr>
        <w:t xml:space="preserve">zijn er </w:t>
      </w:r>
      <w:r w:rsidR="0038078F" w:rsidRPr="004142FC">
        <w:rPr>
          <w:rFonts w:cstheme="minorHAnsi"/>
        </w:rPr>
        <w:t xml:space="preserve">over de regenboog trouwens </w:t>
      </w:r>
      <w:r w:rsidR="00A47E3A" w:rsidRPr="004142FC">
        <w:rPr>
          <w:rFonts w:cstheme="minorHAnsi"/>
        </w:rPr>
        <w:t>veel l</w:t>
      </w:r>
      <w:r w:rsidR="006C2623" w:rsidRPr="004142FC">
        <w:rPr>
          <w:rFonts w:cstheme="minorHAnsi"/>
        </w:rPr>
        <w:t>iedjes gemaakt!</w:t>
      </w:r>
      <w:r w:rsidR="006C2623" w:rsidRPr="004142FC">
        <w:rPr>
          <w:rFonts w:cstheme="minorHAnsi"/>
        </w:rPr>
        <w:br/>
      </w:r>
      <w:r w:rsidR="0039265A" w:rsidRPr="004142FC">
        <w:rPr>
          <w:rFonts w:cstheme="minorHAnsi"/>
        </w:rPr>
        <w:lastRenderedPageBreak/>
        <w:t xml:space="preserve">Zoals </w:t>
      </w:r>
      <w:r w:rsidR="006C2623" w:rsidRPr="004142FC">
        <w:rPr>
          <w:rFonts w:cstheme="minorHAnsi"/>
        </w:rPr>
        <w:t xml:space="preserve">Paul de Leeuw </w:t>
      </w:r>
      <w:r w:rsidR="0038078F" w:rsidRPr="004142FC">
        <w:rPr>
          <w:rFonts w:cstheme="minorHAnsi"/>
        </w:rPr>
        <w:t xml:space="preserve">die zingt: </w:t>
      </w:r>
      <w:r w:rsidR="006C2623" w:rsidRPr="004142FC">
        <w:rPr>
          <w:rFonts w:cstheme="minorHAnsi"/>
        </w:rPr>
        <w:t>“vlieg met me mee naar de regenboog”.</w:t>
      </w:r>
      <w:r w:rsidR="006C2623" w:rsidRPr="004142FC">
        <w:rPr>
          <w:rFonts w:cstheme="minorHAnsi"/>
        </w:rPr>
        <w:br/>
      </w:r>
      <w:r w:rsidR="00C3581F" w:rsidRPr="004142FC">
        <w:rPr>
          <w:rFonts w:cstheme="minorHAnsi"/>
        </w:rPr>
        <w:t xml:space="preserve">Of </w:t>
      </w:r>
      <w:r w:rsidR="006C2623" w:rsidRPr="004142FC">
        <w:rPr>
          <w:rFonts w:cstheme="minorHAnsi"/>
        </w:rPr>
        <w:t>K3 met</w:t>
      </w:r>
      <w:r w:rsidR="0039265A" w:rsidRPr="004142FC">
        <w:rPr>
          <w:rFonts w:cstheme="minorHAnsi"/>
        </w:rPr>
        <w:t>:</w:t>
      </w:r>
      <w:r w:rsidR="0038078F" w:rsidRPr="004142FC">
        <w:rPr>
          <w:rFonts w:cstheme="minorHAnsi"/>
        </w:rPr>
        <w:t xml:space="preserve"> </w:t>
      </w:r>
      <w:r w:rsidR="006C2623" w:rsidRPr="004142FC">
        <w:rPr>
          <w:rFonts w:cstheme="minorHAnsi"/>
        </w:rPr>
        <w:t>“</w:t>
      </w:r>
      <w:r w:rsidR="0038078F" w:rsidRPr="004142FC">
        <w:rPr>
          <w:rFonts w:cstheme="minorHAnsi"/>
        </w:rPr>
        <w:t>a</w:t>
      </w:r>
      <w:r w:rsidR="006C2623" w:rsidRPr="004142FC">
        <w:rPr>
          <w:rFonts w:cstheme="minorHAnsi"/>
        </w:rPr>
        <w:t>lle kleuren van de regenboog”.</w:t>
      </w:r>
      <w:r w:rsidR="00AE7E20" w:rsidRPr="004142FC">
        <w:rPr>
          <w:rFonts w:cstheme="minorHAnsi"/>
        </w:rPr>
        <w:t xml:space="preserve"> </w:t>
      </w:r>
      <w:r w:rsidR="00AE7E20" w:rsidRPr="004142FC">
        <w:rPr>
          <w:rFonts w:cstheme="minorHAnsi"/>
          <w:color w:val="FF0000"/>
        </w:rPr>
        <w:t>(plaatje 2)</w:t>
      </w:r>
      <w:r w:rsidR="006C2623" w:rsidRPr="004142FC">
        <w:rPr>
          <w:rFonts w:cstheme="minorHAnsi"/>
        </w:rPr>
        <w:br/>
      </w:r>
      <w:r w:rsidR="0039265A" w:rsidRPr="004142FC">
        <w:rPr>
          <w:rFonts w:cstheme="minorHAnsi"/>
        </w:rPr>
        <w:t>J</w:t>
      </w:r>
      <w:r w:rsidR="0038078F" w:rsidRPr="004142FC">
        <w:rPr>
          <w:rFonts w:cstheme="minorHAnsi"/>
        </w:rPr>
        <w:t>ullie kennen het vast wel</w:t>
      </w:r>
      <w:r w:rsidR="0039265A" w:rsidRPr="004142FC">
        <w:rPr>
          <w:rFonts w:cstheme="minorHAnsi"/>
        </w:rPr>
        <w:t xml:space="preserve"> jongens en meisjes</w:t>
      </w:r>
      <w:r w:rsidR="0038078F" w:rsidRPr="004142FC">
        <w:rPr>
          <w:rFonts w:cstheme="minorHAnsi"/>
        </w:rPr>
        <w:t>.</w:t>
      </w:r>
      <w:r w:rsidR="00AE7E20" w:rsidRPr="004142FC">
        <w:rPr>
          <w:rFonts w:cstheme="minorHAnsi"/>
        </w:rPr>
        <w:t xml:space="preserve"> </w:t>
      </w:r>
      <w:r w:rsidR="0038078F" w:rsidRPr="004142FC">
        <w:rPr>
          <w:rFonts w:cstheme="minorHAnsi"/>
        </w:rPr>
        <w:br/>
      </w:r>
      <w:r w:rsidR="00A47E3A" w:rsidRPr="004142FC">
        <w:rPr>
          <w:rFonts w:cstheme="minorHAnsi"/>
        </w:rPr>
        <w:t xml:space="preserve">Maar </w:t>
      </w:r>
      <w:r w:rsidR="0039265A" w:rsidRPr="004142FC">
        <w:rPr>
          <w:rFonts w:cstheme="minorHAnsi"/>
        </w:rPr>
        <w:t xml:space="preserve">er is nog </w:t>
      </w:r>
      <w:r w:rsidR="006C2623" w:rsidRPr="004142FC">
        <w:rPr>
          <w:rFonts w:cstheme="minorHAnsi"/>
        </w:rPr>
        <w:t>veel meer!</w:t>
      </w:r>
      <w:r w:rsidR="006C2623" w:rsidRPr="004142FC">
        <w:rPr>
          <w:rFonts w:cstheme="minorHAnsi"/>
        </w:rPr>
        <w:br/>
      </w:r>
      <w:r w:rsidR="0039265A" w:rsidRPr="004142FC">
        <w:rPr>
          <w:rFonts w:cstheme="minorHAnsi"/>
        </w:rPr>
        <w:t>Ook i</w:t>
      </w:r>
      <w:r w:rsidR="00A47E3A" w:rsidRPr="004142FC">
        <w:rPr>
          <w:rFonts w:cstheme="minorHAnsi"/>
        </w:rPr>
        <w:t>nternationaal.</w:t>
      </w:r>
      <w:r w:rsidR="00A47E3A" w:rsidRPr="004142FC">
        <w:rPr>
          <w:rFonts w:cstheme="minorHAnsi"/>
        </w:rPr>
        <w:br/>
      </w:r>
      <w:r w:rsidR="00C3581F" w:rsidRPr="004142FC">
        <w:rPr>
          <w:rFonts w:cstheme="minorHAnsi"/>
        </w:rPr>
        <w:t xml:space="preserve">Zoals </w:t>
      </w:r>
      <w:r w:rsidR="00A47E3A" w:rsidRPr="004142FC">
        <w:rPr>
          <w:rFonts w:cstheme="minorHAnsi"/>
        </w:rPr>
        <w:t>de Rolling Stones met “</w:t>
      </w:r>
      <w:proofErr w:type="spellStart"/>
      <w:r w:rsidR="00A47E3A" w:rsidRPr="004142FC">
        <w:rPr>
          <w:rFonts w:cstheme="minorHAnsi"/>
        </w:rPr>
        <w:t>She’s</w:t>
      </w:r>
      <w:proofErr w:type="spellEnd"/>
      <w:r w:rsidR="00A47E3A" w:rsidRPr="004142FC">
        <w:rPr>
          <w:rFonts w:cstheme="minorHAnsi"/>
        </w:rPr>
        <w:t xml:space="preserve"> like a </w:t>
      </w:r>
      <w:proofErr w:type="spellStart"/>
      <w:r w:rsidR="00A47E3A" w:rsidRPr="004142FC">
        <w:rPr>
          <w:rFonts w:cstheme="minorHAnsi"/>
        </w:rPr>
        <w:t>rainbouw</w:t>
      </w:r>
      <w:proofErr w:type="spellEnd"/>
      <w:r w:rsidR="00FA5B4B" w:rsidRPr="004142FC">
        <w:rPr>
          <w:rFonts w:cstheme="minorHAnsi"/>
        </w:rPr>
        <w:t>.</w:t>
      </w:r>
      <w:r w:rsidR="00FA5B4B" w:rsidRPr="004142FC">
        <w:rPr>
          <w:rFonts w:cstheme="minorHAnsi"/>
        </w:rPr>
        <w:br/>
        <w:t>E</w:t>
      </w:r>
      <w:r w:rsidR="00A47E3A" w:rsidRPr="004142FC">
        <w:rPr>
          <w:rFonts w:cstheme="minorHAnsi"/>
        </w:rPr>
        <w:t xml:space="preserve">n </w:t>
      </w:r>
      <w:r w:rsidR="00C3581F" w:rsidRPr="004142FC">
        <w:rPr>
          <w:rFonts w:cstheme="minorHAnsi"/>
        </w:rPr>
        <w:t>het inmiddels al behoorlijk oude Engelstalige lied “</w:t>
      </w:r>
      <w:proofErr w:type="spellStart"/>
      <w:r w:rsidR="00C3581F" w:rsidRPr="004142FC">
        <w:rPr>
          <w:rFonts w:cstheme="minorHAnsi"/>
        </w:rPr>
        <w:t>somewhere</w:t>
      </w:r>
      <w:proofErr w:type="spellEnd"/>
      <w:r w:rsidR="00C3581F" w:rsidRPr="004142FC">
        <w:rPr>
          <w:rFonts w:cstheme="minorHAnsi"/>
        </w:rPr>
        <w:t xml:space="preserve"> over </w:t>
      </w:r>
      <w:proofErr w:type="spellStart"/>
      <w:r w:rsidR="00C3581F" w:rsidRPr="004142FC">
        <w:rPr>
          <w:rFonts w:cstheme="minorHAnsi"/>
        </w:rPr>
        <w:t>the</w:t>
      </w:r>
      <w:proofErr w:type="spellEnd"/>
      <w:r w:rsidR="00C3581F" w:rsidRPr="004142FC">
        <w:rPr>
          <w:rFonts w:cstheme="minorHAnsi"/>
        </w:rPr>
        <w:t xml:space="preserve"> </w:t>
      </w:r>
      <w:proofErr w:type="spellStart"/>
      <w:r w:rsidR="00C3581F" w:rsidRPr="004142FC">
        <w:rPr>
          <w:rFonts w:cstheme="minorHAnsi"/>
        </w:rPr>
        <w:t>rainbow</w:t>
      </w:r>
      <w:proofErr w:type="spellEnd"/>
      <w:r w:rsidR="00C3581F" w:rsidRPr="004142FC">
        <w:rPr>
          <w:rFonts w:cstheme="minorHAnsi"/>
        </w:rPr>
        <w:t>”.</w:t>
      </w:r>
      <w:r w:rsidR="00C3581F" w:rsidRPr="004142FC">
        <w:rPr>
          <w:rFonts w:cstheme="minorHAnsi"/>
        </w:rPr>
        <w:br/>
      </w:r>
      <w:r w:rsidR="00A47E3A" w:rsidRPr="004142FC">
        <w:rPr>
          <w:rFonts w:cstheme="minorHAnsi"/>
        </w:rPr>
        <w:t xml:space="preserve">De </w:t>
      </w:r>
      <w:r w:rsidR="00C3581F" w:rsidRPr="004142FC">
        <w:rPr>
          <w:rFonts w:cstheme="minorHAnsi"/>
          <w:color w:val="222222"/>
          <w:shd w:val="clear" w:color="auto" w:fill="FFFFFF"/>
        </w:rPr>
        <w:t xml:space="preserve">tekst </w:t>
      </w:r>
      <w:r w:rsidR="00A47E3A" w:rsidRPr="004142FC">
        <w:rPr>
          <w:rFonts w:cstheme="minorHAnsi"/>
          <w:color w:val="222222"/>
          <w:shd w:val="clear" w:color="auto" w:fill="FFFFFF"/>
        </w:rPr>
        <w:t xml:space="preserve">daarvan </w:t>
      </w:r>
      <w:r w:rsidR="00C3581F" w:rsidRPr="004142FC">
        <w:rPr>
          <w:rFonts w:cstheme="minorHAnsi"/>
          <w:color w:val="222222"/>
          <w:shd w:val="clear" w:color="auto" w:fill="FFFFFF"/>
        </w:rPr>
        <w:t>gaat over een jong meisje dat graag wil ontsnappen uit de hopeloze mengelmoes van de wereld</w:t>
      </w:r>
      <w:r w:rsidR="00FA5B4B" w:rsidRPr="004142FC">
        <w:rPr>
          <w:rFonts w:cstheme="minorHAnsi"/>
          <w:color w:val="222222"/>
          <w:shd w:val="clear" w:color="auto" w:fill="FFFFFF"/>
        </w:rPr>
        <w:t>. W</w:t>
      </w:r>
      <w:r w:rsidR="00C3581F" w:rsidRPr="004142FC">
        <w:rPr>
          <w:rFonts w:cstheme="minorHAnsi"/>
          <w:color w:val="222222"/>
          <w:shd w:val="clear" w:color="auto" w:fill="FFFFFF"/>
        </w:rPr>
        <w:t xml:space="preserve">eg van de treurige regendruppels, naar de mooie nieuwe wereld "voorbij de regenboog". </w:t>
      </w:r>
      <w:r w:rsidR="00C3581F" w:rsidRPr="004142FC">
        <w:rPr>
          <w:rFonts w:cstheme="minorHAnsi"/>
          <w:color w:val="222222"/>
          <w:shd w:val="clear" w:color="auto" w:fill="FFFFFF"/>
        </w:rPr>
        <w:br/>
      </w:r>
      <w:r w:rsidR="0038078F" w:rsidRPr="004142FC">
        <w:rPr>
          <w:rFonts w:cstheme="minorHAnsi"/>
        </w:rPr>
        <w:br/>
      </w:r>
      <w:r w:rsidR="00C3581F" w:rsidRPr="004142FC">
        <w:rPr>
          <w:rFonts w:cstheme="minorHAnsi"/>
        </w:rPr>
        <w:t>De regenboog</w:t>
      </w:r>
      <w:r w:rsidR="0038078F" w:rsidRPr="004142FC">
        <w:rPr>
          <w:rFonts w:cstheme="minorHAnsi"/>
        </w:rPr>
        <w:t xml:space="preserve"> dus</w:t>
      </w:r>
      <w:r w:rsidR="00C3581F" w:rsidRPr="004142FC">
        <w:rPr>
          <w:rFonts w:cstheme="minorHAnsi"/>
        </w:rPr>
        <w:t xml:space="preserve">, als </w:t>
      </w:r>
      <w:r w:rsidR="00A47E3A" w:rsidRPr="004142FC">
        <w:rPr>
          <w:rFonts w:cstheme="minorHAnsi"/>
        </w:rPr>
        <w:t xml:space="preserve">kleurrijk </w:t>
      </w:r>
      <w:r w:rsidR="00161AED" w:rsidRPr="004142FC">
        <w:rPr>
          <w:rFonts w:cstheme="minorHAnsi"/>
        </w:rPr>
        <w:t xml:space="preserve">teken </w:t>
      </w:r>
      <w:r w:rsidR="00E246BC" w:rsidRPr="004142FC">
        <w:rPr>
          <w:rFonts w:cstheme="minorHAnsi"/>
        </w:rPr>
        <w:t xml:space="preserve">van hoop en </w:t>
      </w:r>
      <w:r w:rsidR="00C3581F" w:rsidRPr="004142FC">
        <w:rPr>
          <w:rFonts w:cstheme="minorHAnsi"/>
        </w:rPr>
        <w:t>perspectief op een beter leven.</w:t>
      </w:r>
      <w:r w:rsidR="00C3581F" w:rsidRPr="004142FC">
        <w:rPr>
          <w:rFonts w:cstheme="minorHAnsi"/>
        </w:rPr>
        <w:br/>
        <w:t xml:space="preserve">Ik denk dat veel mensen, gelovig of niet, </w:t>
      </w:r>
      <w:r w:rsidR="004B7136" w:rsidRPr="004142FC">
        <w:rPr>
          <w:rFonts w:cstheme="minorHAnsi"/>
        </w:rPr>
        <w:t xml:space="preserve">daarom </w:t>
      </w:r>
      <w:r w:rsidR="00A47E3A" w:rsidRPr="004142FC">
        <w:rPr>
          <w:rFonts w:cstheme="minorHAnsi"/>
        </w:rPr>
        <w:t xml:space="preserve">sowieso een </w:t>
      </w:r>
      <w:r w:rsidR="00C3581F" w:rsidRPr="004142FC">
        <w:rPr>
          <w:rFonts w:cstheme="minorHAnsi"/>
        </w:rPr>
        <w:t>positieve betekenis aan de regenboog verbinden.</w:t>
      </w:r>
      <w:r w:rsidR="00C3581F" w:rsidRPr="004142FC">
        <w:rPr>
          <w:rFonts w:cstheme="minorHAnsi"/>
        </w:rPr>
        <w:br/>
      </w:r>
      <w:r w:rsidR="0038078F" w:rsidRPr="004142FC">
        <w:rPr>
          <w:rFonts w:cstheme="minorHAnsi"/>
        </w:rPr>
        <w:t xml:space="preserve">En dat is </w:t>
      </w:r>
      <w:r w:rsidR="004B7136" w:rsidRPr="004142FC">
        <w:rPr>
          <w:rFonts w:cstheme="minorHAnsi"/>
        </w:rPr>
        <w:t xml:space="preserve">ook </w:t>
      </w:r>
      <w:r w:rsidR="0038078F" w:rsidRPr="004142FC">
        <w:rPr>
          <w:rFonts w:cstheme="minorHAnsi"/>
        </w:rPr>
        <w:t>niet zo vreemd.</w:t>
      </w:r>
      <w:r w:rsidR="0038078F" w:rsidRPr="004142FC">
        <w:rPr>
          <w:rFonts w:cstheme="minorHAnsi"/>
        </w:rPr>
        <w:br/>
        <w:t>Want de Bijbel gaat ons daar in voor!</w:t>
      </w:r>
      <w:r w:rsidR="0038078F" w:rsidRPr="004142FC">
        <w:rPr>
          <w:rFonts w:cstheme="minorHAnsi"/>
        </w:rPr>
        <w:br/>
        <w:t xml:space="preserve">Het is God zelf die de regenboog </w:t>
      </w:r>
      <w:r w:rsidR="00A47E3A" w:rsidRPr="004142FC">
        <w:rPr>
          <w:rFonts w:cstheme="minorHAnsi"/>
        </w:rPr>
        <w:t xml:space="preserve">daarin </w:t>
      </w:r>
      <w:r w:rsidR="0038078F" w:rsidRPr="004142FC">
        <w:rPr>
          <w:rFonts w:cstheme="minorHAnsi"/>
        </w:rPr>
        <w:t>geeft als teken van zijn trouw</w:t>
      </w:r>
      <w:r w:rsidR="00FA5B4B" w:rsidRPr="004142FC">
        <w:rPr>
          <w:rFonts w:cstheme="minorHAnsi"/>
        </w:rPr>
        <w:t>e zorg</w:t>
      </w:r>
      <w:r w:rsidR="0038078F" w:rsidRPr="004142FC">
        <w:rPr>
          <w:rFonts w:cstheme="minorHAnsi"/>
        </w:rPr>
        <w:t>.</w:t>
      </w:r>
      <w:r w:rsidR="0038078F" w:rsidRPr="004142FC">
        <w:rPr>
          <w:rFonts w:cstheme="minorHAnsi"/>
        </w:rPr>
        <w:br/>
        <w:t xml:space="preserve">Als teken </w:t>
      </w:r>
      <w:r w:rsidR="00FA5B4B" w:rsidRPr="004142FC">
        <w:rPr>
          <w:rFonts w:cstheme="minorHAnsi"/>
        </w:rPr>
        <w:t xml:space="preserve">dus </w:t>
      </w:r>
      <w:r w:rsidR="0038078F" w:rsidRPr="004142FC">
        <w:rPr>
          <w:rFonts w:cstheme="minorHAnsi"/>
        </w:rPr>
        <w:t>ook van hoop.</w:t>
      </w:r>
      <w:r w:rsidR="0038078F" w:rsidRPr="004142FC">
        <w:rPr>
          <w:rFonts w:cstheme="minorHAnsi"/>
        </w:rPr>
        <w:br/>
      </w:r>
      <w:r w:rsidR="00776E06" w:rsidRPr="004142FC">
        <w:rPr>
          <w:rFonts w:cstheme="minorHAnsi"/>
        </w:rPr>
        <w:t xml:space="preserve">Hoop die doet </w:t>
      </w:r>
      <w:r w:rsidR="00FA5B4B" w:rsidRPr="004142FC">
        <w:rPr>
          <w:rFonts w:cstheme="minorHAnsi"/>
        </w:rPr>
        <w:t>leven.</w:t>
      </w:r>
      <w:r w:rsidR="00FA5B4B" w:rsidRPr="004142FC">
        <w:rPr>
          <w:rFonts w:cstheme="minorHAnsi"/>
        </w:rPr>
        <w:br/>
        <w:t xml:space="preserve">En gemeente, </w:t>
      </w:r>
      <w:r w:rsidR="00A47E3A" w:rsidRPr="004142FC">
        <w:rPr>
          <w:rFonts w:cstheme="minorHAnsi"/>
        </w:rPr>
        <w:t xml:space="preserve">ook in onze tijd, </w:t>
      </w:r>
      <w:r w:rsidR="0038078F" w:rsidRPr="004142FC">
        <w:rPr>
          <w:rFonts w:cstheme="minorHAnsi"/>
        </w:rPr>
        <w:t>duizenden jaren later</w:t>
      </w:r>
      <w:r w:rsidR="00A47E3A" w:rsidRPr="004142FC">
        <w:rPr>
          <w:rFonts w:cstheme="minorHAnsi"/>
        </w:rPr>
        <w:t xml:space="preserve">, staat </w:t>
      </w:r>
      <w:r w:rsidR="0038078F" w:rsidRPr="004142FC">
        <w:rPr>
          <w:rFonts w:cstheme="minorHAnsi"/>
        </w:rPr>
        <w:t>Gods plechtige belofte</w:t>
      </w:r>
      <w:r w:rsidR="00A47E3A" w:rsidRPr="004142FC">
        <w:rPr>
          <w:rFonts w:cstheme="minorHAnsi"/>
        </w:rPr>
        <w:t xml:space="preserve"> nog steeds fier overeind</w:t>
      </w:r>
      <w:r w:rsidR="001B3793" w:rsidRPr="004142FC">
        <w:rPr>
          <w:rFonts w:cstheme="minorHAnsi"/>
        </w:rPr>
        <w:t>.</w:t>
      </w:r>
      <w:r w:rsidR="001B3793" w:rsidRPr="004142FC">
        <w:rPr>
          <w:rFonts w:cstheme="minorHAnsi"/>
        </w:rPr>
        <w:br/>
      </w:r>
      <w:r w:rsidR="007B616A" w:rsidRPr="004142FC">
        <w:rPr>
          <w:rFonts w:cstheme="minorHAnsi"/>
        </w:rPr>
        <w:t>Worden we er</w:t>
      </w:r>
      <w:r w:rsidR="001B3793" w:rsidRPr="004142FC">
        <w:rPr>
          <w:rFonts w:cstheme="minorHAnsi"/>
        </w:rPr>
        <w:t xml:space="preserve"> </w:t>
      </w:r>
      <w:r w:rsidR="0038078F" w:rsidRPr="004142FC">
        <w:rPr>
          <w:rFonts w:cstheme="minorHAnsi"/>
        </w:rPr>
        <w:t xml:space="preserve">telkens wanneer </w:t>
      </w:r>
      <w:r w:rsidR="00230BE7" w:rsidRPr="004142FC">
        <w:rPr>
          <w:rFonts w:cstheme="minorHAnsi"/>
        </w:rPr>
        <w:t>w</w:t>
      </w:r>
      <w:r w:rsidR="0038078F" w:rsidRPr="004142FC">
        <w:rPr>
          <w:rFonts w:cstheme="minorHAnsi"/>
        </w:rPr>
        <w:t xml:space="preserve">e de regenboog </w:t>
      </w:r>
      <w:r w:rsidR="00230BE7" w:rsidRPr="004142FC">
        <w:rPr>
          <w:rFonts w:cstheme="minorHAnsi"/>
        </w:rPr>
        <w:t xml:space="preserve">aan de hemel zien staan, </w:t>
      </w:r>
      <w:r w:rsidR="007B616A" w:rsidRPr="004142FC">
        <w:rPr>
          <w:rFonts w:cstheme="minorHAnsi"/>
        </w:rPr>
        <w:t xml:space="preserve">aan herinnerd </w:t>
      </w:r>
      <w:r w:rsidR="00230BE7" w:rsidRPr="004142FC">
        <w:rPr>
          <w:rFonts w:cstheme="minorHAnsi"/>
        </w:rPr>
        <w:t xml:space="preserve">dat </w:t>
      </w:r>
      <w:r w:rsidR="0038078F" w:rsidRPr="004142FC">
        <w:rPr>
          <w:rFonts w:cstheme="minorHAnsi"/>
        </w:rPr>
        <w:t>God de aarde en alle leven daarop genadig zal zijn.</w:t>
      </w:r>
      <w:r w:rsidR="0038078F" w:rsidRPr="004142FC">
        <w:rPr>
          <w:rFonts w:cstheme="minorHAnsi"/>
        </w:rPr>
        <w:br/>
      </w:r>
      <w:r w:rsidR="007B616A" w:rsidRPr="004142FC">
        <w:rPr>
          <w:rFonts w:cstheme="minorHAnsi"/>
        </w:rPr>
        <w:t xml:space="preserve">Maar </w:t>
      </w:r>
      <w:r w:rsidR="00A47E3A" w:rsidRPr="004142FC">
        <w:rPr>
          <w:rFonts w:cstheme="minorHAnsi"/>
        </w:rPr>
        <w:t xml:space="preserve">ook </w:t>
      </w:r>
      <w:r w:rsidR="00FA5B4B" w:rsidRPr="004142FC">
        <w:rPr>
          <w:rFonts w:cstheme="minorHAnsi"/>
        </w:rPr>
        <w:t>God z</w:t>
      </w:r>
      <w:r w:rsidR="007B616A" w:rsidRPr="004142FC">
        <w:rPr>
          <w:rFonts w:cstheme="minorHAnsi"/>
        </w:rPr>
        <w:t>é</w:t>
      </w:r>
      <w:r w:rsidR="00FA5B4B" w:rsidRPr="004142FC">
        <w:rPr>
          <w:rFonts w:cstheme="minorHAnsi"/>
        </w:rPr>
        <w:t xml:space="preserve">lf zal </w:t>
      </w:r>
      <w:r w:rsidR="007B616A" w:rsidRPr="004142FC">
        <w:rPr>
          <w:rFonts w:cstheme="minorHAnsi"/>
        </w:rPr>
        <w:t xml:space="preserve">telkens </w:t>
      </w:r>
      <w:r w:rsidR="00FA5B4B" w:rsidRPr="004142FC">
        <w:rPr>
          <w:rFonts w:cstheme="minorHAnsi"/>
        </w:rPr>
        <w:t xml:space="preserve">bij het zien van de boog </w:t>
      </w:r>
      <w:r w:rsidR="00E246BC" w:rsidRPr="004142FC">
        <w:rPr>
          <w:rFonts w:cstheme="minorHAnsi"/>
        </w:rPr>
        <w:t xml:space="preserve">zijn belofte gedenken dat hij niet nog een keer zo’n omvangrijke watervloed </w:t>
      </w:r>
      <w:r w:rsidR="007B616A" w:rsidRPr="004142FC">
        <w:rPr>
          <w:rFonts w:cstheme="minorHAnsi"/>
        </w:rPr>
        <w:t xml:space="preserve">over de </w:t>
      </w:r>
      <w:r w:rsidR="00E246BC" w:rsidRPr="004142FC">
        <w:rPr>
          <w:rFonts w:cstheme="minorHAnsi"/>
        </w:rPr>
        <w:t>aarde zal laten komen.</w:t>
      </w:r>
      <w:r w:rsidR="00E246BC" w:rsidRPr="004142FC">
        <w:rPr>
          <w:rFonts w:cstheme="minorHAnsi"/>
        </w:rPr>
        <w:br/>
      </w:r>
      <w:r w:rsidR="00FA5B4B" w:rsidRPr="004142FC">
        <w:rPr>
          <w:rFonts w:cstheme="minorHAnsi"/>
        </w:rPr>
        <w:t>Een belangrijk en bijzonder teken dus.</w:t>
      </w:r>
      <w:r w:rsidR="00FA5B4B" w:rsidRPr="004142FC">
        <w:rPr>
          <w:rFonts w:cstheme="minorHAnsi"/>
        </w:rPr>
        <w:br/>
      </w:r>
      <w:r w:rsidR="007B616A" w:rsidRPr="004142FC">
        <w:rPr>
          <w:rFonts w:cstheme="minorHAnsi"/>
        </w:rPr>
        <w:t>W</w:t>
      </w:r>
      <w:r w:rsidR="00FA5B4B" w:rsidRPr="004142FC">
        <w:rPr>
          <w:rFonts w:cstheme="minorHAnsi"/>
        </w:rPr>
        <w:t>á</w:t>
      </w:r>
      <w:r w:rsidR="0038078F" w:rsidRPr="004142FC">
        <w:rPr>
          <w:rFonts w:cstheme="minorHAnsi"/>
        </w:rPr>
        <w:t xml:space="preserve">t een </w:t>
      </w:r>
      <w:r w:rsidR="00776E06" w:rsidRPr="004142FC">
        <w:rPr>
          <w:rFonts w:cstheme="minorHAnsi"/>
          <w:u w:val="single"/>
        </w:rPr>
        <w:t>geweldig</w:t>
      </w:r>
      <w:r w:rsidR="00776E06" w:rsidRPr="004142FC">
        <w:rPr>
          <w:rFonts w:cstheme="minorHAnsi"/>
        </w:rPr>
        <w:t xml:space="preserve"> mooie </w:t>
      </w:r>
      <w:r w:rsidR="0038078F" w:rsidRPr="004142FC">
        <w:rPr>
          <w:rFonts w:cstheme="minorHAnsi"/>
        </w:rPr>
        <w:t>belofte</w:t>
      </w:r>
      <w:r w:rsidR="00A47E3A" w:rsidRPr="004142FC">
        <w:rPr>
          <w:rFonts w:cstheme="minorHAnsi"/>
        </w:rPr>
        <w:t>!</w:t>
      </w:r>
      <w:r w:rsidR="0038078F" w:rsidRPr="004142FC">
        <w:rPr>
          <w:rFonts w:cstheme="minorHAnsi"/>
        </w:rPr>
        <w:br/>
      </w:r>
      <w:r w:rsidR="00A47E3A" w:rsidRPr="004142FC">
        <w:rPr>
          <w:rFonts w:cstheme="minorHAnsi"/>
        </w:rPr>
        <w:t>Te mogen l</w:t>
      </w:r>
      <w:r w:rsidR="0038078F" w:rsidRPr="004142FC">
        <w:rPr>
          <w:rFonts w:cstheme="minorHAnsi"/>
        </w:rPr>
        <w:t xml:space="preserve">even in een wereld die </w:t>
      </w:r>
      <w:r w:rsidR="00A47E3A" w:rsidRPr="004142FC">
        <w:rPr>
          <w:rFonts w:cstheme="minorHAnsi"/>
        </w:rPr>
        <w:t>door God in stand wordt gehouden.</w:t>
      </w:r>
      <w:r w:rsidR="00A47E3A" w:rsidRPr="004142FC">
        <w:rPr>
          <w:rFonts w:cstheme="minorHAnsi"/>
        </w:rPr>
        <w:br/>
        <w:t xml:space="preserve">Te </w:t>
      </w:r>
      <w:r w:rsidR="007B616A" w:rsidRPr="004142FC">
        <w:rPr>
          <w:rFonts w:cstheme="minorHAnsi"/>
        </w:rPr>
        <w:t xml:space="preserve">mogen </w:t>
      </w:r>
      <w:r w:rsidR="00A47E3A" w:rsidRPr="004142FC">
        <w:rPr>
          <w:rFonts w:cstheme="minorHAnsi"/>
        </w:rPr>
        <w:t>l</w:t>
      </w:r>
      <w:r w:rsidR="0038078F" w:rsidRPr="004142FC">
        <w:rPr>
          <w:rFonts w:cstheme="minorHAnsi"/>
        </w:rPr>
        <w:t>even in een wereld onder de regenboog.</w:t>
      </w:r>
      <w:r w:rsidR="00FA5B4B" w:rsidRPr="004142FC">
        <w:rPr>
          <w:rFonts w:cstheme="minorHAnsi"/>
        </w:rPr>
        <w:br/>
        <w:t>Onder de bescherming van God die zegt: Ik zal er zijn.</w:t>
      </w:r>
      <w:r w:rsidR="00E246BC" w:rsidRPr="004142FC">
        <w:rPr>
          <w:rFonts w:cstheme="minorHAnsi"/>
        </w:rPr>
        <w:br/>
        <w:t>Een hele geruststelling wanneer de regen wel eens dagenlang met bakken uit de hemel valt en heftige stormwinden op kusten en dijken beuken.</w:t>
      </w:r>
      <w:r w:rsidR="00E246BC" w:rsidRPr="004142FC">
        <w:rPr>
          <w:rFonts w:cstheme="minorHAnsi"/>
        </w:rPr>
        <w:br/>
        <w:t>Veel mensen maken zich ernstige zorgen om de gevolgen van klimaatverandering.</w:t>
      </w:r>
      <w:r w:rsidR="00E246BC" w:rsidRPr="004142FC">
        <w:rPr>
          <w:rFonts w:cstheme="minorHAnsi"/>
        </w:rPr>
        <w:br/>
      </w:r>
      <w:r w:rsidR="001B3793" w:rsidRPr="004142FC">
        <w:rPr>
          <w:rFonts w:cstheme="minorHAnsi"/>
        </w:rPr>
        <w:t>Een alsmaar st</w:t>
      </w:r>
      <w:r w:rsidR="00E246BC" w:rsidRPr="004142FC">
        <w:rPr>
          <w:rFonts w:cstheme="minorHAnsi"/>
        </w:rPr>
        <w:t>ijgende zeespiegel.</w:t>
      </w:r>
      <w:r w:rsidR="0039265A" w:rsidRPr="004142FC">
        <w:rPr>
          <w:rFonts w:cstheme="minorHAnsi"/>
        </w:rPr>
        <w:t xml:space="preserve"> </w:t>
      </w:r>
      <w:r w:rsidR="001B3793" w:rsidRPr="004142FC">
        <w:rPr>
          <w:rFonts w:cstheme="minorHAnsi"/>
        </w:rPr>
        <w:t>En e</w:t>
      </w:r>
      <w:r w:rsidR="00E246BC" w:rsidRPr="004142FC">
        <w:rPr>
          <w:rFonts w:cstheme="minorHAnsi"/>
        </w:rPr>
        <w:t>en toename van extreme weerssituaties.</w:t>
      </w:r>
      <w:r w:rsidR="00E246BC" w:rsidRPr="004142FC">
        <w:rPr>
          <w:rFonts w:cstheme="minorHAnsi"/>
        </w:rPr>
        <w:br/>
        <w:t>Een serieuze zaak, zeker.</w:t>
      </w:r>
      <w:r w:rsidR="007B616A" w:rsidRPr="004142FC">
        <w:rPr>
          <w:rFonts w:cstheme="minorHAnsi"/>
        </w:rPr>
        <w:t xml:space="preserve"> </w:t>
      </w:r>
      <w:r w:rsidR="007B616A" w:rsidRPr="004142FC">
        <w:rPr>
          <w:rFonts w:cstheme="minorHAnsi"/>
        </w:rPr>
        <w:br/>
      </w:r>
      <w:r w:rsidR="007B616A" w:rsidRPr="004142FC">
        <w:rPr>
          <w:rFonts w:cstheme="minorHAnsi"/>
        </w:rPr>
        <w:lastRenderedPageBreak/>
        <w:t>En w</w:t>
      </w:r>
      <w:r w:rsidR="00E246BC" w:rsidRPr="004142FC">
        <w:rPr>
          <w:rFonts w:cstheme="minorHAnsi"/>
        </w:rPr>
        <w:t xml:space="preserve">e zullen daar </w:t>
      </w:r>
      <w:r w:rsidR="0039265A" w:rsidRPr="004142FC">
        <w:rPr>
          <w:rFonts w:cstheme="minorHAnsi"/>
        </w:rPr>
        <w:t xml:space="preserve">echt </w:t>
      </w:r>
      <w:r w:rsidR="00E246BC" w:rsidRPr="004142FC">
        <w:rPr>
          <w:rFonts w:cstheme="minorHAnsi"/>
        </w:rPr>
        <w:t>iets mee moeten!</w:t>
      </w:r>
      <w:r w:rsidR="00E246BC" w:rsidRPr="004142FC">
        <w:rPr>
          <w:rFonts w:cstheme="minorHAnsi"/>
        </w:rPr>
        <w:br/>
        <w:t xml:space="preserve">Maar zonder </w:t>
      </w:r>
      <w:r w:rsidR="00AE7E20" w:rsidRPr="004142FC">
        <w:rPr>
          <w:rFonts w:cstheme="minorHAnsi"/>
        </w:rPr>
        <w:t>bang te zijn</w:t>
      </w:r>
      <w:r w:rsidR="007B616A" w:rsidRPr="004142FC">
        <w:rPr>
          <w:rFonts w:cstheme="minorHAnsi"/>
        </w:rPr>
        <w:t xml:space="preserve"> dus</w:t>
      </w:r>
      <w:r w:rsidR="00AE7E20" w:rsidRPr="004142FC">
        <w:rPr>
          <w:rFonts w:cstheme="minorHAnsi"/>
        </w:rPr>
        <w:t xml:space="preserve">, </w:t>
      </w:r>
      <w:r w:rsidR="00E246BC" w:rsidRPr="004142FC">
        <w:rPr>
          <w:rFonts w:cstheme="minorHAnsi"/>
        </w:rPr>
        <w:t>dat heel de aarde opnieuw zal onderstromen.</w:t>
      </w:r>
      <w:r w:rsidR="00E246BC" w:rsidRPr="004142FC">
        <w:rPr>
          <w:rFonts w:cstheme="minorHAnsi"/>
        </w:rPr>
        <w:br/>
        <w:t xml:space="preserve">Want dat </w:t>
      </w:r>
      <w:r w:rsidR="001B3793" w:rsidRPr="004142FC">
        <w:rPr>
          <w:rFonts w:cstheme="minorHAnsi"/>
        </w:rPr>
        <w:t xml:space="preserve">gaat niet meer gebeuren; dat </w:t>
      </w:r>
      <w:r w:rsidR="00E246BC" w:rsidRPr="004142FC">
        <w:rPr>
          <w:rFonts w:cstheme="minorHAnsi"/>
        </w:rPr>
        <w:t>heeft God beloofd.</w:t>
      </w:r>
      <w:r w:rsidR="00E246BC" w:rsidRPr="004142FC">
        <w:rPr>
          <w:rFonts w:cstheme="minorHAnsi"/>
        </w:rPr>
        <w:br/>
      </w:r>
      <w:r w:rsidRPr="004142FC">
        <w:rPr>
          <w:rFonts w:cstheme="minorHAnsi"/>
        </w:rPr>
        <w:t>L</w:t>
      </w:r>
      <w:r w:rsidR="00E246BC" w:rsidRPr="004142FC">
        <w:rPr>
          <w:rFonts w:cstheme="minorHAnsi"/>
        </w:rPr>
        <w:t>aten we d</w:t>
      </w:r>
      <w:r w:rsidR="007B616A" w:rsidRPr="004142FC">
        <w:rPr>
          <w:rFonts w:cstheme="minorHAnsi"/>
        </w:rPr>
        <w:t xml:space="preserve">aarom maar </w:t>
      </w:r>
      <w:r w:rsidR="00E246BC" w:rsidRPr="004142FC">
        <w:rPr>
          <w:rFonts w:cstheme="minorHAnsi"/>
        </w:rPr>
        <w:t>blij zijn met de regenboog.</w:t>
      </w:r>
      <w:r w:rsidR="00776E06" w:rsidRPr="004142FC">
        <w:rPr>
          <w:rFonts w:cstheme="minorHAnsi"/>
        </w:rPr>
        <w:t xml:space="preserve"> </w:t>
      </w:r>
      <w:r w:rsidR="001B3793" w:rsidRPr="004142FC">
        <w:rPr>
          <w:rFonts w:cstheme="minorHAnsi"/>
        </w:rPr>
        <w:br/>
      </w:r>
      <w:r w:rsidRPr="004142FC">
        <w:rPr>
          <w:rFonts w:cstheme="minorHAnsi"/>
        </w:rPr>
        <w:t xml:space="preserve">En telkens </w:t>
      </w:r>
      <w:r w:rsidR="001B3793" w:rsidRPr="004142FC">
        <w:rPr>
          <w:rFonts w:cstheme="minorHAnsi"/>
        </w:rPr>
        <w:t xml:space="preserve">misschien </w:t>
      </w:r>
      <w:r w:rsidRPr="004142FC">
        <w:rPr>
          <w:rFonts w:cstheme="minorHAnsi"/>
        </w:rPr>
        <w:t xml:space="preserve">ook een klein beetje opgewonden </w:t>
      </w:r>
      <w:r w:rsidR="007B616A" w:rsidRPr="004142FC">
        <w:rPr>
          <w:rFonts w:cstheme="minorHAnsi"/>
        </w:rPr>
        <w:t xml:space="preserve">raken </w:t>
      </w:r>
      <w:r w:rsidRPr="004142FC">
        <w:rPr>
          <w:rFonts w:cstheme="minorHAnsi"/>
        </w:rPr>
        <w:t xml:space="preserve">zodra we hem zien. </w:t>
      </w:r>
      <w:r w:rsidR="00E246BC" w:rsidRPr="004142FC">
        <w:rPr>
          <w:rFonts w:cstheme="minorHAnsi"/>
        </w:rPr>
        <w:br/>
      </w:r>
      <w:r w:rsidR="0038078F" w:rsidRPr="004142FC">
        <w:rPr>
          <w:rFonts w:cstheme="minorHAnsi"/>
        </w:rPr>
        <w:br/>
      </w:r>
      <w:r w:rsidRPr="004142FC">
        <w:rPr>
          <w:rFonts w:cstheme="minorHAnsi"/>
        </w:rPr>
        <w:t>Of vind jij dat maar onzin?</w:t>
      </w:r>
      <w:r w:rsidRPr="004142FC">
        <w:rPr>
          <w:rFonts w:cstheme="minorHAnsi"/>
        </w:rPr>
        <w:br/>
        <w:t xml:space="preserve">Is de </w:t>
      </w:r>
      <w:r w:rsidR="00F302FC" w:rsidRPr="004142FC">
        <w:rPr>
          <w:rFonts w:cstheme="minorHAnsi"/>
        </w:rPr>
        <w:t xml:space="preserve">regenboog </w:t>
      </w:r>
      <w:r w:rsidRPr="004142FC">
        <w:rPr>
          <w:rFonts w:cstheme="minorHAnsi"/>
        </w:rPr>
        <w:t xml:space="preserve">voor jou </w:t>
      </w:r>
      <w:r w:rsidR="00230BE7" w:rsidRPr="004142FC">
        <w:rPr>
          <w:rFonts w:cstheme="minorHAnsi"/>
        </w:rPr>
        <w:t xml:space="preserve">juist </w:t>
      </w:r>
      <w:r w:rsidR="0039265A" w:rsidRPr="004142FC">
        <w:rPr>
          <w:rFonts w:cstheme="minorHAnsi"/>
        </w:rPr>
        <w:t xml:space="preserve">een </w:t>
      </w:r>
      <w:r w:rsidR="00622E23" w:rsidRPr="004142FC">
        <w:rPr>
          <w:rFonts w:cstheme="minorHAnsi"/>
        </w:rPr>
        <w:t>h</w:t>
      </w:r>
      <w:r w:rsidR="00F302FC" w:rsidRPr="004142FC">
        <w:rPr>
          <w:rFonts w:cstheme="minorHAnsi"/>
        </w:rPr>
        <w:t>eel gewoon</w:t>
      </w:r>
      <w:r w:rsidR="0039265A" w:rsidRPr="004142FC">
        <w:rPr>
          <w:rFonts w:cstheme="minorHAnsi"/>
        </w:rPr>
        <w:t xml:space="preserve"> </w:t>
      </w:r>
      <w:r w:rsidR="00776E06" w:rsidRPr="004142FC">
        <w:rPr>
          <w:rFonts w:cstheme="minorHAnsi"/>
        </w:rPr>
        <w:t>natuur</w:t>
      </w:r>
      <w:r w:rsidR="0039265A" w:rsidRPr="004142FC">
        <w:rPr>
          <w:rFonts w:cstheme="minorHAnsi"/>
        </w:rPr>
        <w:t>verschijnsel?</w:t>
      </w:r>
      <w:r w:rsidR="00F302FC" w:rsidRPr="004142FC">
        <w:rPr>
          <w:rFonts w:cstheme="minorHAnsi"/>
        </w:rPr>
        <w:br/>
      </w:r>
      <w:r w:rsidR="00776E06" w:rsidRPr="004142FC">
        <w:rPr>
          <w:rFonts w:cstheme="minorHAnsi"/>
        </w:rPr>
        <w:t xml:space="preserve">Wetenschappelijk </w:t>
      </w:r>
      <w:r w:rsidR="001B3793" w:rsidRPr="004142FC">
        <w:rPr>
          <w:rFonts w:cstheme="minorHAnsi"/>
        </w:rPr>
        <w:t xml:space="preserve">ook </w:t>
      </w:r>
      <w:r w:rsidR="00622E23" w:rsidRPr="004142FC">
        <w:rPr>
          <w:rFonts w:cstheme="minorHAnsi"/>
        </w:rPr>
        <w:t xml:space="preserve">eenvoudig </w:t>
      </w:r>
      <w:r w:rsidR="00F302FC" w:rsidRPr="004142FC">
        <w:rPr>
          <w:rFonts w:cstheme="minorHAnsi"/>
        </w:rPr>
        <w:t>te verklaren.</w:t>
      </w:r>
      <w:r w:rsidR="00F302FC" w:rsidRPr="004142FC">
        <w:rPr>
          <w:rFonts w:cstheme="minorHAnsi"/>
        </w:rPr>
        <w:br/>
      </w:r>
      <w:r w:rsidR="007B616A" w:rsidRPr="004142FC">
        <w:rPr>
          <w:rFonts w:cstheme="minorHAnsi"/>
        </w:rPr>
        <w:t>Ja, z</w:t>
      </w:r>
      <w:r w:rsidR="001B3793" w:rsidRPr="004142FC">
        <w:rPr>
          <w:rFonts w:cstheme="minorHAnsi"/>
        </w:rPr>
        <w:t xml:space="preserve">eg maar eerlijk: </w:t>
      </w:r>
      <w:r w:rsidRPr="004142FC">
        <w:rPr>
          <w:rFonts w:cstheme="minorHAnsi"/>
        </w:rPr>
        <w:t xml:space="preserve">is </w:t>
      </w:r>
      <w:r w:rsidR="00A47E3A" w:rsidRPr="004142FC">
        <w:rPr>
          <w:rFonts w:cstheme="minorHAnsi"/>
        </w:rPr>
        <w:t>h</w:t>
      </w:r>
      <w:r w:rsidR="00F302FC" w:rsidRPr="004142FC">
        <w:rPr>
          <w:rFonts w:cstheme="minorHAnsi"/>
        </w:rPr>
        <w:t xml:space="preserve">et wonder er </w:t>
      </w:r>
      <w:r w:rsidR="00230BE7" w:rsidRPr="004142FC">
        <w:rPr>
          <w:rFonts w:cstheme="minorHAnsi"/>
        </w:rPr>
        <w:t xml:space="preserve">voor jou </w:t>
      </w:r>
      <w:r w:rsidR="00A47E3A" w:rsidRPr="004142FC">
        <w:rPr>
          <w:rFonts w:cstheme="minorHAnsi"/>
        </w:rPr>
        <w:t xml:space="preserve">inmiddels wel </w:t>
      </w:r>
      <w:r w:rsidR="001B3793" w:rsidRPr="004142FC">
        <w:rPr>
          <w:rFonts w:cstheme="minorHAnsi"/>
        </w:rPr>
        <w:t xml:space="preserve">zo’n </w:t>
      </w:r>
      <w:r w:rsidR="00F302FC" w:rsidRPr="004142FC">
        <w:rPr>
          <w:rFonts w:cstheme="minorHAnsi"/>
        </w:rPr>
        <w:t>beetje af</w:t>
      </w:r>
      <w:r w:rsidR="00776E06" w:rsidRPr="004142FC">
        <w:rPr>
          <w:rFonts w:cstheme="minorHAnsi"/>
        </w:rPr>
        <w:t>?</w:t>
      </w:r>
      <w:r w:rsidR="00F302FC" w:rsidRPr="004142FC">
        <w:rPr>
          <w:rFonts w:cstheme="minorHAnsi"/>
        </w:rPr>
        <w:br/>
      </w:r>
      <w:r w:rsidR="001B3793" w:rsidRPr="004142FC">
        <w:rPr>
          <w:rFonts w:cstheme="minorHAnsi"/>
        </w:rPr>
        <w:t>B</w:t>
      </w:r>
      <w:r w:rsidR="00FA5B4B" w:rsidRPr="004142FC">
        <w:rPr>
          <w:rFonts w:cstheme="minorHAnsi"/>
        </w:rPr>
        <w:t xml:space="preserve">edenk dan, dat </w:t>
      </w:r>
      <w:r w:rsidR="00F302FC" w:rsidRPr="004142FC">
        <w:rPr>
          <w:rFonts w:cstheme="minorHAnsi"/>
        </w:rPr>
        <w:t xml:space="preserve">de boog </w:t>
      </w:r>
      <w:r w:rsidR="00FA5B4B" w:rsidRPr="004142FC">
        <w:rPr>
          <w:rFonts w:cstheme="minorHAnsi"/>
        </w:rPr>
        <w:t xml:space="preserve">voor </w:t>
      </w:r>
      <w:proofErr w:type="spellStart"/>
      <w:r w:rsidR="00FA5B4B" w:rsidRPr="004142FC">
        <w:rPr>
          <w:rFonts w:cstheme="minorHAnsi"/>
        </w:rPr>
        <w:t>Noach</w:t>
      </w:r>
      <w:proofErr w:type="spellEnd"/>
      <w:r w:rsidR="00FA5B4B" w:rsidRPr="004142FC">
        <w:rPr>
          <w:rFonts w:cstheme="minorHAnsi"/>
        </w:rPr>
        <w:t xml:space="preserve"> </w:t>
      </w:r>
      <w:r w:rsidRPr="004142FC">
        <w:rPr>
          <w:rFonts w:cstheme="minorHAnsi"/>
        </w:rPr>
        <w:t xml:space="preserve">juist </w:t>
      </w:r>
      <w:r w:rsidR="00FA5B4B" w:rsidRPr="004142FC">
        <w:rPr>
          <w:rFonts w:cstheme="minorHAnsi"/>
        </w:rPr>
        <w:t xml:space="preserve">wel een heel </w:t>
      </w:r>
      <w:r w:rsidR="00F302FC" w:rsidRPr="004142FC">
        <w:rPr>
          <w:rFonts w:cstheme="minorHAnsi"/>
          <w:u w:val="single"/>
        </w:rPr>
        <w:t>nieuw</w:t>
      </w:r>
      <w:r w:rsidR="00F302FC" w:rsidRPr="004142FC">
        <w:rPr>
          <w:rFonts w:cstheme="minorHAnsi"/>
        </w:rPr>
        <w:t xml:space="preserve"> </w:t>
      </w:r>
      <w:r w:rsidR="007B616A" w:rsidRPr="004142FC">
        <w:rPr>
          <w:rFonts w:cstheme="minorHAnsi"/>
        </w:rPr>
        <w:t xml:space="preserve">fenomeen kan zijn </w:t>
      </w:r>
      <w:r w:rsidR="00FA5B4B" w:rsidRPr="004142FC">
        <w:rPr>
          <w:rFonts w:cstheme="minorHAnsi"/>
        </w:rPr>
        <w:t>geweest</w:t>
      </w:r>
      <w:r w:rsidR="00F302FC" w:rsidRPr="004142FC">
        <w:rPr>
          <w:rFonts w:cstheme="minorHAnsi"/>
        </w:rPr>
        <w:t>!</w:t>
      </w:r>
      <w:r w:rsidR="00F302FC" w:rsidRPr="004142FC">
        <w:rPr>
          <w:rFonts w:cstheme="minorHAnsi"/>
        </w:rPr>
        <w:br/>
      </w:r>
      <w:r w:rsidR="007B616A" w:rsidRPr="004142FC">
        <w:rPr>
          <w:rFonts w:cstheme="minorHAnsi"/>
        </w:rPr>
        <w:t xml:space="preserve">Vooral </w:t>
      </w:r>
      <w:r w:rsidR="00622E23" w:rsidRPr="004142FC">
        <w:rPr>
          <w:rFonts w:cstheme="minorHAnsi"/>
        </w:rPr>
        <w:t xml:space="preserve">wanneer je </w:t>
      </w:r>
      <w:r w:rsidR="00FA5B4B" w:rsidRPr="004142FC">
        <w:rPr>
          <w:rFonts w:cstheme="minorHAnsi"/>
        </w:rPr>
        <w:t xml:space="preserve">beseft dat door </w:t>
      </w:r>
      <w:r w:rsidR="00F302FC" w:rsidRPr="004142FC">
        <w:rPr>
          <w:rFonts w:cstheme="minorHAnsi"/>
        </w:rPr>
        <w:t>het geweld van de zon</w:t>
      </w:r>
      <w:r w:rsidR="00FA5B4B" w:rsidRPr="004142FC">
        <w:rPr>
          <w:rFonts w:cstheme="minorHAnsi"/>
        </w:rPr>
        <w:t>d</w:t>
      </w:r>
      <w:r w:rsidR="00F302FC" w:rsidRPr="004142FC">
        <w:rPr>
          <w:rFonts w:cstheme="minorHAnsi"/>
        </w:rPr>
        <w:t xml:space="preserve">vloed </w:t>
      </w:r>
      <w:r w:rsidR="00FA5B4B" w:rsidRPr="004142FC">
        <w:rPr>
          <w:rFonts w:cstheme="minorHAnsi"/>
        </w:rPr>
        <w:t xml:space="preserve">de hele atmosfeer op </w:t>
      </w:r>
      <w:r w:rsidR="007B616A" w:rsidRPr="004142FC">
        <w:rPr>
          <w:rFonts w:cstheme="minorHAnsi"/>
        </w:rPr>
        <w:t xml:space="preserve">en rond de </w:t>
      </w:r>
      <w:r w:rsidR="00FA5B4B" w:rsidRPr="004142FC">
        <w:rPr>
          <w:rFonts w:cstheme="minorHAnsi"/>
        </w:rPr>
        <w:t xml:space="preserve">aarde </w:t>
      </w:r>
      <w:r w:rsidR="00F302FC" w:rsidRPr="004142FC">
        <w:rPr>
          <w:rFonts w:cstheme="minorHAnsi"/>
        </w:rPr>
        <w:t xml:space="preserve">ingrijpend </w:t>
      </w:r>
      <w:r w:rsidR="00FA5B4B" w:rsidRPr="004142FC">
        <w:rPr>
          <w:rFonts w:cstheme="minorHAnsi"/>
        </w:rPr>
        <w:t xml:space="preserve">is </w:t>
      </w:r>
      <w:r w:rsidR="00F302FC" w:rsidRPr="004142FC">
        <w:rPr>
          <w:rFonts w:cstheme="minorHAnsi"/>
        </w:rPr>
        <w:t>veranderd.</w:t>
      </w:r>
      <w:r w:rsidR="00F302FC" w:rsidRPr="004142FC">
        <w:rPr>
          <w:rFonts w:cstheme="minorHAnsi"/>
        </w:rPr>
        <w:br/>
      </w:r>
      <w:r w:rsidRPr="004142FC">
        <w:rPr>
          <w:rFonts w:cstheme="minorHAnsi"/>
        </w:rPr>
        <w:t xml:space="preserve">En er zijn </w:t>
      </w:r>
      <w:r w:rsidR="0039265A" w:rsidRPr="004142FC">
        <w:rPr>
          <w:rFonts w:cstheme="minorHAnsi"/>
        </w:rPr>
        <w:t>da</w:t>
      </w:r>
      <w:r w:rsidR="007B616A" w:rsidRPr="004142FC">
        <w:rPr>
          <w:rFonts w:cstheme="minorHAnsi"/>
        </w:rPr>
        <w:t xml:space="preserve">n ook </w:t>
      </w:r>
      <w:r w:rsidR="00776E06" w:rsidRPr="004142FC">
        <w:rPr>
          <w:rFonts w:cstheme="minorHAnsi"/>
        </w:rPr>
        <w:t>Bijbel</w:t>
      </w:r>
      <w:r w:rsidR="00A47E3A" w:rsidRPr="004142FC">
        <w:rPr>
          <w:rFonts w:cstheme="minorHAnsi"/>
        </w:rPr>
        <w:t xml:space="preserve">uitleggers </w:t>
      </w:r>
      <w:r w:rsidRPr="004142FC">
        <w:rPr>
          <w:rFonts w:cstheme="minorHAnsi"/>
        </w:rPr>
        <w:t xml:space="preserve">die beweren </w:t>
      </w:r>
      <w:r w:rsidR="00FA5B4B" w:rsidRPr="004142FC">
        <w:rPr>
          <w:rFonts w:cstheme="minorHAnsi"/>
        </w:rPr>
        <w:t xml:space="preserve">dat het </w:t>
      </w:r>
      <w:r w:rsidR="00A47E3A" w:rsidRPr="004142FC">
        <w:rPr>
          <w:rFonts w:cstheme="minorHAnsi"/>
        </w:rPr>
        <w:t xml:space="preserve">tot die </w:t>
      </w:r>
      <w:r w:rsidR="00956A6C" w:rsidRPr="004142FC">
        <w:rPr>
          <w:rFonts w:cstheme="minorHAnsi"/>
        </w:rPr>
        <w:t xml:space="preserve">tijd </w:t>
      </w:r>
      <w:r w:rsidR="00FA5B4B" w:rsidRPr="004142FC">
        <w:rPr>
          <w:rFonts w:cstheme="minorHAnsi"/>
        </w:rPr>
        <w:t xml:space="preserve">op aarde </w:t>
      </w:r>
      <w:r w:rsidR="007B616A" w:rsidRPr="004142FC">
        <w:rPr>
          <w:rFonts w:cstheme="minorHAnsi"/>
        </w:rPr>
        <w:t xml:space="preserve">zelfs </w:t>
      </w:r>
      <w:r w:rsidR="0039265A" w:rsidRPr="004142FC">
        <w:rPr>
          <w:rFonts w:cstheme="minorHAnsi"/>
        </w:rPr>
        <w:t xml:space="preserve">nog nooit </w:t>
      </w:r>
      <w:r w:rsidR="00A47E3A" w:rsidRPr="004142FC">
        <w:rPr>
          <w:rFonts w:cstheme="minorHAnsi"/>
        </w:rPr>
        <w:t xml:space="preserve">had </w:t>
      </w:r>
      <w:r w:rsidR="00956A6C" w:rsidRPr="004142FC">
        <w:rPr>
          <w:rFonts w:cstheme="minorHAnsi"/>
        </w:rPr>
        <w:t>geregend.</w:t>
      </w:r>
      <w:r w:rsidR="00956A6C" w:rsidRPr="004142FC">
        <w:rPr>
          <w:rFonts w:cstheme="minorHAnsi"/>
        </w:rPr>
        <w:br/>
        <w:t xml:space="preserve">Iets wat je </w:t>
      </w:r>
      <w:r w:rsidRPr="004142FC">
        <w:rPr>
          <w:rFonts w:cstheme="minorHAnsi"/>
        </w:rPr>
        <w:t xml:space="preserve">bv. </w:t>
      </w:r>
      <w:r w:rsidR="00622E23" w:rsidRPr="004142FC">
        <w:rPr>
          <w:rFonts w:cstheme="minorHAnsi"/>
        </w:rPr>
        <w:t xml:space="preserve">zou kunnen </w:t>
      </w:r>
      <w:r w:rsidR="00956A6C" w:rsidRPr="004142FC">
        <w:rPr>
          <w:rFonts w:cstheme="minorHAnsi"/>
        </w:rPr>
        <w:t>afleiden uit Genesis 2: 6, waar staat dat er water uit de aarde opwelde om de bodem overal te bevloeiden.</w:t>
      </w:r>
      <w:r w:rsidR="00956A6C" w:rsidRPr="004142FC">
        <w:rPr>
          <w:rFonts w:cstheme="minorHAnsi"/>
        </w:rPr>
        <w:br/>
      </w:r>
      <w:r w:rsidR="00E945BD" w:rsidRPr="004142FC">
        <w:rPr>
          <w:rFonts w:cstheme="minorHAnsi"/>
        </w:rPr>
        <w:t xml:space="preserve">Andere vertalingen spreken </w:t>
      </w:r>
      <w:r w:rsidR="00776E06" w:rsidRPr="004142FC">
        <w:rPr>
          <w:rFonts w:cstheme="minorHAnsi"/>
        </w:rPr>
        <w:t xml:space="preserve">daar </w:t>
      </w:r>
      <w:r w:rsidR="00FA5B4B" w:rsidRPr="004142FC">
        <w:rPr>
          <w:rFonts w:cstheme="minorHAnsi"/>
        </w:rPr>
        <w:t xml:space="preserve">over </w:t>
      </w:r>
      <w:r w:rsidR="00E945BD" w:rsidRPr="004142FC">
        <w:rPr>
          <w:rFonts w:cstheme="minorHAnsi"/>
        </w:rPr>
        <w:t xml:space="preserve">een damp die opsteeg uit de aarde en de bodem bevochtigde. </w:t>
      </w:r>
      <w:r w:rsidR="00E945BD" w:rsidRPr="004142FC">
        <w:rPr>
          <w:rFonts w:cstheme="minorHAnsi"/>
        </w:rPr>
        <w:br/>
      </w:r>
      <w:r w:rsidR="00776E06" w:rsidRPr="004142FC">
        <w:rPr>
          <w:rFonts w:cstheme="minorHAnsi"/>
        </w:rPr>
        <w:t>H</w:t>
      </w:r>
      <w:r w:rsidR="00E945BD" w:rsidRPr="004142FC">
        <w:rPr>
          <w:rFonts w:cstheme="minorHAnsi"/>
        </w:rPr>
        <w:t xml:space="preserve">oe dan ook, </w:t>
      </w:r>
      <w:r w:rsidR="00956A6C" w:rsidRPr="004142FC">
        <w:rPr>
          <w:rFonts w:cstheme="minorHAnsi"/>
        </w:rPr>
        <w:t xml:space="preserve">water kwam </w:t>
      </w:r>
      <w:r w:rsidR="007B616A" w:rsidRPr="004142FC">
        <w:rPr>
          <w:rFonts w:cstheme="minorHAnsi"/>
        </w:rPr>
        <w:t xml:space="preserve">toen </w:t>
      </w:r>
      <w:r w:rsidRPr="004142FC">
        <w:rPr>
          <w:rFonts w:cstheme="minorHAnsi"/>
        </w:rPr>
        <w:t xml:space="preserve">blijkbaar </w:t>
      </w:r>
      <w:r w:rsidR="007B616A" w:rsidRPr="004142FC">
        <w:rPr>
          <w:rFonts w:cstheme="minorHAnsi"/>
        </w:rPr>
        <w:t xml:space="preserve">nog </w:t>
      </w:r>
      <w:r w:rsidR="00956A6C" w:rsidRPr="004142FC">
        <w:rPr>
          <w:rFonts w:cstheme="minorHAnsi"/>
        </w:rPr>
        <w:t xml:space="preserve">uit de aarde </w:t>
      </w:r>
      <w:r w:rsidRPr="004142FC">
        <w:rPr>
          <w:rFonts w:cstheme="minorHAnsi"/>
        </w:rPr>
        <w:t xml:space="preserve">omhoog </w:t>
      </w:r>
      <w:r w:rsidR="00FA5B4B" w:rsidRPr="004142FC">
        <w:rPr>
          <w:rFonts w:cstheme="minorHAnsi"/>
        </w:rPr>
        <w:t xml:space="preserve">en </w:t>
      </w:r>
      <w:r w:rsidR="00622E23" w:rsidRPr="004142FC">
        <w:rPr>
          <w:rFonts w:cstheme="minorHAnsi"/>
        </w:rPr>
        <w:t>nog niet uit de wolken</w:t>
      </w:r>
      <w:r w:rsidRPr="004142FC">
        <w:rPr>
          <w:rFonts w:cstheme="minorHAnsi"/>
        </w:rPr>
        <w:t xml:space="preserve"> naar beneden</w:t>
      </w:r>
      <w:r w:rsidR="00622E23" w:rsidRPr="004142FC">
        <w:rPr>
          <w:rFonts w:cstheme="minorHAnsi"/>
        </w:rPr>
        <w:t>.</w:t>
      </w:r>
      <w:r w:rsidR="00622E23" w:rsidRPr="004142FC">
        <w:rPr>
          <w:rFonts w:cstheme="minorHAnsi"/>
        </w:rPr>
        <w:br/>
        <w:t xml:space="preserve">Pas </w:t>
      </w:r>
      <w:r w:rsidR="00FA5B4B" w:rsidRPr="004142FC">
        <w:rPr>
          <w:rFonts w:cstheme="minorHAnsi"/>
        </w:rPr>
        <w:t xml:space="preserve">bij het begin van de </w:t>
      </w:r>
      <w:r w:rsidR="00622E23" w:rsidRPr="004142FC">
        <w:rPr>
          <w:rFonts w:cstheme="minorHAnsi"/>
        </w:rPr>
        <w:t xml:space="preserve">zondvloed, zo lees je dan in Genesis 7, breken de bronnen van de </w:t>
      </w:r>
      <w:proofErr w:type="spellStart"/>
      <w:r w:rsidR="00622E23" w:rsidRPr="004142FC">
        <w:rPr>
          <w:rFonts w:cstheme="minorHAnsi"/>
        </w:rPr>
        <w:t>oervloed</w:t>
      </w:r>
      <w:proofErr w:type="spellEnd"/>
      <w:r w:rsidR="00622E23" w:rsidRPr="004142FC">
        <w:rPr>
          <w:rFonts w:cstheme="minorHAnsi"/>
        </w:rPr>
        <w:t xml:space="preserve"> open </w:t>
      </w:r>
      <w:r w:rsidR="00E945BD" w:rsidRPr="004142FC">
        <w:rPr>
          <w:rFonts w:cstheme="minorHAnsi"/>
        </w:rPr>
        <w:t>é</w:t>
      </w:r>
      <w:r w:rsidR="00622E23" w:rsidRPr="004142FC">
        <w:rPr>
          <w:rFonts w:cstheme="minorHAnsi"/>
        </w:rPr>
        <w:t>n worden de sluizen van de hemel opengezet.</w:t>
      </w:r>
      <w:r w:rsidR="00622E23" w:rsidRPr="004142FC">
        <w:rPr>
          <w:rFonts w:cstheme="minorHAnsi"/>
        </w:rPr>
        <w:br/>
      </w:r>
      <w:r w:rsidR="00E945BD" w:rsidRPr="004142FC">
        <w:rPr>
          <w:rFonts w:cstheme="minorHAnsi"/>
        </w:rPr>
        <w:t xml:space="preserve">Zodat het water </w:t>
      </w:r>
      <w:r w:rsidR="00622E23" w:rsidRPr="004142FC">
        <w:rPr>
          <w:rFonts w:cstheme="minorHAnsi"/>
        </w:rPr>
        <w:t xml:space="preserve">zowel </w:t>
      </w:r>
      <w:r w:rsidR="00E945BD" w:rsidRPr="004142FC">
        <w:rPr>
          <w:rFonts w:cstheme="minorHAnsi"/>
        </w:rPr>
        <w:t xml:space="preserve">van beneden, </w:t>
      </w:r>
      <w:r w:rsidRPr="004142FC">
        <w:rPr>
          <w:rFonts w:cstheme="minorHAnsi"/>
        </w:rPr>
        <w:t>á</w:t>
      </w:r>
      <w:r w:rsidR="00E945BD" w:rsidRPr="004142FC">
        <w:rPr>
          <w:rFonts w:cstheme="minorHAnsi"/>
        </w:rPr>
        <w:t xml:space="preserve">ls van </w:t>
      </w:r>
      <w:r w:rsidR="00622E23" w:rsidRPr="004142FC">
        <w:rPr>
          <w:rFonts w:cstheme="minorHAnsi"/>
        </w:rPr>
        <w:t xml:space="preserve">boven </w:t>
      </w:r>
      <w:r w:rsidR="00E945BD" w:rsidRPr="004142FC">
        <w:rPr>
          <w:rFonts w:cstheme="minorHAnsi"/>
        </w:rPr>
        <w:t>komt!</w:t>
      </w:r>
      <w:r w:rsidR="00E945BD" w:rsidRPr="004142FC">
        <w:rPr>
          <w:rFonts w:cstheme="minorHAnsi"/>
        </w:rPr>
        <w:br/>
        <w:t xml:space="preserve">En </w:t>
      </w:r>
      <w:r w:rsidR="00FA5B4B" w:rsidRPr="004142FC">
        <w:rPr>
          <w:rFonts w:cstheme="minorHAnsi"/>
        </w:rPr>
        <w:t xml:space="preserve">verder </w:t>
      </w:r>
      <w:r w:rsidR="00E945BD" w:rsidRPr="004142FC">
        <w:rPr>
          <w:rFonts w:cstheme="minorHAnsi"/>
        </w:rPr>
        <w:t xml:space="preserve">wordt </w:t>
      </w:r>
      <w:r w:rsidR="00FA5B4B" w:rsidRPr="004142FC">
        <w:rPr>
          <w:rFonts w:cstheme="minorHAnsi"/>
        </w:rPr>
        <w:t xml:space="preserve">er </w:t>
      </w:r>
      <w:r w:rsidR="00E945BD" w:rsidRPr="004142FC">
        <w:rPr>
          <w:rFonts w:cstheme="minorHAnsi"/>
        </w:rPr>
        <w:t xml:space="preserve">ook wel gedacht dat </w:t>
      </w:r>
      <w:r w:rsidR="00622E23" w:rsidRPr="004142FC">
        <w:rPr>
          <w:rFonts w:cstheme="minorHAnsi"/>
        </w:rPr>
        <w:t>de m</w:t>
      </w:r>
      <w:r w:rsidR="00956A6C" w:rsidRPr="004142FC">
        <w:rPr>
          <w:rFonts w:cstheme="minorHAnsi"/>
        </w:rPr>
        <w:t xml:space="preserve">ensen </w:t>
      </w:r>
      <w:r w:rsidR="00622E23" w:rsidRPr="004142FC">
        <w:rPr>
          <w:rFonts w:cstheme="minorHAnsi"/>
        </w:rPr>
        <w:t xml:space="preserve">in de </w:t>
      </w:r>
      <w:r w:rsidR="00956A6C" w:rsidRPr="004142FC">
        <w:rPr>
          <w:rFonts w:cstheme="minorHAnsi"/>
        </w:rPr>
        <w:t xml:space="preserve">oertijd </w:t>
      </w:r>
      <w:r w:rsidR="00622E23" w:rsidRPr="004142FC">
        <w:rPr>
          <w:rFonts w:cstheme="minorHAnsi"/>
        </w:rPr>
        <w:t xml:space="preserve">zo </w:t>
      </w:r>
      <w:r w:rsidR="00956A6C" w:rsidRPr="004142FC">
        <w:rPr>
          <w:rFonts w:cstheme="minorHAnsi"/>
        </w:rPr>
        <w:t>ontzettend oud</w:t>
      </w:r>
      <w:r w:rsidR="00622E23" w:rsidRPr="004142FC">
        <w:rPr>
          <w:rFonts w:cstheme="minorHAnsi"/>
        </w:rPr>
        <w:t xml:space="preserve"> </w:t>
      </w:r>
      <w:r w:rsidR="007B616A" w:rsidRPr="004142FC">
        <w:rPr>
          <w:rFonts w:cstheme="minorHAnsi"/>
        </w:rPr>
        <w:t xml:space="preserve">konden worden, </w:t>
      </w:r>
      <w:r w:rsidR="00956A6C" w:rsidRPr="004142FC">
        <w:rPr>
          <w:rFonts w:cstheme="minorHAnsi"/>
        </w:rPr>
        <w:t xml:space="preserve">omdat er om de aarde heen </w:t>
      </w:r>
      <w:r w:rsidR="00622E23" w:rsidRPr="004142FC">
        <w:rPr>
          <w:rFonts w:cstheme="minorHAnsi"/>
        </w:rPr>
        <w:t>een soort damp hing.</w:t>
      </w:r>
      <w:r w:rsidR="00622E23" w:rsidRPr="004142FC">
        <w:rPr>
          <w:rFonts w:cstheme="minorHAnsi"/>
        </w:rPr>
        <w:br/>
        <w:t>Een soort nevel die de aarde beschermde en de mensen een lang leven bezorgde.</w:t>
      </w:r>
      <w:r w:rsidR="00622E23" w:rsidRPr="004142FC">
        <w:rPr>
          <w:rFonts w:cstheme="minorHAnsi"/>
        </w:rPr>
        <w:br/>
      </w:r>
      <w:r w:rsidR="00FA5B4B" w:rsidRPr="004142FC">
        <w:rPr>
          <w:rFonts w:cstheme="minorHAnsi"/>
        </w:rPr>
        <w:br/>
      </w:r>
      <w:r w:rsidRPr="004142FC">
        <w:rPr>
          <w:rFonts w:cstheme="minorHAnsi"/>
        </w:rPr>
        <w:t xml:space="preserve">Ach weet je, </w:t>
      </w:r>
      <w:r w:rsidR="00E945BD" w:rsidRPr="004142FC">
        <w:rPr>
          <w:rFonts w:cstheme="minorHAnsi"/>
        </w:rPr>
        <w:t xml:space="preserve">hoe het </w:t>
      </w:r>
      <w:r w:rsidR="00CF7691" w:rsidRPr="004142FC">
        <w:rPr>
          <w:rFonts w:cstheme="minorHAnsi"/>
        </w:rPr>
        <w:t xml:space="preserve">in </w:t>
      </w:r>
      <w:proofErr w:type="spellStart"/>
      <w:r w:rsidR="00E945BD" w:rsidRPr="004142FC">
        <w:rPr>
          <w:rFonts w:cstheme="minorHAnsi"/>
        </w:rPr>
        <w:t>Noachs</w:t>
      </w:r>
      <w:proofErr w:type="spellEnd"/>
      <w:r w:rsidR="00E945BD" w:rsidRPr="004142FC">
        <w:rPr>
          <w:rFonts w:cstheme="minorHAnsi"/>
        </w:rPr>
        <w:t xml:space="preserve"> tijd precies geweest is?</w:t>
      </w:r>
      <w:r w:rsidR="00E945BD" w:rsidRPr="004142FC">
        <w:rPr>
          <w:rFonts w:cstheme="minorHAnsi"/>
        </w:rPr>
        <w:br/>
        <w:t>Wie er bij was mag het zeggen.</w:t>
      </w:r>
      <w:r w:rsidR="00E945BD" w:rsidRPr="004142FC">
        <w:rPr>
          <w:rFonts w:cstheme="minorHAnsi"/>
        </w:rPr>
        <w:br/>
      </w:r>
      <w:r w:rsidR="00CF7691" w:rsidRPr="004142FC">
        <w:rPr>
          <w:rFonts w:cstheme="minorHAnsi"/>
        </w:rPr>
        <w:t>En ook d</w:t>
      </w:r>
      <w:r w:rsidR="00E945BD" w:rsidRPr="004142FC">
        <w:rPr>
          <w:rFonts w:cstheme="minorHAnsi"/>
        </w:rPr>
        <w:t xml:space="preserve">e Bijbel laat ons wat dat betreft </w:t>
      </w:r>
      <w:r w:rsidR="00776E06" w:rsidRPr="004142FC">
        <w:rPr>
          <w:rFonts w:cstheme="minorHAnsi"/>
        </w:rPr>
        <w:t xml:space="preserve">nog </w:t>
      </w:r>
      <w:r w:rsidR="001B3793" w:rsidRPr="004142FC">
        <w:rPr>
          <w:rFonts w:cstheme="minorHAnsi"/>
        </w:rPr>
        <w:t xml:space="preserve">genoeg </w:t>
      </w:r>
      <w:r w:rsidR="00E945BD" w:rsidRPr="004142FC">
        <w:rPr>
          <w:rFonts w:cstheme="minorHAnsi"/>
        </w:rPr>
        <w:t>te raden over.</w:t>
      </w:r>
      <w:r w:rsidR="00E945BD" w:rsidRPr="004142FC">
        <w:rPr>
          <w:rFonts w:cstheme="minorHAnsi"/>
        </w:rPr>
        <w:br/>
      </w:r>
      <w:r w:rsidR="00CF7691" w:rsidRPr="004142FC">
        <w:rPr>
          <w:rFonts w:cstheme="minorHAnsi"/>
        </w:rPr>
        <w:t xml:space="preserve">Dus </w:t>
      </w:r>
      <w:r w:rsidR="00E945BD" w:rsidRPr="004142FC">
        <w:rPr>
          <w:rFonts w:cstheme="minorHAnsi"/>
        </w:rPr>
        <w:t>kennelijk is het ook weer niet z</w:t>
      </w:r>
      <w:r w:rsidR="001B3793" w:rsidRPr="004142FC">
        <w:rPr>
          <w:rFonts w:cstheme="minorHAnsi"/>
        </w:rPr>
        <w:t>ó</w:t>
      </w:r>
      <w:r w:rsidR="00E945BD" w:rsidRPr="004142FC">
        <w:rPr>
          <w:rFonts w:cstheme="minorHAnsi"/>
        </w:rPr>
        <w:t xml:space="preserve"> belangrijk.</w:t>
      </w:r>
      <w:r w:rsidR="00E945BD" w:rsidRPr="004142FC">
        <w:rPr>
          <w:rFonts w:cstheme="minorHAnsi"/>
        </w:rPr>
        <w:br/>
      </w:r>
      <w:r w:rsidR="00CF7691" w:rsidRPr="004142FC">
        <w:rPr>
          <w:rFonts w:cstheme="minorHAnsi"/>
        </w:rPr>
        <w:t>E</w:t>
      </w:r>
      <w:r w:rsidR="001B3793" w:rsidRPr="004142FC">
        <w:rPr>
          <w:rFonts w:cstheme="minorHAnsi"/>
        </w:rPr>
        <w:t xml:space="preserve">n </w:t>
      </w:r>
      <w:r w:rsidR="00776E06" w:rsidRPr="004142FC">
        <w:rPr>
          <w:rFonts w:cstheme="minorHAnsi"/>
        </w:rPr>
        <w:t>z</w:t>
      </w:r>
      <w:r w:rsidR="00622E23" w:rsidRPr="004142FC">
        <w:rPr>
          <w:rFonts w:cstheme="minorHAnsi"/>
        </w:rPr>
        <w:t xml:space="preserve">elfs als de boog in de wolken ook </w:t>
      </w:r>
      <w:r w:rsidRPr="004142FC">
        <w:rPr>
          <w:rFonts w:cstheme="minorHAnsi"/>
        </w:rPr>
        <w:t xml:space="preserve">voor </w:t>
      </w:r>
      <w:proofErr w:type="spellStart"/>
      <w:r w:rsidR="00622E23" w:rsidRPr="004142FC">
        <w:rPr>
          <w:rFonts w:cstheme="minorHAnsi"/>
        </w:rPr>
        <w:t>Noach</w:t>
      </w:r>
      <w:proofErr w:type="spellEnd"/>
      <w:r w:rsidR="00622E23" w:rsidRPr="004142FC">
        <w:rPr>
          <w:rFonts w:cstheme="minorHAnsi"/>
        </w:rPr>
        <w:t xml:space="preserve"> al </w:t>
      </w:r>
      <w:r w:rsidR="00CF7691" w:rsidRPr="004142FC">
        <w:rPr>
          <w:rFonts w:cstheme="minorHAnsi"/>
        </w:rPr>
        <w:t xml:space="preserve">wél </w:t>
      </w:r>
      <w:r w:rsidR="00622E23" w:rsidRPr="004142FC">
        <w:rPr>
          <w:rFonts w:cstheme="minorHAnsi"/>
        </w:rPr>
        <w:t xml:space="preserve">een </w:t>
      </w:r>
      <w:r w:rsidR="00AE7E20" w:rsidRPr="004142FC">
        <w:rPr>
          <w:rFonts w:cstheme="minorHAnsi"/>
        </w:rPr>
        <w:t>bekend</w:t>
      </w:r>
      <w:r w:rsidR="00622E23" w:rsidRPr="004142FC">
        <w:rPr>
          <w:rFonts w:cstheme="minorHAnsi"/>
        </w:rPr>
        <w:t xml:space="preserve"> </w:t>
      </w:r>
      <w:r w:rsidR="00F56A06" w:rsidRPr="004142FC">
        <w:rPr>
          <w:rFonts w:cstheme="minorHAnsi"/>
        </w:rPr>
        <w:t>natuur</w:t>
      </w:r>
      <w:r w:rsidR="00622E23" w:rsidRPr="004142FC">
        <w:rPr>
          <w:rFonts w:cstheme="minorHAnsi"/>
        </w:rPr>
        <w:t>verschijnsel was, dan n</w:t>
      </w:r>
      <w:r w:rsidR="00F56A06" w:rsidRPr="004142FC">
        <w:rPr>
          <w:rFonts w:cstheme="minorHAnsi"/>
        </w:rPr>
        <w:t>ó</w:t>
      </w:r>
      <w:r w:rsidR="00622E23" w:rsidRPr="004142FC">
        <w:rPr>
          <w:rFonts w:cstheme="minorHAnsi"/>
        </w:rPr>
        <w:t>g blijft het iets bijzonders.</w:t>
      </w:r>
      <w:r w:rsidR="00622E23" w:rsidRPr="004142FC">
        <w:rPr>
          <w:rFonts w:cstheme="minorHAnsi"/>
        </w:rPr>
        <w:br/>
        <w:t>Een echte blikvanger!</w:t>
      </w:r>
    </w:p>
    <w:p w14:paraId="087C0720" w14:textId="77777777" w:rsidR="006367C4" w:rsidRPr="004142FC" w:rsidRDefault="006667E5" w:rsidP="00743E96">
      <w:pPr>
        <w:spacing w:line="360" w:lineRule="auto"/>
        <w:rPr>
          <w:rFonts w:cstheme="minorHAnsi"/>
        </w:rPr>
      </w:pPr>
      <w:r w:rsidRPr="004142FC">
        <w:rPr>
          <w:rFonts w:cstheme="minorHAnsi"/>
          <w:b/>
        </w:rPr>
        <w:lastRenderedPageBreak/>
        <w:t xml:space="preserve">2. </w:t>
      </w:r>
      <w:r w:rsidR="00776E06" w:rsidRPr="004142FC">
        <w:rPr>
          <w:rFonts w:cstheme="minorHAnsi"/>
          <w:b/>
        </w:rPr>
        <w:t xml:space="preserve">Als </w:t>
      </w:r>
      <w:r w:rsidRPr="004142FC">
        <w:rPr>
          <w:rFonts w:cstheme="minorHAnsi"/>
          <w:b/>
        </w:rPr>
        <w:t>teken van hoop.</w:t>
      </w:r>
      <w:r w:rsidRPr="004142FC">
        <w:rPr>
          <w:rFonts w:cstheme="minorHAnsi"/>
        </w:rPr>
        <w:br/>
        <w:t>Maar</w:t>
      </w:r>
      <w:r w:rsidR="001B3793" w:rsidRPr="004142FC">
        <w:rPr>
          <w:rFonts w:cstheme="minorHAnsi"/>
        </w:rPr>
        <w:t>,</w:t>
      </w:r>
      <w:r w:rsidRPr="004142FC">
        <w:rPr>
          <w:rFonts w:cstheme="minorHAnsi"/>
        </w:rPr>
        <w:t xml:space="preserve"> </w:t>
      </w:r>
      <w:r w:rsidR="00E945BD" w:rsidRPr="004142FC">
        <w:rPr>
          <w:rFonts w:cstheme="minorHAnsi"/>
        </w:rPr>
        <w:t>er ging heel wat aan vooraf.</w:t>
      </w:r>
      <w:r w:rsidRPr="004142FC">
        <w:rPr>
          <w:rFonts w:cstheme="minorHAnsi"/>
        </w:rPr>
        <w:br/>
        <w:t>Een ingrijpende, wereldschokkende gebeurtenis.</w:t>
      </w:r>
      <w:r w:rsidRPr="004142FC">
        <w:rPr>
          <w:rFonts w:cstheme="minorHAnsi"/>
        </w:rPr>
        <w:br/>
      </w:r>
      <w:r w:rsidR="00E246BC" w:rsidRPr="004142FC">
        <w:rPr>
          <w:rFonts w:cstheme="minorHAnsi"/>
        </w:rPr>
        <w:t>Acht mensen samen met een bonte verzameling dieren in een ark.</w:t>
      </w:r>
      <w:r w:rsidR="00E246BC" w:rsidRPr="004142FC">
        <w:rPr>
          <w:rFonts w:cstheme="minorHAnsi"/>
        </w:rPr>
        <w:br/>
      </w:r>
      <w:r w:rsidR="00E21396" w:rsidRPr="004142FC">
        <w:rPr>
          <w:rFonts w:cstheme="minorHAnsi"/>
        </w:rPr>
        <w:t xml:space="preserve">Met </w:t>
      </w:r>
      <w:proofErr w:type="spellStart"/>
      <w:r w:rsidR="00E246BC" w:rsidRPr="004142FC">
        <w:rPr>
          <w:rFonts w:cstheme="minorHAnsi"/>
        </w:rPr>
        <w:t>Noach</w:t>
      </w:r>
      <w:proofErr w:type="spellEnd"/>
      <w:r w:rsidR="00E246BC" w:rsidRPr="004142FC">
        <w:rPr>
          <w:rFonts w:cstheme="minorHAnsi"/>
        </w:rPr>
        <w:t xml:space="preserve"> die als laatste </w:t>
      </w:r>
      <w:r w:rsidR="005C21A4" w:rsidRPr="004142FC">
        <w:rPr>
          <w:rFonts w:cstheme="minorHAnsi"/>
        </w:rPr>
        <w:t>naar binnen gaat.</w:t>
      </w:r>
      <w:r w:rsidR="005C21A4" w:rsidRPr="004142FC">
        <w:rPr>
          <w:rFonts w:cstheme="minorHAnsi"/>
        </w:rPr>
        <w:br/>
      </w:r>
      <w:r w:rsidR="00E246BC" w:rsidRPr="004142FC">
        <w:rPr>
          <w:rFonts w:cstheme="minorHAnsi"/>
        </w:rPr>
        <w:t>En God die dan de deur achter hem sluit.</w:t>
      </w:r>
      <w:r w:rsidR="00E246BC" w:rsidRPr="004142FC">
        <w:rPr>
          <w:rFonts w:cstheme="minorHAnsi"/>
        </w:rPr>
        <w:br/>
      </w:r>
      <w:r w:rsidR="005C21A4" w:rsidRPr="004142FC">
        <w:rPr>
          <w:rFonts w:cstheme="minorHAnsi"/>
        </w:rPr>
        <w:t xml:space="preserve">De ark, in </w:t>
      </w:r>
      <w:r w:rsidR="00E21396" w:rsidRPr="004142FC">
        <w:rPr>
          <w:rFonts w:cstheme="minorHAnsi"/>
        </w:rPr>
        <w:t xml:space="preserve">de vorm </w:t>
      </w:r>
      <w:r w:rsidR="005C21A4" w:rsidRPr="004142FC">
        <w:rPr>
          <w:rFonts w:cstheme="minorHAnsi"/>
        </w:rPr>
        <w:t>van een grote grafkist, gaat op slot.</w:t>
      </w:r>
      <w:r w:rsidR="005C21A4" w:rsidRPr="004142FC">
        <w:rPr>
          <w:rFonts w:cstheme="minorHAnsi"/>
        </w:rPr>
        <w:br/>
        <w:t xml:space="preserve">Niemand kan er meer </w:t>
      </w:r>
      <w:r w:rsidR="00E21396" w:rsidRPr="004142FC">
        <w:rPr>
          <w:rFonts w:cstheme="minorHAnsi"/>
        </w:rPr>
        <w:t xml:space="preserve">in of </w:t>
      </w:r>
      <w:r w:rsidR="005C21A4" w:rsidRPr="004142FC">
        <w:rPr>
          <w:rFonts w:cstheme="minorHAnsi"/>
        </w:rPr>
        <w:t>uit.</w:t>
      </w:r>
      <w:r w:rsidR="005C21A4" w:rsidRPr="004142FC">
        <w:rPr>
          <w:rFonts w:cstheme="minorHAnsi"/>
        </w:rPr>
        <w:br/>
      </w:r>
      <w:r w:rsidR="00AE7E20" w:rsidRPr="004142FC">
        <w:rPr>
          <w:rFonts w:cstheme="minorHAnsi"/>
        </w:rPr>
        <w:t>Wat nu?</w:t>
      </w:r>
      <w:r w:rsidR="00E21396" w:rsidRPr="004142FC">
        <w:rPr>
          <w:rFonts w:cstheme="minorHAnsi"/>
        </w:rPr>
        <w:t xml:space="preserve"> </w:t>
      </w:r>
      <w:r w:rsidR="005C21A4" w:rsidRPr="004142FC">
        <w:rPr>
          <w:rFonts w:cstheme="minorHAnsi"/>
        </w:rPr>
        <w:t>Is dit het einde van alles?</w:t>
      </w:r>
      <w:r w:rsidR="005C21A4" w:rsidRPr="004142FC">
        <w:rPr>
          <w:rFonts w:cstheme="minorHAnsi"/>
        </w:rPr>
        <w:br/>
        <w:t>Of gaat er een wonder gebeuren.</w:t>
      </w:r>
      <w:r w:rsidR="005C21A4" w:rsidRPr="004142FC">
        <w:rPr>
          <w:rFonts w:cstheme="minorHAnsi"/>
        </w:rPr>
        <w:br/>
      </w:r>
      <w:r w:rsidR="0039265A" w:rsidRPr="004142FC">
        <w:rPr>
          <w:rFonts w:cstheme="minorHAnsi"/>
        </w:rPr>
        <w:t>I</w:t>
      </w:r>
      <w:r w:rsidR="005C21A4" w:rsidRPr="004142FC">
        <w:rPr>
          <w:rFonts w:cstheme="minorHAnsi"/>
        </w:rPr>
        <w:t xml:space="preserve">s God </w:t>
      </w:r>
      <w:r w:rsidR="0039265A" w:rsidRPr="004142FC">
        <w:rPr>
          <w:rFonts w:cstheme="minorHAnsi"/>
        </w:rPr>
        <w:t xml:space="preserve">bijvoorbeeld </w:t>
      </w:r>
      <w:r w:rsidR="005C21A4" w:rsidRPr="004142FC">
        <w:rPr>
          <w:rFonts w:cstheme="minorHAnsi"/>
        </w:rPr>
        <w:t xml:space="preserve">echt bij machte om in de dood, </w:t>
      </w:r>
      <w:r w:rsidR="00AE7E20" w:rsidRPr="004142FC">
        <w:rPr>
          <w:rFonts w:cstheme="minorHAnsi"/>
        </w:rPr>
        <w:t xml:space="preserve">zoveel </w:t>
      </w:r>
      <w:r w:rsidR="005C21A4" w:rsidRPr="004142FC">
        <w:rPr>
          <w:rFonts w:cstheme="minorHAnsi"/>
        </w:rPr>
        <w:t>levens te sparen?</w:t>
      </w:r>
      <w:r w:rsidR="005C21A4" w:rsidRPr="004142FC">
        <w:rPr>
          <w:rFonts w:cstheme="minorHAnsi"/>
        </w:rPr>
        <w:br/>
        <w:t>We gaan het zien.</w:t>
      </w:r>
      <w:r w:rsidR="005C21A4" w:rsidRPr="004142FC">
        <w:rPr>
          <w:rFonts w:cstheme="minorHAnsi"/>
        </w:rPr>
        <w:br/>
      </w:r>
      <w:r w:rsidR="005C21A4" w:rsidRPr="004142FC">
        <w:rPr>
          <w:rFonts w:cstheme="minorHAnsi"/>
        </w:rPr>
        <w:br/>
      </w:r>
      <w:r w:rsidR="00F56A06" w:rsidRPr="004142FC">
        <w:rPr>
          <w:rFonts w:cstheme="minorHAnsi"/>
        </w:rPr>
        <w:t>De hele aarde onder water.</w:t>
      </w:r>
      <w:r w:rsidR="00AE7E20" w:rsidRPr="004142FC">
        <w:rPr>
          <w:rFonts w:cstheme="minorHAnsi"/>
        </w:rPr>
        <w:br/>
      </w:r>
      <w:r w:rsidR="0039265A" w:rsidRPr="004142FC">
        <w:rPr>
          <w:rFonts w:cstheme="minorHAnsi"/>
        </w:rPr>
        <w:t>O ja, is dat zo?</w:t>
      </w:r>
      <w:r w:rsidR="0039265A" w:rsidRPr="004142FC">
        <w:rPr>
          <w:rFonts w:cstheme="minorHAnsi"/>
        </w:rPr>
        <w:br/>
        <w:t>De Bijbel zegt van wel.</w:t>
      </w:r>
      <w:r w:rsidR="0039265A" w:rsidRPr="004142FC">
        <w:rPr>
          <w:rFonts w:cstheme="minorHAnsi"/>
        </w:rPr>
        <w:br/>
        <w:t>Maar er zijn ook wetenschappelijke bewijzen voor.</w:t>
      </w:r>
      <w:r w:rsidR="0039265A" w:rsidRPr="004142FC">
        <w:rPr>
          <w:rFonts w:cstheme="minorHAnsi"/>
        </w:rPr>
        <w:br/>
        <w:t>Want g</w:t>
      </w:r>
      <w:r w:rsidR="00573926" w:rsidRPr="004142FC">
        <w:rPr>
          <w:rFonts w:cstheme="minorHAnsi"/>
        </w:rPr>
        <w:t>emiddeld ligt er op de continenten 1500 meter sediment (</w:t>
      </w:r>
      <w:r w:rsidR="00771777" w:rsidRPr="004142FC">
        <w:rPr>
          <w:rFonts w:cstheme="minorHAnsi"/>
        </w:rPr>
        <w:t>een ander woord voor “</w:t>
      </w:r>
      <w:r w:rsidR="00573926" w:rsidRPr="004142FC">
        <w:rPr>
          <w:rFonts w:cstheme="minorHAnsi"/>
        </w:rPr>
        <w:t>afzetting</w:t>
      </w:r>
      <w:r w:rsidR="00771777" w:rsidRPr="004142FC">
        <w:rPr>
          <w:rFonts w:cstheme="minorHAnsi"/>
        </w:rPr>
        <w:t>”</w:t>
      </w:r>
      <w:r w:rsidR="00573926" w:rsidRPr="004142FC">
        <w:rPr>
          <w:rFonts w:cstheme="minorHAnsi"/>
        </w:rPr>
        <w:t>) dat door water is gevormd.</w:t>
      </w:r>
      <w:r w:rsidR="00573926" w:rsidRPr="004142FC">
        <w:rPr>
          <w:rFonts w:cstheme="minorHAnsi"/>
        </w:rPr>
        <w:br/>
        <w:t>Dat is 5 keer zoveel als op de huidige zeebodem.</w:t>
      </w:r>
      <w:r w:rsidR="00573926" w:rsidRPr="004142FC">
        <w:rPr>
          <w:rFonts w:cstheme="minorHAnsi"/>
        </w:rPr>
        <w:br/>
        <w:t>Met andere wo</w:t>
      </w:r>
      <w:r w:rsidR="00771777" w:rsidRPr="004142FC">
        <w:rPr>
          <w:rFonts w:cstheme="minorHAnsi"/>
        </w:rPr>
        <w:t>o</w:t>
      </w:r>
      <w:r w:rsidR="00573926" w:rsidRPr="004142FC">
        <w:rPr>
          <w:rFonts w:cstheme="minorHAnsi"/>
        </w:rPr>
        <w:t xml:space="preserve">rden, er moet </w:t>
      </w:r>
      <w:r w:rsidR="00771777" w:rsidRPr="004142FC">
        <w:rPr>
          <w:rFonts w:cstheme="minorHAnsi"/>
        </w:rPr>
        <w:t xml:space="preserve">ooit </w:t>
      </w:r>
      <w:r w:rsidR="00573926" w:rsidRPr="004142FC">
        <w:rPr>
          <w:rFonts w:cstheme="minorHAnsi"/>
        </w:rPr>
        <w:t>dus een geweldige hoeveelheid water boven de aarde hebben gestaan.</w:t>
      </w:r>
      <w:r w:rsidR="002654A9" w:rsidRPr="004142FC">
        <w:rPr>
          <w:rFonts w:cstheme="minorHAnsi"/>
        </w:rPr>
        <w:t xml:space="preserve"> </w:t>
      </w:r>
      <w:r w:rsidR="002654A9" w:rsidRPr="004142FC">
        <w:rPr>
          <w:rFonts w:cstheme="minorHAnsi"/>
          <w:color w:val="FF0000"/>
        </w:rPr>
        <w:t>(Plaatje 3)</w:t>
      </w:r>
      <w:r w:rsidR="00573926" w:rsidRPr="004142FC">
        <w:rPr>
          <w:rFonts w:cstheme="minorHAnsi"/>
        </w:rPr>
        <w:br/>
      </w:r>
      <w:r w:rsidR="0039265A" w:rsidRPr="004142FC">
        <w:rPr>
          <w:rFonts w:cstheme="minorHAnsi"/>
        </w:rPr>
        <w:t>En b</w:t>
      </w:r>
      <w:r w:rsidR="00AE7E20" w:rsidRPr="004142FC">
        <w:rPr>
          <w:rFonts w:cstheme="minorHAnsi"/>
        </w:rPr>
        <w:t xml:space="preserve">ij </w:t>
      </w:r>
      <w:r w:rsidR="00771777" w:rsidRPr="004142FC">
        <w:rPr>
          <w:rFonts w:cstheme="minorHAnsi"/>
        </w:rPr>
        <w:t xml:space="preserve">een </w:t>
      </w:r>
      <w:r w:rsidR="00AE7E20" w:rsidRPr="004142FC">
        <w:rPr>
          <w:rFonts w:cstheme="minorHAnsi"/>
        </w:rPr>
        <w:t xml:space="preserve">publiekstrekker als de Grand </w:t>
      </w:r>
      <w:proofErr w:type="spellStart"/>
      <w:r w:rsidR="00AE7E20" w:rsidRPr="004142FC">
        <w:rPr>
          <w:rFonts w:cstheme="minorHAnsi"/>
        </w:rPr>
        <w:t>Canyon</w:t>
      </w:r>
      <w:proofErr w:type="spellEnd"/>
      <w:r w:rsidR="00AE7E20" w:rsidRPr="004142FC">
        <w:rPr>
          <w:rFonts w:cstheme="minorHAnsi"/>
        </w:rPr>
        <w:t xml:space="preserve"> in de Verenigde Staten </w:t>
      </w:r>
      <w:r w:rsidR="00573926" w:rsidRPr="004142FC">
        <w:rPr>
          <w:rFonts w:cstheme="minorHAnsi"/>
        </w:rPr>
        <w:t xml:space="preserve">is </w:t>
      </w:r>
      <w:r w:rsidR="0039265A" w:rsidRPr="004142FC">
        <w:rPr>
          <w:rFonts w:cstheme="minorHAnsi"/>
        </w:rPr>
        <w:t xml:space="preserve">zelfs </w:t>
      </w:r>
      <w:r w:rsidR="00573926" w:rsidRPr="004142FC">
        <w:rPr>
          <w:rFonts w:cstheme="minorHAnsi"/>
        </w:rPr>
        <w:t xml:space="preserve">opmerkelijk goed zichtbaar hoe </w:t>
      </w:r>
      <w:r w:rsidR="00AE7E20" w:rsidRPr="004142FC">
        <w:rPr>
          <w:rFonts w:cstheme="minorHAnsi"/>
        </w:rPr>
        <w:t xml:space="preserve">de aardlagen boven elkaar </w:t>
      </w:r>
      <w:r w:rsidR="00573926" w:rsidRPr="004142FC">
        <w:rPr>
          <w:rFonts w:cstheme="minorHAnsi"/>
        </w:rPr>
        <w:t xml:space="preserve">liggen </w:t>
      </w:r>
      <w:r w:rsidR="00AE7E20" w:rsidRPr="004142FC">
        <w:rPr>
          <w:rFonts w:cstheme="minorHAnsi"/>
        </w:rPr>
        <w:t xml:space="preserve">in perfecte horizontale, ongeschonden lagen van </w:t>
      </w:r>
      <w:r w:rsidR="00573926" w:rsidRPr="004142FC">
        <w:rPr>
          <w:rFonts w:cstheme="minorHAnsi"/>
        </w:rPr>
        <w:t>tientallen honderden meters dik.</w:t>
      </w:r>
      <w:r w:rsidR="00573926" w:rsidRPr="004142FC">
        <w:rPr>
          <w:rFonts w:cstheme="minorHAnsi"/>
        </w:rPr>
        <w:br/>
      </w:r>
      <w:r w:rsidR="00AE7E20" w:rsidRPr="004142FC">
        <w:rPr>
          <w:rFonts w:cstheme="minorHAnsi"/>
        </w:rPr>
        <w:t>Z</w:t>
      </w:r>
      <w:r w:rsidR="00771777" w:rsidRPr="004142FC">
        <w:rPr>
          <w:rFonts w:cstheme="minorHAnsi"/>
        </w:rPr>
        <w:t>ó</w:t>
      </w:r>
      <w:r w:rsidR="00AE7E20" w:rsidRPr="004142FC">
        <w:rPr>
          <w:rFonts w:cstheme="minorHAnsi"/>
        </w:rPr>
        <w:t xml:space="preserve">nder </w:t>
      </w:r>
      <w:r w:rsidR="00771777" w:rsidRPr="004142FC">
        <w:rPr>
          <w:rFonts w:cstheme="minorHAnsi"/>
        </w:rPr>
        <w:t xml:space="preserve">enig </w:t>
      </w:r>
      <w:r w:rsidR="00AE7E20" w:rsidRPr="004142FC">
        <w:rPr>
          <w:rFonts w:cstheme="minorHAnsi"/>
        </w:rPr>
        <w:t>spoor van erosie.</w:t>
      </w:r>
      <w:r w:rsidR="00AE7E20" w:rsidRPr="004142FC">
        <w:rPr>
          <w:rFonts w:cstheme="minorHAnsi"/>
        </w:rPr>
        <w:br/>
        <w:t xml:space="preserve">De enige verklaring daarvoor is een snelle afzetting door water, terwijl de totale afmetingen wijzen op een </w:t>
      </w:r>
      <w:r w:rsidR="00573926" w:rsidRPr="004142FC">
        <w:rPr>
          <w:rFonts w:cstheme="minorHAnsi"/>
        </w:rPr>
        <w:t>waterstroom</w:t>
      </w:r>
      <w:r w:rsidR="00AE7E20" w:rsidRPr="004142FC">
        <w:rPr>
          <w:rFonts w:cstheme="minorHAnsi"/>
        </w:rPr>
        <w:t xml:space="preserve"> van gigantische omvang.</w:t>
      </w:r>
      <w:r w:rsidR="00AE7E20" w:rsidRPr="004142FC">
        <w:rPr>
          <w:rFonts w:cstheme="minorHAnsi"/>
        </w:rPr>
        <w:br/>
      </w:r>
      <w:r w:rsidR="0039265A" w:rsidRPr="004142FC">
        <w:rPr>
          <w:rFonts w:cstheme="minorHAnsi"/>
        </w:rPr>
        <w:t>En z</w:t>
      </w:r>
      <w:r w:rsidR="002654A9" w:rsidRPr="004142FC">
        <w:rPr>
          <w:rFonts w:cstheme="minorHAnsi"/>
        </w:rPr>
        <w:t>o kom je wereldwijd op talloze plaatsen vergelijkbare situaties tegen waarbij aardlagen van verschillende ouderdom door elkaar heen liggen, sterk gebogen en gevouwen, zonder spoor van breukvlakken.</w:t>
      </w:r>
      <w:r w:rsidR="002654A9" w:rsidRPr="004142FC">
        <w:rPr>
          <w:rFonts w:cstheme="minorHAnsi"/>
        </w:rPr>
        <w:br/>
      </w:r>
      <w:r w:rsidR="0039265A" w:rsidRPr="004142FC">
        <w:rPr>
          <w:rFonts w:cstheme="minorHAnsi"/>
        </w:rPr>
        <w:t xml:space="preserve">Iets dat </w:t>
      </w:r>
      <w:r w:rsidR="002654A9" w:rsidRPr="004142FC">
        <w:rPr>
          <w:rFonts w:cstheme="minorHAnsi"/>
        </w:rPr>
        <w:t xml:space="preserve">alleen maar tot stand </w:t>
      </w:r>
      <w:r w:rsidR="0039265A" w:rsidRPr="004142FC">
        <w:rPr>
          <w:rFonts w:cstheme="minorHAnsi"/>
        </w:rPr>
        <w:t xml:space="preserve">kan </w:t>
      </w:r>
      <w:r w:rsidR="002654A9" w:rsidRPr="004142FC">
        <w:rPr>
          <w:rFonts w:cstheme="minorHAnsi"/>
        </w:rPr>
        <w:t>komen als het totale pakket van lagen nog relatief zacht en flexibel was toen het werd gebogen.</w:t>
      </w:r>
      <w:r w:rsidR="002654A9" w:rsidRPr="004142FC">
        <w:rPr>
          <w:rFonts w:cstheme="minorHAnsi"/>
        </w:rPr>
        <w:br/>
        <w:t>En water werkt als weekmaker en smeermiddel waardoor aardlagen gemakkelijker buigen en over elkaar heen schuiven.</w:t>
      </w:r>
      <w:r w:rsidR="002654A9" w:rsidRPr="004142FC">
        <w:rPr>
          <w:rFonts w:cstheme="minorHAnsi"/>
        </w:rPr>
        <w:br/>
      </w:r>
      <w:r w:rsidR="0039265A" w:rsidRPr="004142FC">
        <w:rPr>
          <w:rFonts w:cstheme="minorHAnsi"/>
        </w:rPr>
        <w:lastRenderedPageBreak/>
        <w:br/>
      </w:r>
      <w:r w:rsidR="002654A9" w:rsidRPr="004142FC">
        <w:rPr>
          <w:rFonts w:cstheme="minorHAnsi"/>
        </w:rPr>
        <w:t>Gemeente, nog steeds kun je smalend worden uitgelachen wanneer je gelooft dat het huidige aardoppervlak is gevormd door een wereldwijde catastrofe.</w:t>
      </w:r>
      <w:r w:rsidR="002654A9" w:rsidRPr="004142FC">
        <w:rPr>
          <w:rFonts w:cstheme="minorHAnsi"/>
        </w:rPr>
        <w:br/>
        <w:t>Toch zijn er genoeg wetenschappelijke bewijzen voor.</w:t>
      </w:r>
      <w:r w:rsidR="002654A9" w:rsidRPr="004142FC">
        <w:rPr>
          <w:rFonts w:cstheme="minorHAnsi"/>
        </w:rPr>
        <w:br/>
        <w:t>En ook de moderne geologie gaat er steeds meer van uit dat er</w:t>
      </w:r>
      <w:r w:rsidR="00771777" w:rsidRPr="004142FC">
        <w:rPr>
          <w:rFonts w:cstheme="minorHAnsi"/>
        </w:rPr>
        <w:t xml:space="preserve"> op wereldwijde schaal echt </w:t>
      </w:r>
      <w:r w:rsidR="002654A9" w:rsidRPr="004142FC">
        <w:rPr>
          <w:rFonts w:cstheme="minorHAnsi"/>
        </w:rPr>
        <w:t>iets heel bijzonders moet zijn gebeurd.</w:t>
      </w:r>
      <w:r w:rsidR="002654A9" w:rsidRPr="004142FC">
        <w:rPr>
          <w:rFonts w:cstheme="minorHAnsi"/>
        </w:rPr>
        <w:br/>
        <w:t xml:space="preserve">Want </w:t>
      </w:r>
      <w:r w:rsidR="00E21396" w:rsidRPr="004142FC">
        <w:rPr>
          <w:rFonts w:cstheme="minorHAnsi"/>
        </w:rPr>
        <w:t xml:space="preserve">zoveel </w:t>
      </w:r>
      <w:r w:rsidR="002654A9" w:rsidRPr="004142FC">
        <w:rPr>
          <w:rFonts w:cstheme="minorHAnsi"/>
        </w:rPr>
        <w:t xml:space="preserve">toeval </w:t>
      </w:r>
      <w:r w:rsidR="00771777" w:rsidRPr="004142FC">
        <w:rPr>
          <w:rFonts w:cstheme="minorHAnsi"/>
        </w:rPr>
        <w:t xml:space="preserve">tegelijk </w:t>
      </w:r>
      <w:r w:rsidR="002654A9" w:rsidRPr="004142FC">
        <w:rPr>
          <w:rFonts w:cstheme="minorHAnsi"/>
        </w:rPr>
        <w:t>bestaat niet!</w:t>
      </w:r>
      <w:r w:rsidR="002654A9" w:rsidRPr="004142FC">
        <w:rPr>
          <w:rFonts w:cstheme="minorHAnsi"/>
        </w:rPr>
        <w:br/>
      </w:r>
      <w:r w:rsidR="002654A9" w:rsidRPr="004142FC">
        <w:rPr>
          <w:rFonts w:cstheme="minorHAnsi"/>
        </w:rPr>
        <w:br/>
        <w:t>En stel je dan eens voor wat een enorme impact de zondvloed moet hebben gehad!</w:t>
      </w:r>
      <w:r w:rsidR="002654A9" w:rsidRPr="004142FC">
        <w:rPr>
          <w:rFonts w:cstheme="minorHAnsi"/>
        </w:rPr>
        <w:br/>
        <w:t>Niet alleen op de aarde zelf, maar met name op al het leven dat zich inmiddels op die aarde ontwikkeld had.</w:t>
      </w:r>
      <w:r w:rsidR="002654A9" w:rsidRPr="004142FC">
        <w:rPr>
          <w:rFonts w:cstheme="minorHAnsi"/>
        </w:rPr>
        <w:br/>
      </w:r>
      <w:r w:rsidR="005C21A4" w:rsidRPr="004142FC">
        <w:rPr>
          <w:rFonts w:cstheme="minorHAnsi"/>
        </w:rPr>
        <w:t>Overal verdr</w:t>
      </w:r>
      <w:r w:rsidR="002654A9" w:rsidRPr="004142FC">
        <w:rPr>
          <w:rFonts w:cstheme="minorHAnsi"/>
        </w:rPr>
        <w:t>onken lichamen en kadavers.</w:t>
      </w:r>
      <w:r w:rsidR="002654A9" w:rsidRPr="004142FC">
        <w:rPr>
          <w:rFonts w:cstheme="minorHAnsi"/>
        </w:rPr>
        <w:br/>
        <w:t>Rottend vlees.</w:t>
      </w:r>
      <w:r w:rsidR="002654A9" w:rsidRPr="004142FC">
        <w:rPr>
          <w:rFonts w:cstheme="minorHAnsi"/>
        </w:rPr>
        <w:br/>
        <w:t>Vreselijk, wat een lucht!</w:t>
      </w:r>
      <w:r w:rsidR="002654A9" w:rsidRPr="004142FC">
        <w:rPr>
          <w:rFonts w:cstheme="minorHAnsi"/>
        </w:rPr>
        <w:br/>
        <w:t xml:space="preserve">En dan een </w:t>
      </w:r>
      <w:r w:rsidR="00F56A06" w:rsidRPr="004142FC">
        <w:rPr>
          <w:rFonts w:cstheme="minorHAnsi"/>
        </w:rPr>
        <w:t xml:space="preserve">ark die </w:t>
      </w:r>
      <w:r w:rsidR="00B52AFC" w:rsidRPr="004142FC">
        <w:rPr>
          <w:rFonts w:cstheme="minorHAnsi"/>
        </w:rPr>
        <w:t xml:space="preserve">als drijvende grafkist </w:t>
      </w:r>
      <w:r w:rsidR="00231EA2" w:rsidRPr="004142FC">
        <w:rPr>
          <w:rFonts w:cstheme="minorHAnsi"/>
        </w:rPr>
        <w:t xml:space="preserve">stuurloos </w:t>
      </w:r>
      <w:r w:rsidR="00F56A06" w:rsidRPr="004142FC">
        <w:rPr>
          <w:rFonts w:cstheme="minorHAnsi"/>
        </w:rPr>
        <w:t>rond</w:t>
      </w:r>
      <w:r w:rsidR="005C21A4" w:rsidRPr="004142FC">
        <w:rPr>
          <w:rFonts w:cstheme="minorHAnsi"/>
        </w:rPr>
        <w:t>dobbert</w:t>
      </w:r>
      <w:r w:rsidR="00F56A06" w:rsidRPr="004142FC">
        <w:rPr>
          <w:rFonts w:cstheme="minorHAnsi"/>
        </w:rPr>
        <w:t xml:space="preserve"> met daarin slechts een schamele rest</w:t>
      </w:r>
      <w:r w:rsidR="002654A9" w:rsidRPr="004142FC">
        <w:rPr>
          <w:rFonts w:cstheme="minorHAnsi"/>
        </w:rPr>
        <w:t xml:space="preserve"> overlevenden</w:t>
      </w:r>
      <w:r w:rsidR="00F56A06" w:rsidRPr="004142FC">
        <w:rPr>
          <w:rFonts w:cstheme="minorHAnsi"/>
        </w:rPr>
        <w:t>.</w:t>
      </w:r>
      <w:r w:rsidR="00F56A06" w:rsidRPr="004142FC">
        <w:rPr>
          <w:rFonts w:cstheme="minorHAnsi"/>
        </w:rPr>
        <w:br/>
      </w:r>
      <w:r w:rsidR="00771777" w:rsidRPr="004142FC">
        <w:rPr>
          <w:rFonts w:cstheme="minorHAnsi"/>
        </w:rPr>
        <w:t xml:space="preserve">Alleen </w:t>
      </w:r>
      <w:proofErr w:type="spellStart"/>
      <w:r w:rsidR="005C21A4" w:rsidRPr="004142FC">
        <w:rPr>
          <w:rFonts w:cstheme="minorHAnsi"/>
        </w:rPr>
        <w:t>Noach</w:t>
      </w:r>
      <w:proofErr w:type="spellEnd"/>
      <w:r w:rsidR="005C21A4" w:rsidRPr="004142FC">
        <w:rPr>
          <w:rFonts w:cstheme="minorHAnsi"/>
        </w:rPr>
        <w:t xml:space="preserve"> en zijn gezin.</w:t>
      </w:r>
      <w:r w:rsidR="005C21A4" w:rsidRPr="004142FC">
        <w:rPr>
          <w:rFonts w:cstheme="minorHAnsi"/>
        </w:rPr>
        <w:br/>
        <w:t>Kleinkinderen zijn er blijkbaar nog niet.</w:t>
      </w:r>
      <w:r w:rsidR="005C21A4" w:rsidRPr="004142FC">
        <w:rPr>
          <w:rFonts w:cstheme="minorHAnsi"/>
        </w:rPr>
        <w:br/>
        <w:t>Terwijl als je even goed reken</w:t>
      </w:r>
      <w:r w:rsidR="002654A9" w:rsidRPr="004142FC">
        <w:rPr>
          <w:rFonts w:cstheme="minorHAnsi"/>
        </w:rPr>
        <w:t>t</w:t>
      </w:r>
      <w:r w:rsidR="005C21A4" w:rsidRPr="004142FC">
        <w:rPr>
          <w:rFonts w:cstheme="minorHAnsi"/>
        </w:rPr>
        <w:t xml:space="preserve">, zijn zonen </w:t>
      </w:r>
      <w:r w:rsidR="00B52AFC" w:rsidRPr="004142FC">
        <w:rPr>
          <w:rFonts w:cstheme="minorHAnsi"/>
        </w:rPr>
        <w:t xml:space="preserve">minimaal </w:t>
      </w:r>
      <w:r w:rsidR="005C21A4" w:rsidRPr="004142FC">
        <w:rPr>
          <w:rFonts w:cstheme="minorHAnsi"/>
        </w:rPr>
        <w:t xml:space="preserve">ook al zo’n honderd jaar </w:t>
      </w:r>
      <w:r w:rsidR="00B52AFC" w:rsidRPr="004142FC">
        <w:rPr>
          <w:rFonts w:cstheme="minorHAnsi"/>
        </w:rPr>
        <w:t xml:space="preserve">moeten zijn </w:t>
      </w:r>
      <w:r w:rsidR="005C21A4" w:rsidRPr="004142FC">
        <w:rPr>
          <w:rFonts w:cstheme="minorHAnsi"/>
        </w:rPr>
        <w:t>geweest.</w:t>
      </w:r>
      <w:r w:rsidR="005C21A4" w:rsidRPr="004142FC">
        <w:rPr>
          <w:rFonts w:cstheme="minorHAnsi"/>
        </w:rPr>
        <w:br/>
        <w:t>Verder p</w:t>
      </w:r>
      <w:r w:rsidR="00F56A06" w:rsidRPr="004142FC">
        <w:rPr>
          <w:rFonts w:cstheme="minorHAnsi"/>
        </w:rPr>
        <w:t>er diersoort, twee aan twee, een mannetje en een vrouwtje.</w:t>
      </w:r>
      <w:r w:rsidR="00F56A06" w:rsidRPr="004142FC">
        <w:rPr>
          <w:rFonts w:cstheme="minorHAnsi"/>
        </w:rPr>
        <w:br/>
        <w:t xml:space="preserve">Tenminste, voor wat betreft de </w:t>
      </w:r>
      <w:r w:rsidR="00CF7691" w:rsidRPr="004142FC">
        <w:rPr>
          <w:rFonts w:cstheme="minorHAnsi"/>
        </w:rPr>
        <w:t>ó</w:t>
      </w:r>
      <w:r w:rsidR="00F56A06" w:rsidRPr="004142FC">
        <w:rPr>
          <w:rFonts w:cstheme="minorHAnsi"/>
        </w:rPr>
        <w:t>nreine dieren.</w:t>
      </w:r>
      <w:r w:rsidR="00F56A06" w:rsidRPr="004142FC">
        <w:rPr>
          <w:rFonts w:cstheme="minorHAnsi"/>
        </w:rPr>
        <w:br/>
      </w:r>
      <w:r w:rsidR="005C21A4" w:rsidRPr="004142FC">
        <w:rPr>
          <w:rFonts w:cstheme="minorHAnsi"/>
        </w:rPr>
        <w:t xml:space="preserve">Want van alle </w:t>
      </w:r>
      <w:r w:rsidR="00F56A06" w:rsidRPr="004142FC">
        <w:rPr>
          <w:rFonts w:cstheme="minorHAnsi"/>
          <w:u w:val="single"/>
        </w:rPr>
        <w:t>reine</w:t>
      </w:r>
      <w:r w:rsidR="00F56A06" w:rsidRPr="004142FC">
        <w:rPr>
          <w:rFonts w:cstheme="minorHAnsi"/>
        </w:rPr>
        <w:t xml:space="preserve"> dier</w:t>
      </w:r>
      <w:r w:rsidR="00B52AFC" w:rsidRPr="004142FC">
        <w:rPr>
          <w:rFonts w:cstheme="minorHAnsi"/>
        </w:rPr>
        <w:t xml:space="preserve">en </w:t>
      </w:r>
      <w:r w:rsidR="005C21A4" w:rsidRPr="004142FC">
        <w:rPr>
          <w:rFonts w:cstheme="minorHAnsi"/>
        </w:rPr>
        <w:t xml:space="preserve">mochten er </w:t>
      </w:r>
      <w:r w:rsidR="00F56A06" w:rsidRPr="004142FC">
        <w:rPr>
          <w:rFonts w:cstheme="minorHAnsi"/>
        </w:rPr>
        <w:t>zeven paartjes</w:t>
      </w:r>
      <w:r w:rsidR="005C21A4" w:rsidRPr="004142FC">
        <w:rPr>
          <w:rFonts w:cstheme="minorHAnsi"/>
        </w:rPr>
        <w:t xml:space="preserve"> mee</w:t>
      </w:r>
      <w:r w:rsidR="00F56A06" w:rsidRPr="004142FC">
        <w:rPr>
          <w:rFonts w:cstheme="minorHAnsi"/>
        </w:rPr>
        <w:t>.</w:t>
      </w:r>
      <w:r w:rsidR="00F56A06" w:rsidRPr="004142FC">
        <w:rPr>
          <w:rFonts w:cstheme="minorHAnsi"/>
        </w:rPr>
        <w:br/>
      </w:r>
      <w:r w:rsidR="005C21A4" w:rsidRPr="004142FC">
        <w:rPr>
          <w:rFonts w:cstheme="minorHAnsi"/>
        </w:rPr>
        <w:t xml:space="preserve">Immers, </w:t>
      </w:r>
      <w:r w:rsidR="00F56A06" w:rsidRPr="004142FC">
        <w:rPr>
          <w:rFonts w:cstheme="minorHAnsi"/>
        </w:rPr>
        <w:t xml:space="preserve">er moet </w:t>
      </w:r>
      <w:r w:rsidR="00CF7691" w:rsidRPr="004142FC">
        <w:rPr>
          <w:rFonts w:cstheme="minorHAnsi"/>
        </w:rPr>
        <w:t xml:space="preserve">als alles voorbij is </w:t>
      </w:r>
      <w:r w:rsidR="005C21A4" w:rsidRPr="004142FC">
        <w:rPr>
          <w:rFonts w:cstheme="minorHAnsi"/>
        </w:rPr>
        <w:t xml:space="preserve">wel </w:t>
      </w:r>
      <w:r w:rsidR="00F56A06" w:rsidRPr="004142FC">
        <w:rPr>
          <w:rFonts w:cstheme="minorHAnsi"/>
        </w:rPr>
        <w:t>geofferd kunnen worden.</w:t>
      </w:r>
      <w:r w:rsidR="00F56A06" w:rsidRPr="004142FC">
        <w:rPr>
          <w:rFonts w:cstheme="minorHAnsi"/>
        </w:rPr>
        <w:br/>
        <w:t xml:space="preserve">En </w:t>
      </w:r>
      <w:r w:rsidR="00CF7691" w:rsidRPr="004142FC">
        <w:rPr>
          <w:rFonts w:cstheme="minorHAnsi"/>
        </w:rPr>
        <w:t>t</w:t>
      </w:r>
      <w:r w:rsidR="00F56A06" w:rsidRPr="004142FC">
        <w:rPr>
          <w:rFonts w:cstheme="minorHAnsi"/>
        </w:rPr>
        <w:t xml:space="preserve">ja, als je van </w:t>
      </w:r>
      <w:r w:rsidR="00B52AFC" w:rsidRPr="004142FC">
        <w:rPr>
          <w:rFonts w:cstheme="minorHAnsi"/>
        </w:rPr>
        <w:t xml:space="preserve">zulke soorten </w:t>
      </w:r>
      <w:r w:rsidR="00CF7691" w:rsidRPr="004142FC">
        <w:rPr>
          <w:rFonts w:cstheme="minorHAnsi"/>
        </w:rPr>
        <w:t xml:space="preserve">dan ook slechts </w:t>
      </w:r>
      <w:r w:rsidR="00F56A06" w:rsidRPr="004142FC">
        <w:rPr>
          <w:rFonts w:cstheme="minorHAnsi"/>
        </w:rPr>
        <w:t>één stel hebt, houd je voor de toekomst geen dieren meer over.</w:t>
      </w:r>
      <w:r w:rsidR="00F56A06" w:rsidRPr="004142FC">
        <w:rPr>
          <w:rFonts w:cstheme="minorHAnsi"/>
        </w:rPr>
        <w:br/>
      </w:r>
      <w:r w:rsidR="00231EA2" w:rsidRPr="004142FC">
        <w:rPr>
          <w:rFonts w:cstheme="minorHAnsi"/>
        </w:rPr>
        <w:br/>
      </w:r>
      <w:r w:rsidR="00F56A06" w:rsidRPr="004142FC">
        <w:rPr>
          <w:rFonts w:cstheme="minorHAnsi"/>
        </w:rPr>
        <w:t xml:space="preserve">Als God het na vele dagen in spanning wachten, plotseling laat ophouden met regenen en de zon weer doorbreekt, merkt </w:t>
      </w:r>
      <w:proofErr w:type="spellStart"/>
      <w:r w:rsidR="00F56A06" w:rsidRPr="004142FC">
        <w:rPr>
          <w:rFonts w:cstheme="minorHAnsi"/>
        </w:rPr>
        <w:t>Noach</w:t>
      </w:r>
      <w:proofErr w:type="spellEnd"/>
      <w:r w:rsidR="00F56A06" w:rsidRPr="004142FC">
        <w:rPr>
          <w:rFonts w:cstheme="minorHAnsi"/>
        </w:rPr>
        <w:t xml:space="preserve"> dat het water begint te zakken.</w:t>
      </w:r>
      <w:r w:rsidR="005B58CE" w:rsidRPr="004142FC">
        <w:rPr>
          <w:rFonts w:cstheme="minorHAnsi"/>
        </w:rPr>
        <w:br/>
        <w:t>Hoe?</w:t>
      </w:r>
      <w:r w:rsidR="005B58CE" w:rsidRPr="004142FC">
        <w:rPr>
          <w:rFonts w:cstheme="minorHAnsi"/>
        </w:rPr>
        <w:br/>
        <w:t xml:space="preserve">Nou, ik stel me zo voor dat door het </w:t>
      </w:r>
      <w:r w:rsidR="00D03A58" w:rsidRPr="004142FC">
        <w:rPr>
          <w:rFonts w:cstheme="minorHAnsi"/>
        </w:rPr>
        <w:t xml:space="preserve">enorme </w:t>
      </w:r>
      <w:r w:rsidR="005B58CE" w:rsidRPr="004142FC">
        <w:rPr>
          <w:rFonts w:cstheme="minorHAnsi"/>
        </w:rPr>
        <w:t xml:space="preserve">gewicht van het water de aardkorst zodanig in beweging </w:t>
      </w:r>
      <w:r w:rsidR="00D03A58" w:rsidRPr="004142FC">
        <w:rPr>
          <w:rFonts w:cstheme="minorHAnsi"/>
        </w:rPr>
        <w:t xml:space="preserve">kwam, </w:t>
      </w:r>
      <w:r w:rsidR="005B58CE" w:rsidRPr="004142FC">
        <w:rPr>
          <w:rFonts w:cstheme="minorHAnsi"/>
        </w:rPr>
        <w:t xml:space="preserve">dat Oceanen dieper en bergen hoger </w:t>
      </w:r>
      <w:r w:rsidR="00D03A58" w:rsidRPr="004142FC">
        <w:rPr>
          <w:rFonts w:cstheme="minorHAnsi"/>
        </w:rPr>
        <w:t>werden</w:t>
      </w:r>
      <w:r w:rsidR="005B58CE" w:rsidRPr="004142FC">
        <w:rPr>
          <w:rFonts w:cstheme="minorHAnsi"/>
        </w:rPr>
        <w:t>.</w:t>
      </w:r>
      <w:r w:rsidR="005B58CE" w:rsidRPr="004142FC">
        <w:rPr>
          <w:rFonts w:cstheme="minorHAnsi"/>
        </w:rPr>
        <w:br/>
      </w:r>
      <w:r w:rsidR="00D03A58" w:rsidRPr="004142FC">
        <w:rPr>
          <w:rFonts w:cstheme="minorHAnsi"/>
        </w:rPr>
        <w:t xml:space="preserve">Een herhaling van </w:t>
      </w:r>
      <w:r w:rsidR="00B52AFC" w:rsidRPr="004142FC">
        <w:rPr>
          <w:rFonts w:cstheme="minorHAnsi"/>
        </w:rPr>
        <w:t xml:space="preserve">wat je kunt lezen in </w:t>
      </w:r>
      <w:r w:rsidR="00D03A58" w:rsidRPr="004142FC">
        <w:rPr>
          <w:rFonts w:cstheme="minorHAnsi"/>
        </w:rPr>
        <w:t>Genesis 1 vers 9.</w:t>
      </w:r>
      <w:r w:rsidR="00D03A58" w:rsidRPr="004142FC">
        <w:rPr>
          <w:rFonts w:cstheme="minorHAnsi"/>
        </w:rPr>
        <w:br/>
      </w:r>
      <w:r w:rsidR="00B52AFC" w:rsidRPr="004142FC">
        <w:rPr>
          <w:rFonts w:cstheme="minorHAnsi"/>
        </w:rPr>
        <w:t xml:space="preserve">Daar liet </w:t>
      </w:r>
      <w:r w:rsidR="00D03A58" w:rsidRPr="004142FC">
        <w:rPr>
          <w:rFonts w:cstheme="minorHAnsi"/>
        </w:rPr>
        <w:t xml:space="preserve">God de </w:t>
      </w:r>
      <w:proofErr w:type="spellStart"/>
      <w:r w:rsidR="00D03A58" w:rsidRPr="004142FC">
        <w:rPr>
          <w:rFonts w:cstheme="minorHAnsi"/>
        </w:rPr>
        <w:t>oervloed</w:t>
      </w:r>
      <w:proofErr w:type="spellEnd"/>
      <w:r w:rsidR="00D03A58" w:rsidRPr="004142FC">
        <w:rPr>
          <w:rFonts w:cstheme="minorHAnsi"/>
        </w:rPr>
        <w:t xml:space="preserve"> die de aarde bedekte</w:t>
      </w:r>
      <w:r w:rsidR="00B52AFC" w:rsidRPr="004142FC">
        <w:rPr>
          <w:rFonts w:cstheme="minorHAnsi"/>
        </w:rPr>
        <w:t xml:space="preserve"> ook op z</w:t>
      </w:r>
      <w:r w:rsidR="00CF7691" w:rsidRPr="004142FC">
        <w:rPr>
          <w:rFonts w:cstheme="minorHAnsi"/>
        </w:rPr>
        <w:t>ó</w:t>
      </w:r>
      <w:r w:rsidR="00B52AFC" w:rsidRPr="004142FC">
        <w:rPr>
          <w:rFonts w:cstheme="minorHAnsi"/>
        </w:rPr>
        <w:t xml:space="preserve">’n manier </w:t>
      </w:r>
      <w:r w:rsidR="00D03A58" w:rsidRPr="004142FC">
        <w:rPr>
          <w:rFonts w:cstheme="minorHAnsi"/>
        </w:rPr>
        <w:t xml:space="preserve">wegstromen, dat er droog land </w:t>
      </w:r>
      <w:r w:rsidR="00B52AFC" w:rsidRPr="004142FC">
        <w:rPr>
          <w:rFonts w:cstheme="minorHAnsi"/>
        </w:rPr>
        <w:t>tevoorschijn kwam</w:t>
      </w:r>
      <w:r w:rsidR="00D03A58" w:rsidRPr="004142FC">
        <w:rPr>
          <w:rFonts w:cstheme="minorHAnsi"/>
        </w:rPr>
        <w:t>.</w:t>
      </w:r>
      <w:r w:rsidR="00D03A58" w:rsidRPr="004142FC">
        <w:rPr>
          <w:rFonts w:cstheme="minorHAnsi"/>
        </w:rPr>
        <w:br/>
      </w:r>
      <w:r w:rsidR="00B52AFC" w:rsidRPr="004142FC">
        <w:rPr>
          <w:rFonts w:cstheme="minorHAnsi"/>
        </w:rPr>
        <w:t xml:space="preserve">En zo </w:t>
      </w:r>
      <w:r w:rsidR="00CF7691" w:rsidRPr="004142FC">
        <w:rPr>
          <w:rFonts w:cstheme="minorHAnsi"/>
        </w:rPr>
        <w:t xml:space="preserve">zal het mogelijk </w:t>
      </w:r>
      <w:r w:rsidR="00B52AFC" w:rsidRPr="004142FC">
        <w:rPr>
          <w:rFonts w:cstheme="minorHAnsi"/>
        </w:rPr>
        <w:t>ook nu</w:t>
      </w:r>
      <w:r w:rsidR="00CF7691" w:rsidRPr="004142FC">
        <w:rPr>
          <w:rFonts w:cstheme="minorHAnsi"/>
        </w:rPr>
        <w:t xml:space="preserve"> zijn gegaan</w:t>
      </w:r>
      <w:r w:rsidR="00B52AFC" w:rsidRPr="004142FC">
        <w:rPr>
          <w:rFonts w:cstheme="minorHAnsi"/>
        </w:rPr>
        <w:t>.</w:t>
      </w:r>
      <w:r w:rsidR="00B52AFC" w:rsidRPr="004142FC">
        <w:rPr>
          <w:rFonts w:cstheme="minorHAnsi"/>
        </w:rPr>
        <w:br/>
      </w:r>
      <w:r w:rsidR="00D03A58" w:rsidRPr="004142FC">
        <w:rPr>
          <w:rFonts w:cstheme="minorHAnsi"/>
        </w:rPr>
        <w:lastRenderedPageBreak/>
        <w:t>Nieuwe hoogteverschillen markeren zee en land.</w:t>
      </w:r>
      <w:r w:rsidR="00D03A58" w:rsidRPr="004142FC">
        <w:rPr>
          <w:rFonts w:cstheme="minorHAnsi"/>
        </w:rPr>
        <w:br/>
      </w:r>
      <w:r w:rsidR="00CF7691" w:rsidRPr="004142FC">
        <w:rPr>
          <w:rFonts w:cstheme="minorHAnsi"/>
        </w:rPr>
        <w:t xml:space="preserve">Waardoor er ook hele </w:t>
      </w:r>
      <w:r w:rsidR="00231EA2" w:rsidRPr="004142FC">
        <w:rPr>
          <w:rFonts w:cstheme="minorHAnsi"/>
        </w:rPr>
        <w:t xml:space="preserve">nieuwe </w:t>
      </w:r>
      <w:r w:rsidR="00D03A58" w:rsidRPr="004142FC">
        <w:rPr>
          <w:rFonts w:cstheme="minorHAnsi"/>
        </w:rPr>
        <w:t>continenten</w:t>
      </w:r>
      <w:r w:rsidR="00CF7691" w:rsidRPr="004142FC">
        <w:rPr>
          <w:rFonts w:cstheme="minorHAnsi"/>
        </w:rPr>
        <w:t xml:space="preserve"> ontstaan</w:t>
      </w:r>
      <w:r w:rsidR="00D03A58" w:rsidRPr="004142FC">
        <w:rPr>
          <w:rFonts w:cstheme="minorHAnsi"/>
        </w:rPr>
        <w:t>.</w:t>
      </w:r>
      <w:r w:rsidR="00D03A58" w:rsidRPr="004142FC">
        <w:rPr>
          <w:rFonts w:cstheme="minorHAnsi"/>
        </w:rPr>
        <w:br/>
        <w:t xml:space="preserve">God maakt </w:t>
      </w:r>
      <w:r w:rsidR="003F4196" w:rsidRPr="004142FC">
        <w:rPr>
          <w:rFonts w:cstheme="minorHAnsi"/>
        </w:rPr>
        <w:t xml:space="preserve">echt </w:t>
      </w:r>
      <w:r w:rsidR="00D03A58" w:rsidRPr="004142FC">
        <w:rPr>
          <w:rFonts w:cstheme="minorHAnsi"/>
        </w:rPr>
        <w:t xml:space="preserve">een </w:t>
      </w:r>
      <w:r w:rsidR="003F4196" w:rsidRPr="004142FC">
        <w:rPr>
          <w:rFonts w:cstheme="minorHAnsi"/>
        </w:rPr>
        <w:t xml:space="preserve">hele </w:t>
      </w:r>
      <w:r w:rsidR="00D03A58" w:rsidRPr="004142FC">
        <w:rPr>
          <w:rFonts w:cstheme="minorHAnsi"/>
        </w:rPr>
        <w:t>nieuwe start</w:t>
      </w:r>
      <w:r w:rsidR="00771777" w:rsidRPr="004142FC">
        <w:rPr>
          <w:rFonts w:cstheme="minorHAnsi"/>
        </w:rPr>
        <w:t xml:space="preserve"> met </w:t>
      </w:r>
      <w:proofErr w:type="spellStart"/>
      <w:r w:rsidR="00B52AFC" w:rsidRPr="004142FC">
        <w:rPr>
          <w:rFonts w:cstheme="minorHAnsi"/>
        </w:rPr>
        <w:t>Noach</w:t>
      </w:r>
      <w:proofErr w:type="spellEnd"/>
      <w:r w:rsidR="00B52AFC" w:rsidRPr="004142FC">
        <w:rPr>
          <w:rFonts w:cstheme="minorHAnsi"/>
        </w:rPr>
        <w:t>.</w:t>
      </w:r>
      <w:r w:rsidR="00B52AFC" w:rsidRPr="004142FC">
        <w:rPr>
          <w:rFonts w:cstheme="minorHAnsi"/>
        </w:rPr>
        <w:br/>
      </w:r>
      <w:r w:rsidR="00E21396" w:rsidRPr="004142FC">
        <w:rPr>
          <w:rFonts w:cstheme="minorHAnsi"/>
        </w:rPr>
        <w:t>En d</w:t>
      </w:r>
      <w:r w:rsidR="00B52AFC" w:rsidRPr="004142FC">
        <w:rPr>
          <w:rFonts w:cstheme="minorHAnsi"/>
        </w:rPr>
        <w:t xml:space="preserve">ie </w:t>
      </w:r>
      <w:r w:rsidR="00D03A58" w:rsidRPr="004142FC">
        <w:rPr>
          <w:rFonts w:cstheme="minorHAnsi"/>
        </w:rPr>
        <w:t xml:space="preserve">laat zodra de </w:t>
      </w:r>
      <w:r w:rsidR="00F56A06" w:rsidRPr="004142FC">
        <w:rPr>
          <w:rFonts w:cstheme="minorHAnsi"/>
        </w:rPr>
        <w:t xml:space="preserve">ark vastloopt op een berg, </w:t>
      </w:r>
      <w:r w:rsidR="005B58CE" w:rsidRPr="004142FC">
        <w:rPr>
          <w:rFonts w:cstheme="minorHAnsi"/>
        </w:rPr>
        <w:t xml:space="preserve">eerst een raaf uitvliegen en later een duif, </w:t>
      </w:r>
      <w:r w:rsidR="00F56A06" w:rsidRPr="004142FC">
        <w:rPr>
          <w:rFonts w:cstheme="minorHAnsi"/>
        </w:rPr>
        <w:t>om te zien of er al bewoonbaar land is.</w:t>
      </w:r>
      <w:r w:rsidR="00F56A06" w:rsidRPr="004142FC">
        <w:rPr>
          <w:rFonts w:cstheme="minorHAnsi"/>
        </w:rPr>
        <w:br/>
        <w:t>Een droge plek o</w:t>
      </w:r>
      <w:r w:rsidR="003F4196" w:rsidRPr="004142FC">
        <w:rPr>
          <w:rFonts w:cstheme="minorHAnsi"/>
        </w:rPr>
        <w:t>nder de zon o</w:t>
      </w:r>
      <w:r w:rsidR="00F56A06" w:rsidRPr="004142FC">
        <w:rPr>
          <w:rFonts w:cstheme="minorHAnsi"/>
        </w:rPr>
        <w:t>m te leven.</w:t>
      </w:r>
      <w:r w:rsidR="00F56A06" w:rsidRPr="004142FC">
        <w:rPr>
          <w:rFonts w:cstheme="minorHAnsi"/>
        </w:rPr>
        <w:br/>
        <w:t>De raaf fladdert weg en blijft weg.</w:t>
      </w:r>
      <w:r w:rsidR="00F56A06" w:rsidRPr="004142FC">
        <w:rPr>
          <w:rFonts w:cstheme="minorHAnsi"/>
        </w:rPr>
        <w:br/>
        <w:t>De sluwe lijkenpikker.</w:t>
      </w:r>
      <w:r w:rsidR="00F56A06" w:rsidRPr="004142FC">
        <w:rPr>
          <w:rFonts w:cstheme="minorHAnsi"/>
        </w:rPr>
        <w:br/>
        <w:t xml:space="preserve">Voor dit dier </w:t>
      </w:r>
      <w:r w:rsidR="005B58CE" w:rsidRPr="004142FC">
        <w:rPr>
          <w:rFonts w:cstheme="minorHAnsi"/>
        </w:rPr>
        <w:t xml:space="preserve">is er </w:t>
      </w:r>
      <w:r w:rsidR="00E21396" w:rsidRPr="004142FC">
        <w:rPr>
          <w:rFonts w:cstheme="minorHAnsi"/>
        </w:rPr>
        <w:t xml:space="preserve">blijkbaar al </w:t>
      </w:r>
      <w:r w:rsidR="003F4196" w:rsidRPr="004142FC">
        <w:rPr>
          <w:rFonts w:cstheme="minorHAnsi"/>
        </w:rPr>
        <w:t xml:space="preserve">genoeg </w:t>
      </w:r>
      <w:r w:rsidR="00F56A06" w:rsidRPr="004142FC">
        <w:rPr>
          <w:rFonts w:cstheme="minorHAnsi"/>
        </w:rPr>
        <w:t xml:space="preserve">voedsel </w:t>
      </w:r>
      <w:r w:rsidR="003F4196" w:rsidRPr="004142FC">
        <w:rPr>
          <w:rFonts w:cstheme="minorHAnsi"/>
        </w:rPr>
        <w:t>te vinden</w:t>
      </w:r>
      <w:r w:rsidR="00F56A06" w:rsidRPr="004142FC">
        <w:rPr>
          <w:rFonts w:cstheme="minorHAnsi"/>
        </w:rPr>
        <w:t>.</w:t>
      </w:r>
      <w:r w:rsidR="00F56A06" w:rsidRPr="004142FC">
        <w:rPr>
          <w:rFonts w:cstheme="minorHAnsi"/>
        </w:rPr>
        <w:br/>
        <w:t>De duif komt twee keer terug.</w:t>
      </w:r>
      <w:r w:rsidR="00F56A06" w:rsidRPr="004142FC">
        <w:rPr>
          <w:rFonts w:cstheme="minorHAnsi"/>
        </w:rPr>
        <w:br/>
        <w:t xml:space="preserve">De eerste keer </w:t>
      </w:r>
      <w:r w:rsidR="005B58CE" w:rsidRPr="004142FC">
        <w:rPr>
          <w:rFonts w:cstheme="minorHAnsi"/>
        </w:rPr>
        <w:t>omdat er geen plek is om te rusten.</w:t>
      </w:r>
      <w:r w:rsidR="005B58CE" w:rsidRPr="004142FC">
        <w:rPr>
          <w:rFonts w:cstheme="minorHAnsi"/>
        </w:rPr>
        <w:br/>
      </w:r>
      <w:r w:rsidR="00E21396" w:rsidRPr="004142FC">
        <w:rPr>
          <w:rFonts w:cstheme="minorHAnsi"/>
        </w:rPr>
        <w:t>En z</w:t>
      </w:r>
      <w:r w:rsidR="005B58CE" w:rsidRPr="004142FC">
        <w:rPr>
          <w:rFonts w:cstheme="minorHAnsi"/>
        </w:rPr>
        <w:t>even dagen later met een jong olijfblad in haar snavel.</w:t>
      </w:r>
      <w:r w:rsidR="005B58CE" w:rsidRPr="004142FC">
        <w:rPr>
          <w:rFonts w:cstheme="minorHAnsi"/>
        </w:rPr>
        <w:br/>
        <w:t xml:space="preserve">Wat zullen </w:t>
      </w:r>
      <w:proofErr w:type="spellStart"/>
      <w:r w:rsidR="005B58CE" w:rsidRPr="004142FC">
        <w:rPr>
          <w:rFonts w:cstheme="minorHAnsi"/>
        </w:rPr>
        <w:t>Noach</w:t>
      </w:r>
      <w:proofErr w:type="spellEnd"/>
      <w:r w:rsidR="005B58CE" w:rsidRPr="004142FC">
        <w:rPr>
          <w:rFonts w:cstheme="minorHAnsi"/>
        </w:rPr>
        <w:t xml:space="preserve"> en zijn gezin gejuicht hebben!</w:t>
      </w:r>
      <w:r w:rsidR="005B58CE" w:rsidRPr="004142FC">
        <w:rPr>
          <w:rFonts w:cstheme="minorHAnsi"/>
        </w:rPr>
        <w:br/>
        <w:t>Hoera, het water zakt!</w:t>
      </w:r>
      <w:r w:rsidR="005B58CE" w:rsidRPr="004142FC">
        <w:rPr>
          <w:rFonts w:cstheme="minorHAnsi"/>
        </w:rPr>
        <w:br/>
        <w:t>De bomen worden al weer zichtbaar!</w:t>
      </w:r>
      <w:r w:rsidR="005B58CE" w:rsidRPr="004142FC">
        <w:rPr>
          <w:rFonts w:cstheme="minorHAnsi"/>
        </w:rPr>
        <w:br/>
        <w:t>De olijf groeit al weer!</w:t>
      </w:r>
      <w:r w:rsidR="005B58CE" w:rsidRPr="004142FC">
        <w:rPr>
          <w:rFonts w:cstheme="minorHAnsi"/>
        </w:rPr>
        <w:br/>
        <w:t xml:space="preserve">Het leven op aarde herstelt zich </w:t>
      </w:r>
      <w:r w:rsidRPr="004142FC">
        <w:rPr>
          <w:rFonts w:cstheme="minorHAnsi"/>
        </w:rPr>
        <w:t xml:space="preserve">gelukkig weer </w:t>
      </w:r>
      <w:r w:rsidR="005B58CE" w:rsidRPr="004142FC">
        <w:rPr>
          <w:rFonts w:cstheme="minorHAnsi"/>
        </w:rPr>
        <w:t>van de enorme klap.</w:t>
      </w:r>
      <w:r w:rsidR="005B58CE" w:rsidRPr="004142FC">
        <w:rPr>
          <w:rFonts w:cstheme="minorHAnsi"/>
        </w:rPr>
        <w:br/>
      </w:r>
      <w:r w:rsidR="005B58CE" w:rsidRPr="004142FC">
        <w:rPr>
          <w:rFonts w:cstheme="minorHAnsi"/>
        </w:rPr>
        <w:br/>
      </w:r>
      <w:r w:rsidR="003D437C" w:rsidRPr="004142FC">
        <w:rPr>
          <w:rFonts w:cstheme="minorHAnsi"/>
        </w:rPr>
        <w:t>De duif die over het water zweeft.</w:t>
      </w:r>
      <w:r w:rsidR="00F4743C" w:rsidRPr="004142FC">
        <w:rPr>
          <w:rFonts w:cstheme="minorHAnsi"/>
        </w:rPr>
        <w:t xml:space="preserve"> </w:t>
      </w:r>
      <w:r w:rsidR="00F4743C" w:rsidRPr="004142FC">
        <w:rPr>
          <w:rFonts w:cstheme="minorHAnsi"/>
          <w:color w:val="FF0000"/>
        </w:rPr>
        <w:t>(plaatje 4)</w:t>
      </w:r>
      <w:r w:rsidR="003D437C" w:rsidRPr="004142FC">
        <w:rPr>
          <w:rFonts w:cstheme="minorHAnsi"/>
        </w:rPr>
        <w:br/>
        <w:t xml:space="preserve">Ook hier een parallel met </w:t>
      </w:r>
      <w:r w:rsidR="00B52AFC" w:rsidRPr="004142FC">
        <w:rPr>
          <w:rFonts w:cstheme="minorHAnsi"/>
        </w:rPr>
        <w:t xml:space="preserve">het begin van </w:t>
      </w:r>
      <w:r w:rsidR="00231EA2" w:rsidRPr="004142FC">
        <w:rPr>
          <w:rFonts w:cstheme="minorHAnsi"/>
        </w:rPr>
        <w:t>G</w:t>
      </w:r>
      <w:r w:rsidR="003D437C" w:rsidRPr="004142FC">
        <w:rPr>
          <w:rFonts w:cstheme="minorHAnsi"/>
        </w:rPr>
        <w:t>enesis.</w:t>
      </w:r>
      <w:r w:rsidR="003D437C" w:rsidRPr="004142FC">
        <w:rPr>
          <w:rFonts w:cstheme="minorHAnsi"/>
        </w:rPr>
        <w:br/>
        <w:t xml:space="preserve">Nu </w:t>
      </w:r>
      <w:r w:rsidR="00B52AFC" w:rsidRPr="004142FC">
        <w:rPr>
          <w:rFonts w:cstheme="minorHAnsi"/>
        </w:rPr>
        <w:t xml:space="preserve">hoofdstuk 1 </w:t>
      </w:r>
      <w:r w:rsidR="003D437C" w:rsidRPr="004142FC">
        <w:rPr>
          <w:rFonts w:cstheme="minorHAnsi"/>
        </w:rPr>
        <w:t xml:space="preserve">vers 2, waar </w:t>
      </w:r>
      <w:r w:rsidR="00B52AFC" w:rsidRPr="004142FC">
        <w:rPr>
          <w:rFonts w:cstheme="minorHAnsi"/>
        </w:rPr>
        <w:t xml:space="preserve">staat </w:t>
      </w:r>
      <w:r w:rsidR="003D437C" w:rsidRPr="004142FC">
        <w:rPr>
          <w:rFonts w:cstheme="minorHAnsi"/>
        </w:rPr>
        <w:t>dat Gods geest over het water zweefde.</w:t>
      </w:r>
      <w:r w:rsidR="003D437C" w:rsidRPr="004142FC">
        <w:rPr>
          <w:rFonts w:cstheme="minorHAnsi"/>
        </w:rPr>
        <w:br/>
        <w:t>Gods Geest.</w:t>
      </w:r>
      <w:r w:rsidR="003D437C" w:rsidRPr="004142FC">
        <w:rPr>
          <w:rFonts w:cstheme="minorHAnsi"/>
        </w:rPr>
        <w:br/>
        <w:t>De heilige geest wordt daarmee bedoeld.</w:t>
      </w:r>
      <w:r w:rsidR="003D437C" w:rsidRPr="004142FC">
        <w:rPr>
          <w:rFonts w:cstheme="minorHAnsi"/>
        </w:rPr>
        <w:br/>
        <w:t xml:space="preserve">En ook al vertalen sommigen dit vers met een gewone stormwind boven water, het staat er niet voor niets </w:t>
      </w:r>
      <w:r w:rsidR="003F4196" w:rsidRPr="004142FC">
        <w:rPr>
          <w:rFonts w:cstheme="minorHAnsi"/>
        </w:rPr>
        <w:t>op deze manier</w:t>
      </w:r>
      <w:r w:rsidR="003D437C" w:rsidRPr="004142FC">
        <w:rPr>
          <w:rFonts w:cstheme="minorHAnsi"/>
        </w:rPr>
        <w:t>.</w:t>
      </w:r>
      <w:r w:rsidR="003D437C" w:rsidRPr="004142FC">
        <w:rPr>
          <w:rFonts w:cstheme="minorHAnsi"/>
        </w:rPr>
        <w:br/>
      </w:r>
      <w:r w:rsidR="003F4196" w:rsidRPr="004142FC">
        <w:rPr>
          <w:rFonts w:cstheme="minorHAnsi"/>
        </w:rPr>
        <w:t>Want d</w:t>
      </w:r>
      <w:r w:rsidR="003D437C" w:rsidRPr="004142FC">
        <w:rPr>
          <w:rFonts w:cstheme="minorHAnsi"/>
        </w:rPr>
        <w:t>e Geest van God blaast waarheen hij wil.</w:t>
      </w:r>
      <w:r w:rsidR="003D437C" w:rsidRPr="004142FC">
        <w:rPr>
          <w:rFonts w:cstheme="minorHAnsi"/>
        </w:rPr>
        <w:br/>
        <w:t xml:space="preserve">Scheppend, </w:t>
      </w:r>
      <w:r w:rsidR="003F4196" w:rsidRPr="004142FC">
        <w:rPr>
          <w:rFonts w:cstheme="minorHAnsi"/>
        </w:rPr>
        <w:t xml:space="preserve">herscheppend en </w:t>
      </w:r>
      <w:r w:rsidR="003D437C" w:rsidRPr="004142FC">
        <w:rPr>
          <w:rFonts w:cstheme="minorHAnsi"/>
        </w:rPr>
        <w:t>vernieuwend.</w:t>
      </w:r>
      <w:r w:rsidR="003D437C" w:rsidRPr="004142FC">
        <w:rPr>
          <w:rFonts w:cstheme="minorHAnsi"/>
        </w:rPr>
        <w:br/>
        <w:t xml:space="preserve">En precies dát beeld mogen we ook hebben bij de duif die door </w:t>
      </w:r>
      <w:proofErr w:type="spellStart"/>
      <w:r w:rsidR="003D437C" w:rsidRPr="004142FC">
        <w:rPr>
          <w:rFonts w:cstheme="minorHAnsi"/>
        </w:rPr>
        <w:t>Noach</w:t>
      </w:r>
      <w:proofErr w:type="spellEnd"/>
      <w:r w:rsidR="003D437C" w:rsidRPr="004142FC">
        <w:rPr>
          <w:rFonts w:cstheme="minorHAnsi"/>
        </w:rPr>
        <w:t xml:space="preserve"> wordt losgelaten.</w:t>
      </w:r>
      <w:r w:rsidR="003D437C" w:rsidRPr="004142FC">
        <w:rPr>
          <w:rFonts w:cstheme="minorHAnsi"/>
        </w:rPr>
        <w:br/>
      </w:r>
      <w:r w:rsidR="00F4743C" w:rsidRPr="004142FC">
        <w:rPr>
          <w:rFonts w:cstheme="minorHAnsi"/>
        </w:rPr>
        <w:t>Een rein dier.</w:t>
      </w:r>
      <w:r w:rsidR="00F4743C" w:rsidRPr="004142FC">
        <w:rPr>
          <w:rFonts w:cstheme="minorHAnsi"/>
        </w:rPr>
        <w:br/>
        <w:t>In tegenstelling tot de raaf die tot de onreine dieren behoort.</w:t>
      </w:r>
      <w:r w:rsidR="00F4743C" w:rsidRPr="004142FC">
        <w:rPr>
          <w:rFonts w:cstheme="minorHAnsi"/>
        </w:rPr>
        <w:br/>
      </w:r>
      <w:r w:rsidR="003D437C" w:rsidRPr="004142FC">
        <w:rPr>
          <w:rFonts w:cstheme="minorHAnsi"/>
        </w:rPr>
        <w:t xml:space="preserve">De duif </w:t>
      </w:r>
      <w:r w:rsidR="00F4743C" w:rsidRPr="004142FC">
        <w:rPr>
          <w:rFonts w:cstheme="minorHAnsi"/>
        </w:rPr>
        <w:t xml:space="preserve">die terugkomt met een </w:t>
      </w:r>
      <w:r w:rsidR="003D437C" w:rsidRPr="004142FC">
        <w:rPr>
          <w:rFonts w:cstheme="minorHAnsi"/>
        </w:rPr>
        <w:t>olijftak in zijn bek.</w:t>
      </w:r>
      <w:r w:rsidRPr="004142FC">
        <w:rPr>
          <w:rFonts w:cstheme="minorHAnsi"/>
        </w:rPr>
        <w:br/>
        <w:t>Er is hoop!</w:t>
      </w:r>
      <w:r w:rsidRPr="004142FC">
        <w:rPr>
          <w:rFonts w:cstheme="minorHAnsi"/>
        </w:rPr>
        <w:br/>
        <w:t>Een teken van leven.</w:t>
      </w:r>
      <w:r w:rsidRPr="004142FC">
        <w:rPr>
          <w:rFonts w:cstheme="minorHAnsi"/>
        </w:rPr>
        <w:br/>
      </w:r>
      <w:r w:rsidR="00976F3F" w:rsidRPr="004142FC">
        <w:rPr>
          <w:rFonts w:cstheme="minorHAnsi"/>
          <w:color w:val="FF0000"/>
        </w:rPr>
        <w:br/>
      </w:r>
      <w:r w:rsidRPr="004142FC">
        <w:rPr>
          <w:rFonts w:cstheme="minorHAnsi"/>
          <w:b/>
        </w:rPr>
        <w:t>3. Hoop doet leven</w:t>
      </w:r>
      <w:r w:rsidR="00976F3F" w:rsidRPr="004142FC">
        <w:rPr>
          <w:rFonts w:cstheme="minorHAnsi"/>
          <w:b/>
        </w:rPr>
        <w:t>.</w:t>
      </w:r>
      <w:r w:rsidR="00976F3F" w:rsidRPr="004142FC">
        <w:rPr>
          <w:rFonts w:cstheme="minorHAnsi"/>
          <w:b/>
        </w:rPr>
        <w:br/>
      </w:r>
      <w:r w:rsidR="00F4743C" w:rsidRPr="004142FC">
        <w:rPr>
          <w:rFonts w:cstheme="minorHAnsi"/>
        </w:rPr>
        <w:lastRenderedPageBreak/>
        <w:t>Gemeente, het water is weggevloeid.</w:t>
      </w:r>
      <w:r w:rsidR="00F4743C" w:rsidRPr="004142FC">
        <w:rPr>
          <w:rFonts w:cstheme="minorHAnsi"/>
        </w:rPr>
        <w:br/>
        <w:t>De aarde is weer droog.</w:t>
      </w:r>
      <w:r w:rsidR="00F4743C" w:rsidRPr="004142FC">
        <w:rPr>
          <w:rFonts w:cstheme="minorHAnsi"/>
        </w:rPr>
        <w:br/>
        <w:t>Hoe zal het aardoppervlak er uit hebben gezien?</w:t>
      </w:r>
      <w:r w:rsidR="00F4743C" w:rsidRPr="004142FC">
        <w:rPr>
          <w:rFonts w:cstheme="minorHAnsi"/>
        </w:rPr>
        <w:br/>
        <w:t>Ja, hoe ziet zoiets er uit na zo’n enorme overstroming.</w:t>
      </w:r>
      <w:r w:rsidR="00F4743C" w:rsidRPr="004142FC">
        <w:rPr>
          <w:rFonts w:cstheme="minorHAnsi"/>
        </w:rPr>
        <w:br/>
      </w:r>
      <w:r w:rsidR="0047279A" w:rsidRPr="004142FC">
        <w:rPr>
          <w:rFonts w:cstheme="minorHAnsi"/>
        </w:rPr>
        <w:t>Persoonlijk denk ik daarbij niet meteen aan een zonnig en liefelijk tafereel.</w:t>
      </w:r>
      <w:r w:rsidR="0047279A" w:rsidRPr="004142FC">
        <w:rPr>
          <w:rFonts w:cstheme="minorHAnsi"/>
        </w:rPr>
        <w:br/>
        <w:t xml:space="preserve">Want het </w:t>
      </w:r>
      <w:r w:rsidR="00F4743C" w:rsidRPr="004142FC">
        <w:rPr>
          <w:rFonts w:cstheme="minorHAnsi"/>
        </w:rPr>
        <w:t xml:space="preserve">kan </w:t>
      </w:r>
      <w:r w:rsidR="0047279A" w:rsidRPr="004142FC">
        <w:rPr>
          <w:rFonts w:cstheme="minorHAnsi"/>
        </w:rPr>
        <w:t xml:space="preserve">immers </w:t>
      </w:r>
      <w:r w:rsidR="00F4743C" w:rsidRPr="004142FC">
        <w:rPr>
          <w:rFonts w:cstheme="minorHAnsi"/>
        </w:rPr>
        <w:t>niet anders</w:t>
      </w:r>
      <w:r w:rsidR="0047279A" w:rsidRPr="004142FC">
        <w:rPr>
          <w:rFonts w:cstheme="minorHAnsi"/>
        </w:rPr>
        <w:t>,</w:t>
      </w:r>
      <w:r w:rsidR="00F4743C" w:rsidRPr="004142FC">
        <w:rPr>
          <w:rFonts w:cstheme="minorHAnsi"/>
        </w:rPr>
        <w:t xml:space="preserve"> of </w:t>
      </w:r>
      <w:proofErr w:type="spellStart"/>
      <w:r w:rsidR="00F4743C" w:rsidRPr="004142FC">
        <w:rPr>
          <w:rFonts w:cstheme="minorHAnsi"/>
        </w:rPr>
        <w:t>Noach</w:t>
      </w:r>
      <w:proofErr w:type="spellEnd"/>
      <w:r w:rsidR="00F4743C" w:rsidRPr="004142FC">
        <w:rPr>
          <w:rFonts w:cstheme="minorHAnsi"/>
        </w:rPr>
        <w:t xml:space="preserve"> en zijn gezin zullen </w:t>
      </w:r>
      <w:r w:rsidR="0047279A" w:rsidRPr="004142FC">
        <w:rPr>
          <w:rFonts w:cstheme="minorHAnsi"/>
        </w:rPr>
        <w:t xml:space="preserve">in eerste instantie </w:t>
      </w:r>
      <w:r w:rsidR="00F4743C" w:rsidRPr="004142FC">
        <w:rPr>
          <w:rFonts w:cstheme="minorHAnsi"/>
        </w:rPr>
        <w:t>geschrokken hebben rondgekeken.</w:t>
      </w:r>
      <w:r w:rsidR="00771777" w:rsidRPr="004142FC">
        <w:rPr>
          <w:rFonts w:cstheme="minorHAnsi"/>
        </w:rPr>
        <w:t xml:space="preserve"> Niet wetende waar ze waren aangeland.</w:t>
      </w:r>
      <w:r w:rsidR="00F4743C" w:rsidRPr="004142FC">
        <w:rPr>
          <w:rFonts w:cstheme="minorHAnsi"/>
        </w:rPr>
        <w:br/>
      </w:r>
      <w:r w:rsidR="00771777" w:rsidRPr="004142FC">
        <w:rPr>
          <w:rFonts w:cstheme="minorHAnsi"/>
        </w:rPr>
        <w:t>En i</w:t>
      </w:r>
      <w:r w:rsidR="00F4743C" w:rsidRPr="004142FC">
        <w:rPr>
          <w:rFonts w:cstheme="minorHAnsi"/>
        </w:rPr>
        <w:t>n diepe rouw vanwege het verlies van zovelen die deze ramp niet hadden overleefd.</w:t>
      </w:r>
      <w:r w:rsidR="00B52AFC" w:rsidRPr="004142FC">
        <w:rPr>
          <w:rFonts w:cstheme="minorHAnsi"/>
        </w:rPr>
        <w:t xml:space="preserve"> Waaronder ook al hun vrienden en </w:t>
      </w:r>
      <w:r w:rsidR="006F082F" w:rsidRPr="004142FC">
        <w:rPr>
          <w:rFonts w:cstheme="minorHAnsi"/>
        </w:rPr>
        <w:t>familie</w:t>
      </w:r>
      <w:r w:rsidR="00B52AFC" w:rsidRPr="004142FC">
        <w:rPr>
          <w:rFonts w:cstheme="minorHAnsi"/>
        </w:rPr>
        <w:t>.</w:t>
      </w:r>
      <w:r w:rsidR="00F4743C" w:rsidRPr="004142FC">
        <w:rPr>
          <w:rFonts w:cstheme="minorHAnsi"/>
        </w:rPr>
        <w:br/>
      </w:r>
      <w:r w:rsidR="0047279A" w:rsidRPr="004142FC">
        <w:rPr>
          <w:rFonts w:cstheme="minorHAnsi"/>
        </w:rPr>
        <w:t>T</w:t>
      </w:r>
      <w:r w:rsidR="00F4743C" w:rsidRPr="004142FC">
        <w:rPr>
          <w:rFonts w:cstheme="minorHAnsi"/>
        </w:rPr>
        <w:t xml:space="preserve">egelijkertijd </w:t>
      </w:r>
      <w:r w:rsidR="006F082F" w:rsidRPr="004142FC">
        <w:rPr>
          <w:rFonts w:cstheme="minorHAnsi"/>
        </w:rPr>
        <w:t xml:space="preserve">waarschijnlijk toch </w:t>
      </w:r>
      <w:r w:rsidR="00B52AFC" w:rsidRPr="004142FC">
        <w:rPr>
          <w:rFonts w:cstheme="minorHAnsi"/>
        </w:rPr>
        <w:t xml:space="preserve">ook </w:t>
      </w:r>
      <w:r w:rsidR="00F4743C" w:rsidRPr="004142FC">
        <w:rPr>
          <w:rFonts w:cstheme="minorHAnsi"/>
        </w:rPr>
        <w:t xml:space="preserve">diep onder de indruk van </w:t>
      </w:r>
      <w:r w:rsidR="00B52AFC" w:rsidRPr="004142FC">
        <w:rPr>
          <w:rFonts w:cstheme="minorHAnsi"/>
        </w:rPr>
        <w:t xml:space="preserve">alles </w:t>
      </w:r>
      <w:r w:rsidR="00F4743C" w:rsidRPr="004142FC">
        <w:rPr>
          <w:rFonts w:cstheme="minorHAnsi"/>
        </w:rPr>
        <w:t>wat zij hadden meegemaakt.</w:t>
      </w:r>
      <w:r w:rsidR="006F082F" w:rsidRPr="004142FC">
        <w:rPr>
          <w:rFonts w:cstheme="minorHAnsi"/>
        </w:rPr>
        <w:t xml:space="preserve"> En d</w:t>
      </w:r>
      <w:r w:rsidR="0047279A" w:rsidRPr="004142FC">
        <w:rPr>
          <w:rFonts w:cstheme="minorHAnsi"/>
        </w:rPr>
        <w:t xml:space="preserve">ankbaar </w:t>
      </w:r>
      <w:r w:rsidR="00B52AFC" w:rsidRPr="004142FC">
        <w:rPr>
          <w:rFonts w:cstheme="minorHAnsi"/>
        </w:rPr>
        <w:t>d</w:t>
      </w:r>
      <w:r w:rsidR="0047279A" w:rsidRPr="004142FC">
        <w:rPr>
          <w:rFonts w:cstheme="minorHAnsi"/>
        </w:rPr>
        <w:t>at God hen door het water heen had bewaard.</w:t>
      </w:r>
      <w:r w:rsidR="0047279A" w:rsidRPr="004142FC">
        <w:rPr>
          <w:rFonts w:cstheme="minorHAnsi"/>
        </w:rPr>
        <w:br/>
      </w:r>
      <w:r w:rsidR="0047279A" w:rsidRPr="004142FC">
        <w:rPr>
          <w:rFonts w:cstheme="minorHAnsi"/>
        </w:rPr>
        <w:br/>
        <w:t xml:space="preserve">Daarom brengt </w:t>
      </w:r>
      <w:proofErr w:type="spellStart"/>
      <w:r w:rsidR="0047279A" w:rsidRPr="004142FC">
        <w:rPr>
          <w:rFonts w:cstheme="minorHAnsi"/>
        </w:rPr>
        <w:t>Noach</w:t>
      </w:r>
      <w:proofErr w:type="spellEnd"/>
      <w:r w:rsidR="0047279A" w:rsidRPr="004142FC">
        <w:rPr>
          <w:rFonts w:cstheme="minorHAnsi"/>
        </w:rPr>
        <w:t xml:space="preserve"> de Heer brandoffers.</w:t>
      </w:r>
      <w:r w:rsidR="003F4196" w:rsidRPr="004142FC">
        <w:rPr>
          <w:rFonts w:cstheme="minorHAnsi"/>
        </w:rPr>
        <w:t xml:space="preserve"> En niet zo weinig ook!</w:t>
      </w:r>
      <w:r w:rsidR="0047279A" w:rsidRPr="004142FC">
        <w:rPr>
          <w:rFonts w:cstheme="minorHAnsi"/>
        </w:rPr>
        <w:br/>
        <w:t>Nergens lezen we dat God daar zelf opdracht toe geeft.</w:t>
      </w:r>
      <w:r w:rsidR="0047279A" w:rsidRPr="004142FC">
        <w:rPr>
          <w:rFonts w:cstheme="minorHAnsi"/>
        </w:rPr>
        <w:br/>
      </w:r>
      <w:r w:rsidR="006F082F" w:rsidRPr="004142FC">
        <w:rPr>
          <w:rFonts w:cstheme="minorHAnsi"/>
        </w:rPr>
        <w:t>D</w:t>
      </w:r>
      <w:r w:rsidR="00B52AFC" w:rsidRPr="004142FC">
        <w:rPr>
          <w:rFonts w:cstheme="minorHAnsi"/>
        </w:rPr>
        <w:t xml:space="preserve">us is het </w:t>
      </w:r>
      <w:r w:rsidR="003F4196" w:rsidRPr="004142FC">
        <w:rPr>
          <w:rFonts w:cstheme="minorHAnsi"/>
        </w:rPr>
        <w:t xml:space="preserve">waarschijnlijk </w:t>
      </w:r>
      <w:r w:rsidR="0047279A" w:rsidRPr="004142FC">
        <w:rPr>
          <w:rFonts w:cstheme="minorHAnsi"/>
        </w:rPr>
        <w:t xml:space="preserve">een </w:t>
      </w:r>
      <w:r w:rsidR="00B52AFC" w:rsidRPr="004142FC">
        <w:rPr>
          <w:rFonts w:cstheme="minorHAnsi"/>
        </w:rPr>
        <w:t xml:space="preserve">pure </w:t>
      </w:r>
      <w:r w:rsidR="0047279A" w:rsidRPr="004142FC">
        <w:rPr>
          <w:rFonts w:cstheme="minorHAnsi"/>
        </w:rPr>
        <w:t xml:space="preserve">geloofsdaad van </w:t>
      </w:r>
      <w:proofErr w:type="spellStart"/>
      <w:r w:rsidR="0047279A" w:rsidRPr="004142FC">
        <w:rPr>
          <w:rFonts w:cstheme="minorHAnsi"/>
        </w:rPr>
        <w:t>Noach</w:t>
      </w:r>
      <w:proofErr w:type="spellEnd"/>
      <w:r w:rsidR="006F082F" w:rsidRPr="004142FC">
        <w:rPr>
          <w:rFonts w:cstheme="minorHAnsi"/>
        </w:rPr>
        <w:t>!</w:t>
      </w:r>
      <w:r w:rsidR="0047279A" w:rsidRPr="004142FC">
        <w:rPr>
          <w:rFonts w:cstheme="minorHAnsi"/>
        </w:rPr>
        <w:br/>
      </w:r>
      <w:r w:rsidR="00DB7B06" w:rsidRPr="004142FC">
        <w:rPr>
          <w:rFonts w:cstheme="minorHAnsi"/>
        </w:rPr>
        <w:t>Maar</w:t>
      </w:r>
      <w:r w:rsidR="003F4196" w:rsidRPr="004142FC">
        <w:rPr>
          <w:rFonts w:cstheme="minorHAnsi"/>
        </w:rPr>
        <w:t>,</w:t>
      </w:r>
      <w:r w:rsidR="00DB7B06" w:rsidRPr="004142FC">
        <w:rPr>
          <w:rFonts w:cstheme="minorHAnsi"/>
        </w:rPr>
        <w:t xml:space="preserve"> is het </w:t>
      </w:r>
      <w:r w:rsidR="009E4075" w:rsidRPr="004142FC">
        <w:rPr>
          <w:rFonts w:cstheme="minorHAnsi"/>
        </w:rPr>
        <w:t xml:space="preserve">niet </w:t>
      </w:r>
      <w:r w:rsidR="00DB7B06" w:rsidRPr="004142FC">
        <w:rPr>
          <w:rFonts w:cstheme="minorHAnsi"/>
        </w:rPr>
        <w:t xml:space="preserve">dom van hem, en </w:t>
      </w:r>
      <w:r w:rsidR="009E4075" w:rsidRPr="004142FC">
        <w:rPr>
          <w:rFonts w:cstheme="minorHAnsi"/>
        </w:rPr>
        <w:t xml:space="preserve">onverantwoordelijk om </w:t>
      </w:r>
      <w:r w:rsidR="00DB7B06" w:rsidRPr="004142FC">
        <w:rPr>
          <w:rFonts w:cstheme="minorHAnsi"/>
        </w:rPr>
        <w:t xml:space="preserve">zoveel </w:t>
      </w:r>
      <w:r w:rsidR="009E4075" w:rsidRPr="004142FC">
        <w:rPr>
          <w:rFonts w:cstheme="minorHAnsi"/>
        </w:rPr>
        <w:t>inmiddels zeldzaam geworden dier</w:t>
      </w:r>
      <w:r w:rsidR="003F4196" w:rsidRPr="004142FC">
        <w:rPr>
          <w:rFonts w:cstheme="minorHAnsi"/>
        </w:rPr>
        <w:t xml:space="preserve">- en vogelsoorten </w:t>
      </w:r>
      <w:r w:rsidR="009E4075" w:rsidRPr="004142FC">
        <w:rPr>
          <w:rFonts w:cstheme="minorHAnsi"/>
        </w:rPr>
        <w:t>op te offeren?</w:t>
      </w:r>
      <w:r w:rsidR="009E4075" w:rsidRPr="004142FC">
        <w:rPr>
          <w:rFonts w:cstheme="minorHAnsi"/>
        </w:rPr>
        <w:br/>
      </w:r>
      <w:r w:rsidR="006F082F" w:rsidRPr="004142FC">
        <w:rPr>
          <w:rFonts w:cstheme="minorHAnsi"/>
        </w:rPr>
        <w:t>Dat zou je zeggen ja.</w:t>
      </w:r>
      <w:r w:rsidR="006F082F" w:rsidRPr="004142FC">
        <w:rPr>
          <w:rFonts w:cstheme="minorHAnsi"/>
        </w:rPr>
        <w:br/>
      </w:r>
      <w:r w:rsidR="009E4075" w:rsidRPr="004142FC">
        <w:rPr>
          <w:rFonts w:cstheme="minorHAnsi"/>
        </w:rPr>
        <w:t xml:space="preserve">Toch kiest </w:t>
      </w:r>
      <w:proofErr w:type="spellStart"/>
      <w:r w:rsidR="009E4075" w:rsidRPr="004142FC">
        <w:rPr>
          <w:rFonts w:cstheme="minorHAnsi"/>
        </w:rPr>
        <w:t>Noach</w:t>
      </w:r>
      <w:proofErr w:type="spellEnd"/>
      <w:r w:rsidR="009E4075" w:rsidRPr="004142FC">
        <w:rPr>
          <w:rFonts w:cstheme="minorHAnsi"/>
        </w:rPr>
        <w:t xml:space="preserve"> </w:t>
      </w:r>
      <w:r w:rsidR="0047279A" w:rsidRPr="004142FC">
        <w:rPr>
          <w:rFonts w:cstheme="minorHAnsi"/>
        </w:rPr>
        <w:t>er</w:t>
      </w:r>
      <w:r w:rsidR="003F4196" w:rsidRPr="004142FC">
        <w:rPr>
          <w:rFonts w:cstheme="minorHAnsi"/>
        </w:rPr>
        <w:t xml:space="preserve"> vrijwillig </w:t>
      </w:r>
      <w:r w:rsidR="0047279A" w:rsidRPr="004142FC">
        <w:rPr>
          <w:rFonts w:cstheme="minorHAnsi"/>
        </w:rPr>
        <w:t xml:space="preserve">voor om ruimhartig aan de Heer af te staan van slechts </w:t>
      </w:r>
      <w:r w:rsidR="00FF508E" w:rsidRPr="004142FC">
        <w:rPr>
          <w:rFonts w:cstheme="minorHAnsi"/>
        </w:rPr>
        <w:t xml:space="preserve">een </w:t>
      </w:r>
      <w:r w:rsidR="0047279A" w:rsidRPr="004142FC">
        <w:rPr>
          <w:rFonts w:cstheme="minorHAnsi"/>
        </w:rPr>
        <w:t>schamel bezit.</w:t>
      </w:r>
      <w:r w:rsidR="009E4075" w:rsidRPr="004142FC">
        <w:rPr>
          <w:rFonts w:cstheme="minorHAnsi"/>
        </w:rPr>
        <w:br/>
        <w:t>Ruimhartig ja.</w:t>
      </w:r>
      <w:r w:rsidR="009E4075" w:rsidRPr="004142FC">
        <w:rPr>
          <w:rFonts w:cstheme="minorHAnsi"/>
        </w:rPr>
        <w:br/>
        <w:t>Want v</w:t>
      </w:r>
      <w:r w:rsidR="0047279A" w:rsidRPr="004142FC">
        <w:rPr>
          <w:rFonts w:cstheme="minorHAnsi"/>
        </w:rPr>
        <w:t xml:space="preserve">an </w:t>
      </w:r>
      <w:r w:rsidR="009E4075" w:rsidRPr="004142FC">
        <w:rPr>
          <w:rFonts w:cstheme="minorHAnsi"/>
        </w:rPr>
        <w:t>á</w:t>
      </w:r>
      <w:r w:rsidR="0047279A" w:rsidRPr="004142FC">
        <w:rPr>
          <w:rFonts w:cstheme="minorHAnsi"/>
        </w:rPr>
        <w:t xml:space="preserve">l het reine vee en alle reine vogels gaan </w:t>
      </w:r>
      <w:r w:rsidR="00B52AFC" w:rsidRPr="004142FC">
        <w:rPr>
          <w:rFonts w:cstheme="minorHAnsi"/>
        </w:rPr>
        <w:t xml:space="preserve">er </w:t>
      </w:r>
      <w:r w:rsidR="0047279A" w:rsidRPr="004142FC">
        <w:rPr>
          <w:rFonts w:cstheme="minorHAnsi"/>
        </w:rPr>
        <w:t>dieren die het water hadden overleefd, alsnog in vlammen op.</w:t>
      </w:r>
      <w:r w:rsidR="0047279A" w:rsidRPr="004142FC">
        <w:rPr>
          <w:rFonts w:cstheme="minorHAnsi"/>
        </w:rPr>
        <w:br/>
      </w:r>
      <w:proofErr w:type="spellStart"/>
      <w:r w:rsidR="00B52AFC" w:rsidRPr="004142FC">
        <w:rPr>
          <w:rFonts w:cstheme="minorHAnsi"/>
        </w:rPr>
        <w:t>Noach</w:t>
      </w:r>
      <w:proofErr w:type="spellEnd"/>
      <w:r w:rsidR="00B52AFC" w:rsidRPr="004142FC">
        <w:rPr>
          <w:rFonts w:cstheme="minorHAnsi"/>
        </w:rPr>
        <w:t xml:space="preserve"> vertrouwt </w:t>
      </w:r>
      <w:r w:rsidR="003F4196" w:rsidRPr="004142FC">
        <w:rPr>
          <w:rFonts w:cstheme="minorHAnsi"/>
        </w:rPr>
        <w:t xml:space="preserve">blijkbaar </w:t>
      </w:r>
      <w:r w:rsidR="00B52AFC" w:rsidRPr="004142FC">
        <w:rPr>
          <w:rFonts w:cstheme="minorHAnsi"/>
        </w:rPr>
        <w:t>als nooit te voren op de Heer.</w:t>
      </w:r>
      <w:r w:rsidR="00B52AFC" w:rsidRPr="004142FC">
        <w:rPr>
          <w:rFonts w:cstheme="minorHAnsi"/>
        </w:rPr>
        <w:br/>
      </w:r>
      <w:r w:rsidR="009E4075" w:rsidRPr="004142FC">
        <w:rPr>
          <w:rFonts w:cstheme="minorHAnsi"/>
        </w:rPr>
        <w:t xml:space="preserve">En de Heer is blij met </w:t>
      </w:r>
      <w:r w:rsidR="00B52AFC" w:rsidRPr="004142FC">
        <w:rPr>
          <w:rFonts w:cstheme="minorHAnsi"/>
        </w:rPr>
        <w:t xml:space="preserve">het </w:t>
      </w:r>
      <w:r w:rsidR="009E4075" w:rsidRPr="004142FC">
        <w:rPr>
          <w:rFonts w:cstheme="minorHAnsi"/>
        </w:rPr>
        <w:t>offer.</w:t>
      </w:r>
      <w:r w:rsidR="009E4075" w:rsidRPr="004142FC">
        <w:rPr>
          <w:rFonts w:cstheme="minorHAnsi"/>
        </w:rPr>
        <w:br/>
      </w:r>
      <w:r w:rsidR="009E4075" w:rsidRPr="004142FC">
        <w:rPr>
          <w:rFonts w:cstheme="minorHAnsi"/>
        </w:rPr>
        <w:br/>
      </w:r>
      <w:r w:rsidR="00B52AFC" w:rsidRPr="004142FC">
        <w:rPr>
          <w:rFonts w:cstheme="minorHAnsi"/>
        </w:rPr>
        <w:t xml:space="preserve">Betekent dit dat </w:t>
      </w:r>
      <w:r w:rsidR="009E4075" w:rsidRPr="004142FC">
        <w:rPr>
          <w:rFonts w:cstheme="minorHAnsi"/>
        </w:rPr>
        <w:t xml:space="preserve">alles nu anders </w:t>
      </w:r>
      <w:r w:rsidR="00B52AFC" w:rsidRPr="004142FC">
        <w:rPr>
          <w:rFonts w:cstheme="minorHAnsi"/>
        </w:rPr>
        <w:t xml:space="preserve">is </w:t>
      </w:r>
      <w:r w:rsidR="009E4075" w:rsidRPr="004142FC">
        <w:rPr>
          <w:rFonts w:cstheme="minorHAnsi"/>
        </w:rPr>
        <w:t>geworden?</w:t>
      </w:r>
      <w:r w:rsidR="009E4075" w:rsidRPr="004142FC">
        <w:rPr>
          <w:rFonts w:cstheme="minorHAnsi"/>
        </w:rPr>
        <w:br/>
      </w:r>
      <w:r w:rsidR="00B52AFC" w:rsidRPr="004142FC">
        <w:rPr>
          <w:rFonts w:cstheme="minorHAnsi"/>
        </w:rPr>
        <w:t xml:space="preserve">Komt </w:t>
      </w:r>
      <w:r w:rsidR="009E4075" w:rsidRPr="004142FC">
        <w:rPr>
          <w:rFonts w:cstheme="minorHAnsi"/>
        </w:rPr>
        <w:t>het paradijs weer terug op aarde?</w:t>
      </w:r>
      <w:r w:rsidR="009E4075" w:rsidRPr="004142FC">
        <w:rPr>
          <w:rFonts w:cstheme="minorHAnsi"/>
        </w:rPr>
        <w:br/>
        <w:t>Het lijkt er in eerste instantie wel op.</w:t>
      </w:r>
      <w:r w:rsidR="009E4075" w:rsidRPr="004142FC">
        <w:rPr>
          <w:rFonts w:cstheme="minorHAnsi"/>
        </w:rPr>
        <w:br/>
        <w:t xml:space="preserve">Want God zegent </w:t>
      </w:r>
      <w:proofErr w:type="spellStart"/>
      <w:r w:rsidR="009E4075" w:rsidRPr="004142FC">
        <w:rPr>
          <w:rFonts w:cstheme="minorHAnsi"/>
        </w:rPr>
        <w:t>Noach</w:t>
      </w:r>
      <w:proofErr w:type="spellEnd"/>
      <w:r w:rsidR="009E4075" w:rsidRPr="004142FC">
        <w:rPr>
          <w:rFonts w:cstheme="minorHAnsi"/>
        </w:rPr>
        <w:t xml:space="preserve"> en zijn zonen.</w:t>
      </w:r>
      <w:r w:rsidR="009E4075" w:rsidRPr="004142FC">
        <w:rPr>
          <w:rFonts w:cstheme="minorHAnsi"/>
        </w:rPr>
        <w:br/>
        <w:t>En geeft hen daarbij de opdracht mee: “Wees vruchtbaar en wordt talrijk”.</w:t>
      </w:r>
      <w:r w:rsidR="009E4075" w:rsidRPr="004142FC">
        <w:rPr>
          <w:rFonts w:cstheme="minorHAnsi"/>
        </w:rPr>
        <w:br/>
      </w:r>
      <w:r w:rsidR="00FF508E" w:rsidRPr="004142FC">
        <w:rPr>
          <w:rFonts w:cstheme="minorHAnsi"/>
        </w:rPr>
        <w:t>D</w:t>
      </w:r>
      <w:r w:rsidR="00B52AFC" w:rsidRPr="004142FC">
        <w:rPr>
          <w:rFonts w:cstheme="minorHAnsi"/>
        </w:rPr>
        <w:t xml:space="preserve">ezelfde woorden dus als tegen </w:t>
      </w:r>
      <w:r w:rsidR="009E4075" w:rsidRPr="004142FC">
        <w:rPr>
          <w:rFonts w:cstheme="minorHAnsi"/>
        </w:rPr>
        <w:t>Adam</w:t>
      </w:r>
      <w:r w:rsidR="00B52AFC" w:rsidRPr="004142FC">
        <w:rPr>
          <w:rFonts w:cstheme="minorHAnsi"/>
        </w:rPr>
        <w:t xml:space="preserve"> na de Schepping.</w:t>
      </w:r>
      <w:r w:rsidR="00B52AFC" w:rsidRPr="004142FC">
        <w:rPr>
          <w:rFonts w:cstheme="minorHAnsi"/>
        </w:rPr>
        <w:br/>
      </w:r>
      <w:r w:rsidR="00FF508E" w:rsidRPr="004142FC">
        <w:rPr>
          <w:rFonts w:cstheme="minorHAnsi"/>
        </w:rPr>
        <w:t>Logisch, w</w:t>
      </w:r>
      <w:r w:rsidR="00B52AFC" w:rsidRPr="004142FC">
        <w:rPr>
          <w:rFonts w:cstheme="minorHAnsi"/>
        </w:rPr>
        <w:t xml:space="preserve">ant de aarde </w:t>
      </w:r>
      <w:r w:rsidR="009E4075" w:rsidRPr="004142FC">
        <w:rPr>
          <w:rFonts w:cstheme="minorHAnsi"/>
        </w:rPr>
        <w:t xml:space="preserve">moet </w:t>
      </w:r>
      <w:r w:rsidR="00B52AFC" w:rsidRPr="004142FC">
        <w:rPr>
          <w:rFonts w:cstheme="minorHAnsi"/>
        </w:rPr>
        <w:t xml:space="preserve">opnieuw </w:t>
      </w:r>
      <w:r w:rsidR="009E4075" w:rsidRPr="004142FC">
        <w:rPr>
          <w:rFonts w:cstheme="minorHAnsi"/>
        </w:rPr>
        <w:t>bevolkt raken.</w:t>
      </w:r>
      <w:r w:rsidR="009E4075" w:rsidRPr="004142FC">
        <w:rPr>
          <w:rFonts w:cstheme="minorHAnsi"/>
        </w:rPr>
        <w:br/>
        <w:t xml:space="preserve">Toch is er </w:t>
      </w:r>
      <w:r w:rsidR="00FF508E" w:rsidRPr="004142FC">
        <w:rPr>
          <w:rFonts w:cstheme="minorHAnsi"/>
        </w:rPr>
        <w:t xml:space="preserve">ook </w:t>
      </w:r>
      <w:r w:rsidR="009E4075" w:rsidRPr="004142FC">
        <w:rPr>
          <w:rFonts w:cstheme="minorHAnsi"/>
        </w:rPr>
        <w:t>een groot verschil.</w:t>
      </w:r>
      <w:r w:rsidR="009E4075" w:rsidRPr="004142FC">
        <w:rPr>
          <w:rFonts w:cstheme="minorHAnsi"/>
        </w:rPr>
        <w:br/>
      </w:r>
      <w:r w:rsidR="00B52AFC" w:rsidRPr="004142FC">
        <w:rPr>
          <w:rFonts w:cstheme="minorHAnsi"/>
        </w:rPr>
        <w:t>Want h</w:t>
      </w:r>
      <w:r w:rsidR="009E4075" w:rsidRPr="004142FC">
        <w:rPr>
          <w:rFonts w:cstheme="minorHAnsi"/>
        </w:rPr>
        <w:t>et kwaad op aarde mag dan zijn ingedamd, het is niet helemaal uitgebannen</w:t>
      </w:r>
      <w:r w:rsidR="00B52AFC" w:rsidRPr="004142FC">
        <w:rPr>
          <w:rFonts w:cstheme="minorHAnsi"/>
        </w:rPr>
        <w:t>!</w:t>
      </w:r>
      <w:r w:rsidR="009E4075" w:rsidRPr="004142FC">
        <w:rPr>
          <w:rFonts w:cstheme="minorHAnsi"/>
        </w:rPr>
        <w:br/>
      </w:r>
      <w:r w:rsidR="009E4075" w:rsidRPr="004142FC">
        <w:rPr>
          <w:rFonts w:cstheme="minorHAnsi"/>
        </w:rPr>
        <w:lastRenderedPageBreak/>
        <w:t>En God beseft dat zelf ook maar al te goed.</w:t>
      </w:r>
      <w:r w:rsidR="009E4075" w:rsidRPr="004142FC">
        <w:rPr>
          <w:rFonts w:cstheme="minorHAnsi"/>
        </w:rPr>
        <w:br/>
        <w:t xml:space="preserve">Meteen al, zodra </w:t>
      </w:r>
      <w:proofErr w:type="spellStart"/>
      <w:r w:rsidR="009E4075" w:rsidRPr="004142FC">
        <w:rPr>
          <w:rFonts w:cstheme="minorHAnsi"/>
        </w:rPr>
        <w:t>Noach</w:t>
      </w:r>
      <w:proofErr w:type="spellEnd"/>
      <w:r w:rsidR="009E4075" w:rsidRPr="004142FC">
        <w:rPr>
          <w:rFonts w:cstheme="minorHAnsi"/>
        </w:rPr>
        <w:t xml:space="preserve"> zijn offers heeft gebracht.</w:t>
      </w:r>
      <w:r w:rsidR="009E4075" w:rsidRPr="004142FC">
        <w:rPr>
          <w:rFonts w:cstheme="minorHAnsi"/>
        </w:rPr>
        <w:br/>
      </w:r>
      <w:r w:rsidR="00B52AFC" w:rsidRPr="004142FC">
        <w:rPr>
          <w:rFonts w:cstheme="minorHAnsi"/>
        </w:rPr>
        <w:t xml:space="preserve">En </w:t>
      </w:r>
      <w:r w:rsidR="009E4075" w:rsidRPr="004142FC">
        <w:rPr>
          <w:rFonts w:cstheme="minorHAnsi"/>
        </w:rPr>
        <w:t>het lijkt wel alsof God zich bij de</w:t>
      </w:r>
      <w:r w:rsidR="00B52AFC" w:rsidRPr="004142FC">
        <w:rPr>
          <w:rFonts w:cstheme="minorHAnsi"/>
        </w:rPr>
        <w:t>ze</w:t>
      </w:r>
      <w:r w:rsidR="009E4075" w:rsidRPr="004142FC">
        <w:rPr>
          <w:rFonts w:cstheme="minorHAnsi"/>
        </w:rPr>
        <w:t xml:space="preserve"> situatie neerlegt.</w:t>
      </w:r>
      <w:r w:rsidR="009E4075" w:rsidRPr="004142FC">
        <w:rPr>
          <w:rFonts w:cstheme="minorHAnsi"/>
        </w:rPr>
        <w:br/>
        <w:t>Bij wijze van spreken zijn schouders ophaalt, als hij zegt: “Nooit weer zal ik de aarde vervloeken vanwege de mens, want alles wat de mens uitdenkt, van zijn jeugd af aan, is nu eenmaal slecht”.</w:t>
      </w:r>
      <w:r w:rsidR="009E4075" w:rsidRPr="004142FC">
        <w:rPr>
          <w:rFonts w:cstheme="minorHAnsi"/>
        </w:rPr>
        <w:br/>
      </w:r>
      <w:r w:rsidR="00FF286B" w:rsidRPr="004142FC">
        <w:rPr>
          <w:rFonts w:cstheme="minorHAnsi"/>
        </w:rPr>
        <w:br/>
      </w:r>
      <w:r w:rsidR="009E4075" w:rsidRPr="004142FC">
        <w:rPr>
          <w:rFonts w:cstheme="minorHAnsi"/>
        </w:rPr>
        <w:t>Ai!</w:t>
      </w:r>
      <w:r w:rsidR="009E4075" w:rsidRPr="004142FC">
        <w:rPr>
          <w:rFonts w:cstheme="minorHAnsi"/>
        </w:rPr>
        <w:br/>
      </w:r>
      <w:r w:rsidR="00CD4BF9" w:rsidRPr="004142FC">
        <w:rPr>
          <w:rFonts w:cstheme="minorHAnsi"/>
        </w:rPr>
        <w:t xml:space="preserve">Gods peiling van het menselijk hart </w:t>
      </w:r>
      <w:r w:rsidR="00FF286B" w:rsidRPr="004142FC">
        <w:rPr>
          <w:rFonts w:cstheme="minorHAnsi"/>
        </w:rPr>
        <w:t xml:space="preserve">maakt duidelijk </w:t>
      </w:r>
      <w:r w:rsidR="00CD4BF9" w:rsidRPr="004142FC">
        <w:rPr>
          <w:rFonts w:cstheme="minorHAnsi"/>
        </w:rPr>
        <w:t xml:space="preserve">dat </w:t>
      </w:r>
      <w:r w:rsidR="00FF286B" w:rsidRPr="004142FC">
        <w:rPr>
          <w:rFonts w:cstheme="minorHAnsi"/>
        </w:rPr>
        <w:t>de zondvloed dat h</w:t>
      </w:r>
      <w:r w:rsidR="00CD4BF9" w:rsidRPr="004142FC">
        <w:rPr>
          <w:rFonts w:cstheme="minorHAnsi"/>
        </w:rPr>
        <w:t>art niet veranderd heeft!</w:t>
      </w:r>
      <w:r w:rsidR="00CD4BF9" w:rsidRPr="004142FC">
        <w:rPr>
          <w:rFonts w:cstheme="minorHAnsi"/>
        </w:rPr>
        <w:br/>
        <w:t>En dan t</w:t>
      </w:r>
      <w:r w:rsidR="003F4196" w:rsidRPr="004142FC">
        <w:rPr>
          <w:rFonts w:cstheme="minorHAnsi"/>
        </w:rPr>
        <w:t>ó</w:t>
      </w:r>
      <w:r w:rsidR="00CD4BF9" w:rsidRPr="004142FC">
        <w:rPr>
          <w:rFonts w:cstheme="minorHAnsi"/>
        </w:rPr>
        <w:t>ch die geweldige belofte!</w:t>
      </w:r>
      <w:r w:rsidR="00CD4BF9" w:rsidRPr="004142FC">
        <w:rPr>
          <w:rFonts w:cstheme="minorHAnsi"/>
        </w:rPr>
        <w:br/>
        <w:t>Geen zondvloed meer!</w:t>
      </w:r>
      <w:r w:rsidR="00CD4BF9" w:rsidRPr="004142FC">
        <w:rPr>
          <w:rFonts w:cstheme="minorHAnsi"/>
        </w:rPr>
        <w:br/>
        <w:t xml:space="preserve">Met de regenboog als </w:t>
      </w:r>
      <w:r w:rsidR="00FF286B" w:rsidRPr="004142FC">
        <w:rPr>
          <w:rFonts w:cstheme="minorHAnsi"/>
        </w:rPr>
        <w:t>garantie</w:t>
      </w:r>
      <w:r w:rsidR="00CD4BF9" w:rsidRPr="004142FC">
        <w:rPr>
          <w:rFonts w:cstheme="minorHAnsi"/>
        </w:rPr>
        <w:t>teken.</w:t>
      </w:r>
      <w:r w:rsidR="00CD4BF9" w:rsidRPr="004142FC">
        <w:rPr>
          <w:rFonts w:cstheme="minorHAnsi"/>
        </w:rPr>
        <w:br/>
      </w:r>
      <w:r w:rsidR="00FF286B" w:rsidRPr="004142FC">
        <w:rPr>
          <w:rFonts w:cstheme="minorHAnsi"/>
        </w:rPr>
        <w:t xml:space="preserve">Ja, </w:t>
      </w:r>
      <w:r w:rsidR="00CD4BF9" w:rsidRPr="004142FC">
        <w:rPr>
          <w:rFonts w:cstheme="minorHAnsi"/>
        </w:rPr>
        <w:t>God sluit zelfs een verbond</w:t>
      </w:r>
      <w:r w:rsidR="00FF286B" w:rsidRPr="004142FC">
        <w:rPr>
          <w:rFonts w:cstheme="minorHAnsi"/>
        </w:rPr>
        <w:t xml:space="preserve"> met </w:t>
      </w:r>
      <w:proofErr w:type="spellStart"/>
      <w:r w:rsidR="00FF286B" w:rsidRPr="004142FC">
        <w:rPr>
          <w:rFonts w:cstheme="minorHAnsi"/>
        </w:rPr>
        <w:t>Noach</w:t>
      </w:r>
      <w:proofErr w:type="spellEnd"/>
      <w:r w:rsidR="00CD4BF9" w:rsidRPr="004142FC">
        <w:rPr>
          <w:rFonts w:cstheme="minorHAnsi"/>
        </w:rPr>
        <w:t>!</w:t>
      </w:r>
      <w:r w:rsidR="00CD4BF9" w:rsidRPr="004142FC">
        <w:rPr>
          <w:rFonts w:cstheme="minorHAnsi"/>
        </w:rPr>
        <w:br/>
        <w:t>En neemt daar</w:t>
      </w:r>
      <w:r w:rsidRPr="004142FC">
        <w:rPr>
          <w:rFonts w:cstheme="minorHAnsi"/>
        </w:rPr>
        <w:t xml:space="preserve">voor </w:t>
      </w:r>
      <w:r w:rsidR="00CD4BF9" w:rsidRPr="004142FC">
        <w:rPr>
          <w:rFonts w:cstheme="minorHAnsi"/>
        </w:rPr>
        <w:t>zelf het initiatief.</w:t>
      </w:r>
      <w:r w:rsidR="00CD4BF9" w:rsidRPr="004142FC">
        <w:rPr>
          <w:rFonts w:cstheme="minorHAnsi"/>
        </w:rPr>
        <w:br/>
      </w:r>
      <w:r w:rsidR="00FF286B" w:rsidRPr="004142FC">
        <w:rPr>
          <w:rFonts w:cstheme="minorHAnsi"/>
        </w:rPr>
        <w:t xml:space="preserve">Dus </w:t>
      </w:r>
      <w:r w:rsidR="00CD4BF9" w:rsidRPr="004142FC">
        <w:rPr>
          <w:rFonts w:cstheme="minorHAnsi"/>
        </w:rPr>
        <w:t>ondanks het feit dat het kwaad van de wereld is weggespoeld, maar het binnenste van de mens nog steeds zondig is, trekt God zijn handen niet terug.</w:t>
      </w:r>
      <w:r w:rsidR="00CD4BF9" w:rsidRPr="004142FC">
        <w:rPr>
          <w:rFonts w:cstheme="minorHAnsi"/>
        </w:rPr>
        <w:br/>
        <w:t xml:space="preserve">Want zijn ingrijpen </w:t>
      </w:r>
      <w:r w:rsidR="00CD4BF9" w:rsidRPr="004142FC">
        <w:rPr>
          <w:rFonts w:cstheme="minorHAnsi"/>
          <w:u w:val="single"/>
        </w:rPr>
        <w:t>is</w:t>
      </w:r>
      <w:r w:rsidR="00CD4BF9" w:rsidRPr="004142FC">
        <w:rPr>
          <w:rFonts w:cstheme="minorHAnsi"/>
        </w:rPr>
        <w:t xml:space="preserve"> niet mislukt!</w:t>
      </w:r>
      <w:r w:rsidR="00CD4BF9" w:rsidRPr="004142FC">
        <w:rPr>
          <w:rFonts w:cstheme="minorHAnsi"/>
        </w:rPr>
        <w:br/>
        <w:t>God heeft aldoor geweten wat hij deed</w:t>
      </w:r>
      <w:r w:rsidR="00FF286B" w:rsidRPr="004142FC">
        <w:rPr>
          <w:rFonts w:cstheme="minorHAnsi"/>
        </w:rPr>
        <w:t xml:space="preserve"> en waarom.</w:t>
      </w:r>
      <w:r w:rsidR="00FF286B" w:rsidRPr="004142FC">
        <w:rPr>
          <w:rFonts w:cstheme="minorHAnsi"/>
        </w:rPr>
        <w:br/>
      </w:r>
      <w:r w:rsidR="00FF508E" w:rsidRPr="004142FC">
        <w:rPr>
          <w:rFonts w:cstheme="minorHAnsi"/>
        </w:rPr>
        <w:br/>
      </w:r>
      <w:r w:rsidR="00FF286B" w:rsidRPr="004142FC">
        <w:rPr>
          <w:rFonts w:cstheme="minorHAnsi"/>
        </w:rPr>
        <w:t>E</w:t>
      </w:r>
      <w:r w:rsidR="00CD4BF9" w:rsidRPr="004142FC">
        <w:rPr>
          <w:rFonts w:cstheme="minorHAnsi"/>
        </w:rPr>
        <w:t>en hoopvol gegeven</w:t>
      </w:r>
      <w:r w:rsidR="00FF286B" w:rsidRPr="004142FC">
        <w:rPr>
          <w:rFonts w:cstheme="minorHAnsi"/>
        </w:rPr>
        <w:t xml:space="preserve"> gemeente</w:t>
      </w:r>
      <w:r w:rsidR="00CD4BF9" w:rsidRPr="004142FC">
        <w:rPr>
          <w:rFonts w:cstheme="minorHAnsi"/>
        </w:rPr>
        <w:t>!</w:t>
      </w:r>
      <w:r w:rsidR="00FF508E" w:rsidRPr="004142FC">
        <w:rPr>
          <w:rFonts w:cstheme="minorHAnsi"/>
        </w:rPr>
        <w:t xml:space="preserve"> </w:t>
      </w:r>
      <w:r w:rsidR="00CD4BF9" w:rsidRPr="004142FC">
        <w:rPr>
          <w:rFonts w:cstheme="minorHAnsi"/>
        </w:rPr>
        <w:t>Ook voor ons vandaag.</w:t>
      </w:r>
      <w:r w:rsidR="00CD4BF9" w:rsidRPr="004142FC">
        <w:rPr>
          <w:rFonts w:cstheme="minorHAnsi"/>
        </w:rPr>
        <w:br/>
        <w:t xml:space="preserve">Want wij ervaren </w:t>
      </w:r>
      <w:r w:rsidR="00FF286B" w:rsidRPr="004142FC">
        <w:rPr>
          <w:rFonts w:cstheme="minorHAnsi"/>
        </w:rPr>
        <w:t xml:space="preserve">nog elke dag </w:t>
      </w:r>
      <w:r w:rsidR="00CD4BF9" w:rsidRPr="004142FC">
        <w:rPr>
          <w:rFonts w:cstheme="minorHAnsi"/>
        </w:rPr>
        <w:t>de moeiten van het leven.</w:t>
      </w:r>
      <w:r w:rsidR="00CD4BF9" w:rsidRPr="004142FC">
        <w:rPr>
          <w:rFonts w:cstheme="minorHAnsi"/>
        </w:rPr>
        <w:br/>
        <w:t xml:space="preserve">Moeiten die God aankondigde nadat Adam en Eva </w:t>
      </w:r>
      <w:r w:rsidR="00FF286B" w:rsidRPr="004142FC">
        <w:rPr>
          <w:rFonts w:cstheme="minorHAnsi"/>
        </w:rPr>
        <w:t xml:space="preserve">door te zondigen </w:t>
      </w:r>
      <w:r w:rsidR="00CD4BF9" w:rsidRPr="004142FC">
        <w:rPr>
          <w:rFonts w:cstheme="minorHAnsi"/>
        </w:rPr>
        <w:t>tegen hem in opstand waren gekomen.</w:t>
      </w:r>
      <w:r w:rsidR="00CD4BF9" w:rsidRPr="004142FC">
        <w:rPr>
          <w:rFonts w:cstheme="minorHAnsi"/>
        </w:rPr>
        <w:br/>
        <w:t xml:space="preserve">Het leven op aarde heeft </w:t>
      </w:r>
      <w:r w:rsidR="00FF286B" w:rsidRPr="004142FC">
        <w:rPr>
          <w:rFonts w:cstheme="minorHAnsi"/>
        </w:rPr>
        <w:t xml:space="preserve">beslist </w:t>
      </w:r>
      <w:r w:rsidR="00CD4BF9" w:rsidRPr="004142FC">
        <w:rPr>
          <w:rFonts w:cstheme="minorHAnsi"/>
        </w:rPr>
        <w:t>zijn mooie kanten, maar kan ook heel zwaar zijn.</w:t>
      </w:r>
      <w:r w:rsidR="00CD4BF9" w:rsidRPr="004142FC">
        <w:rPr>
          <w:rFonts w:cstheme="minorHAnsi"/>
        </w:rPr>
        <w:br/>
        <w:t>Zwoegen en zweten.</w:t>
      </w:r>
      <w:r w:rsidR="00CD4BF9" w:rsidRPr="004142FC">
        <w:rPr>
          <w:rFonts w:cstheme="minorHAnsi"/>
        </w:rPr>
        <w:br/>
        <w:t>Pijnlijke barensweeën.</w:t>
      </w:r>
      <w:r w:rsidR="00CD4BF9" w:rsidRPr="004142FC">
        <w:rPr>
          <w:rFonts w:cstheme="minorHAnsi"/>
        </w:rPr>
        <w:br/>
        <w:t>En bovendien: alle mensen moeten sterven.</w:t>
      </w:r>
      <w:r w:rsidR="00CD4BF9" w:rsidRPr="004142FC">
        <w:rPr>
          <w:rFonts w:cstheme="minorHAnsi"/>
        </w:rPr>
        <w:br/>
      </w:r>
      <w:r w:rsidR="00CD4BF9" w:rsidRPr="004142FC">
        <w:rPr>
          <w:rFonts w:cstheme="minorHAnsi"/>
        </w:rPr>
        <w:br/>
      </w:r>
      <w:r w:rsidR="00FF508E" w:rsidRPr="004142FC">
        <w:rPr>
          <w:rFonts w:cstheme="minorHAnsi"/>
        </w:rPr>
        <w:t>Maar w</w:t>
      </w:r>
      <w:r w:rsidR="00CD4BF9" w:rsidRPr="004142FC">
        <w:rPr>
          <w:rFonts w:cstheme="minorHAnsi"/>
        </w:rPr>
        <w:t>aarom dan toch die regenboog?</w:t>
      </w:r>
      <w:r w:rsidR="00CD4BF9" w:rsidRPr="004142FC">
        <w:rPr>
          <w:rFonts w:cstheme="minorHAnsi"/>
        </w:rPr>
        <w:br/>
      </w:r>
      <w:r w:rsidR="00FF508E" w:rsidRPr="004142FC">
        <w:rPr>
          <w:rFonts w:cstheme="minorHAnsi"/>
        </w:rPr>
        <w:t>Nou, o</w:t>
      </w:r>
      <w:r w:rsidR="0001109C" w:rsidRPr="004142FC">
        <w:rPr>
          <w:rFonts w:cstheme="minorHAnsi"/>
        </w:rPr>
        <w:t>mdat we niet zonder hoop zijn!</w:t>
      </w:r>
      <w:r w:rsidR="0001109C" w:rsidRPr="004142FC">
        <w:rPr>
          <w:rFonts w:cstheme="minorHAnsi"/>
        </w:rPr>
        <w:br/>
      </w:r>
      <w:r w:rsidR="00FF286B" w:rsidRPr="004142FC">
        <w:rPr>
          <w:rFonts w:cstheme="minorHAnsi"/>
        </w:rPr>
        <w:t xml:space="preserve">De apostel </w:t>
      </w:r>
      <w:r w:rsidR="0001109C" w:rsidRPr="004142FC">
        <w:rPr>
          <w:rFonts w:cstheme="minorHAnsi"/>
        </w:rPr>
        <w:t>Paulus schrijft daar bemoedigende dingen over.</w:t>
      </w:r>
      <w:r w:rsidR="0001109C" w:rsidRPr="004142FC">
        <w:rPr>
          <w:rFonts w:cstheme="minorHAnsi"/>
        </w:rPr>
        <w:br/>
      </w:r>
      <w:r w:rsidR="00FF286B" w:rsidRPr="004142FC">
        <w:rPr>
          <w:rFonts w:cstheme="minorHAnsi"/>
        </w:rPr>
        <w:t>luister maar.</w:t>
      </w:r>
      <w:r w:rsidR="00FF286B" w:rsidRPr="004142FC">
        <w:rPr>
          <w:rFonts w:cstheme="minorHAnsi"/>
        </w:rPr>
        <w:br/>
      </w:r>
      <w:r w:rsidR="0001109C" w:rsidRPr="004142FC">
        <w:rPr>
          <w:rFonts w:cstheme="minorHAnsi"/>
        </w:rPr>
        <w:t>Zomaar een paar verzen uit hoofdstuk 8 van zijn brief aan de Romeinen.</w:t>
      </w:r>
      <w:r w:rsidR="0001109C" w:rsidRPr="004142FC">
        <w:rPr>
          <w:rFonts w:cstheme="minorHAnsi"/>
        </w:rPr>
        <w:br/>
      </w:r>
      <w:r w:rsidR="00C81AB7" w:rsidRPr="004142FC">
        <w:rPr>
          <w:rStyle w:val="v55822"/>
          <w:rFonts w:cstheme="minorHAnsi"/>
          <w:b/>
          <w:shd w:val="clear" w:color="auto" w:fill="FFFFFF"/>
        </w:rPr>
        <w:t>“</w:t>
      </w:r>
      <w:r w:rsidR="0001109C" w:rsidRPr="004142FC">
        <w:rPr>
          <w:rStyle w:val="v55822"/>
          <w:rFonts w:cstheme="minorHAnsi"/>
          <w:b/>
          <w:shd w:val="clear" w:color="auto" w:fill="FFFFFF"/>
        </w:rPr>
        <w:t xml:space="preserve">Wij weten dat de hele schepping nog altijd als in barensweeën zucht en lijdt. </w:t>
      </w:r>
      <w:r w:rsidR="0001109C" w:rsidRPr="004142FC">
        <w:rPr>
          <w:rStyle w:val="v55823"/>
          <w:rFonts w:cstheme="minorHAnsi"/>
          <w:b/>
          <w:shd w:val="clear" w:color="auto" w:fill="FFFFFF"/>
        </w:rPr>
        <w:t>En dat niet alleen, ook wijzelf, die als voorschot de Geest hebben ontvangen, ook wij zuchten in onszelf in afwachting van de openbaring dat we k</w:t>
      </w:r>
      <w:r w:rsidR="0001109C" w:rsidRPr="004142FC">
        <w:rPr>
          <w:rStyle w:val="highlight"/>
          <w:rFonts w:cstheme="minorHAnsi"/>
          <w:b/>
          <w:shd w:val="clear" w:color="auto" w:fill="FFFFFF"/>
        </w:rPr>
        <w:t>inderen</w:t>
      </w:r>
      <w:r w:rsidR="0001109C" w:rsidRPr="004142FC">
        <w:rPr>
          <w:rStyle w:val="v55823"/>
          <w:rFonts w:cstheme="minorHAnsi"/>
          <w:b/>
          <w:shd w:val="clear" w:color="auto" w:fill="FFFFFF"/>
        </w:rPr>
        <w:t xml:space="preserve"> van God zijn, de verlossing van ons sterfelijk bestaan. </w:t>
      </w:r>
      <w:r w:rsidR="0001109C" w:rsidRPr="004142FC">
        <w:rPr>
          <w:rStyle w:val="v55824"/>
          <w:rFonts w:cstheme="minorHAnsi"/>
          <w:b/>
          <w:shd w:val="clear" w:color="auto" w:fill="FFFFFF"/>
        </w:rPr>
        <w:t xml:space="preserve">In deze </w:t>
      </w:r>
      <w:r w:rsidR="0001109C" w:rsidRPr="004142FC">
        <w:rPr>
          <w:rStyle w:val="v55824"/>
          <w:rFonts w:cstheme="minorHAnsi"/>
          <w:b/>
          <w:shd w:val="clear" w:color="auto" w:fill="FFFFFF"/>
        </w:rPr>
        <w:lastRenderedPageBreak/>
        <w:t xml:space="preserve">hoop zijn we gered. Als we echter nu al zouden zien waarop we hopen, zou het geen hoop meer zijn. Wie hoopt er nog op wat hij al kan zien? </w:t>
      </w:r>
      <w:r w:rsidR="0001109C" w:rsidRPr="004142FC">
        <w:rPr>
          <w:rStyle w:val="v55825"/>
          <w:rFonts w:cstheme="minorHAnsi"/>
          <w:b/>
          <w:shd w:val="clear" w:color="auto" w:fill="FFFFFF"/>
        </w:rPr>
        <w:t>Maar als wij hopen op wat nog niet zichtbaar is, blijven we in afwachting daarvan volharden.</w:t>
      </w:r>
      <w:r w:rsidR="0001109C" w:rsidRPr="004142FC">
        <w:rPr>
          <w:rStyle w:val="v55825"/>
          <w:rFonts w:cstheme="minorHAnsi"/>
          <w:b/>
          <w:shd w:val="clear" w:color="auto" w:fill="FFFFFF"/>
        </w:rPr>
        <w:br/>
      </w:r>
      <w:r w:rsidR="0001109C" w:rsidRPr="004142FC">
        <w:rPr>
          <w:rStyle w:val="v55825"/>
          <w:rFonts w:cstheme="minorHAnsi"/>
          <w:shd w:val="clear" w:color="auto" w:fill="FFFFFF"/>
        </w:rPr>
        <w:br/>
      </w:r>
      <w:r w:rsidRPr="004142FC">
        <w:rPr>
          <w:rStyle w:val="v55825"/>
          <w:rFonts w:cstheme="minorHAnsi"/>
          <w:shd w:val="clear" w:color="auto" w:fill="FFFFFF"/>
        </w:rPr>
        <w:t>Gemeente, h</w:t>
      </w:r>
      <w:r w:rsidR="0001109C" w:rsidRPr="004142FC">
        <w:rPr>
          <w:rStyle w:val="v55825"/>
          <w:rFonts w:cstheme="minorHAnsi"/>
          <w:shd w:val="clear" w:color="auto" w:fill="FFFFFF"/>
        </w:rPr>
        <w:t xml:space="preserve">oop doet </w:t>
      </w:r>
      <w:r w:rsidR="00C81AB7" w:rsidRPr="004142FC">
        <w:rPr>
          <w:rStyle w:val="v55825"/>
          <w:rFonts w:cstheme="minorHAnsi"/>
          <w:shd w:val="clear" w:color="auto" w:fill="FFFFFF"/>
        </w:rPr>
        <w:t>leven.</w:t>
      </w:r>
      <w:r w:rsidR="00C81AB7" w:rsidRPr="004142FC">
        <w:rPr>
          <w:rStyle w:val="v55825"/>
          <w:rFonts w:cstheme="minorHAnsi"/>
          <w:shd w:val="clear" w:color="auto" w:fill="FFFFFF"/>
        </w:rPr>
        <w:br/>
        <w:t xml:space="preserve">En ook </w:t>
      </w:r>
      <w:r w:rsidR="0001109C" w:rsidRPr="004142FC">
        <w:rPr>
          <w:rStyle w:val="v55825"/>
          <w:rFonts w:cstheme="minorHAnsi"/>
          <w:shd w:val="clear" w:color="auto" w:fill="FFFFFF"/>
        </w:rPr>
        <w:t>volharden.</w:t>
      </w:r>
      <w:r w:rsidR="0001109C" w:rsidRPr="004142FC">
        <w:rPr>
          <w:rStyle w:val="v55825"/>
          <w:rFonts w:cstheme="minorHAnsi"/>
          <w:shd w:val="clear" w:color="auto" w:fill="FFFFFF"/>
        </w:rPr>
        <w:br/>
      </w:r>
      <w:r w:rsidRPr="004142FC">
        <w:rPr>
          <w:rStyle w:val="v55825"/>
          <w:rFonts w:cstheme="minorHAnsi"/>
          <w:shd w:val="clear" w:color="auto" w:fill="FFFFFF"/>
        </w:rPr>
        <w:t xml:space="preserve">Zeker als die hoop </w:t>
      </w:r>
      <w:r w:rsidR="009D5FE7" w:rsidRPr="004142FC">
        <w:rPr>
          <w:rStyle w:val="v55825"/>
          <w:rFonts w:cstheme="minorHAnsi"/>
          <w:shd w:val="clear" w:color="auto" w:fill="FFFFFF"/>
        </w:rPr>
        <w:t xml:space="preserve">is gebouwd op </w:t>
      </w:r>
      <w:r w:rsidRPr="004142FC">
        <w:rPr>
          <w:rStyle w:val="v55825"/>
          <w:rFonts w:cstheme="minorHAnsi"/>
          <w:shd w:val="clear" w:color="auto" w:fill="FFFFFF"/>
        </w:rPr>
        <w:t>vaste grond.</w:t>
      </w:r>
      <w:r w:rsidRPr="004142FC">
        <w:rPr>
          <w:rStyle w:val="v55825"/>
          <w:rFonts w:cstheme="minorHAnsi"/>
          <w:shd w:val="clear" w:color="auto" w:fill="FFFFFF"/>
        </w:rPr>
        <w:br/>
      </w:r>
      <w:r w:rsidR="009D5FE7" w:rsidRPr="004142FC">
        <w:rPr>
          <w:rStyle w:val="v55825"/>
          <w:rFonts w:cstheme="minorHAnsi"/>
          <w:shd w:val="clear" w:color="auto" w:fill="FFFFFF"/>
        </w:rPr>
        <w:t>Want w</w:t>
      </w:r>
      <w:r w:rsidR="0001109C" w:rsidRPr="004142FC">
        <w:rPr>
          <w:rStyle w:val="v55825"/>
          <w:rFonts w:cstheme="minorHAnsi"/>
          <w:shd w:val="clear" w:color="auto" w:fill="FFFFFF"/>
        </w:rPr>
        <w:t xml:space="preserve">aar haalt Paulus </w:t>
      </w:r>
      <w:r w:rsidR="009D5FE7" w:rsidRPr="004142FC">
        <w:rPr>
          <w:rStyle w:val="v55825"/>
          <w:rFonts w:cstheme="minorHAnsi"/>
          <w:shd w:val="clear" w:color="auto" w:fill="FFFFFF"/>
        </w:rPr>
        <w:t xml:space="preserve">zijn </w:t>
      </w:r>
      <w:r w:rsidR="0001109C" w:rsidRPr="004142FC">
        <w:rPr>
          <w:rStyle w:val="v55825"/>
          <w:rFonts w:cstheme="minorHAnsi"/>
          <w:shd w:val="clear" w:color="auto" w:fill="FFFFFF"/>
        </w:rPr>
        <w:t>hoop vandaan?</w:t>
      </w:r>
      <w:r w:rsidR="0001109C" w:rsidRPr="004142FC">
        <w:rPr>
          <w:rStyle w:val="v55825"/>
          <w:rFonts w:cstheme="minorHAnsi"/>
          <w:shd w:val="clear" w:color="auto" w:fill="FFFFFF"/>
        </w:rPr>
        <w:br/>
      </w:r>
      <w:r w:rsidR="00C81AB7" w:rsidRPr="004142FC">
        <w:rPr>
          <w:rStyle w:val="v55825"/>
          <w:rFonts w:cstheme="minorHAnsi"/>
          <w:shd w:val="clear" w:color="auto" w:fill="FFFFFF"/>
        </w:rPr>
        <w:t>En w</w:t>
      </w:r>
      <w:r w:rsidR="0001109C" w:rsidRPr="004142FC">
        <w:rPr>
          <w:rStyle w:val="v55825"/>
          <w:rFonts w:cstheme="minorHAnsi"/>
          <w:shd w:val="clear" w:color="auto" w:fill="FFFFFF"/>
        </w:rPr>
        <w:t xml:space="preserve">aar baseert hij zijn bemoediging </w:t>
      </w:r>
      <w:r w:rsidR="00C81AB7" w:rsidRPr="004142FC">
        <w:rPr>
          <w:rStyle w:val="v55825"/>
          <w:rFonts w:cstheme="minorHAnsi"/>
          <w:shd w:val="clear" w:color="auto" w:fill="FFFFFF"/>
        </w:rPr>
        <w:t xml:space="preserve">dus </w:t>
      </w:r>
      <w:r w:rsidR="0001109C" w:rsidRPr="004142FC">
        <w:rPr>
          <w:rStyle w:val="v55825"/>
          <w:rFonts w:cstheme="minorHAnsi"/>
          <w:shd w:val="clear" w:color="auto" w:fill="FFFFFF"/>
        </w:rPr>
        <w:t>op?</w:t>
      </w:r>
      <w:r w:rsidR="0001109C" w:rsidRPr="004142FC">
        <w:rPr>
          <w:rStyle w:val="v55825"/>
          <w:rFonts w:cstheme="minorHAnsi"/>
          <w:shd w:val="clear" w:color="auto" w:fill="FFFFFF"/>
        </w:rPr>
        <w:br/>
      </w:r>
      <w:r w:rsidR="0001109C" w:rsidRPr="004142FC">
        <w:rPr>
          <w:rFonts w:cstheme="minorHAnsi"/>
        </w:rPr>
        <w:t>Het antwoord geeft hij zelf</w:t>
      </w:r>
      <w:r w:rsidR="009D5FE7" w:rsidRPr="004142FC">
        <w:rPr>
          <w:rFonts w:cstheme="minorHAnsi"/>
        </w:rPr>
        <w:t xml:space="preserve"> in het vervolg van zijn brief.</w:t>
      </w:r>
      <w:r w:rsidR="009D5FE7" w:rsidRPr="004142FC">
        <w:rPr>
          <w:rFonts w:cstheme="minorHAnsi"/>
        </w:rPr>
        <w:br/>
        <w:t xml:space="preserve">Dus </w:t>
      </w:r>
      <w:r w:rsidR="0001109C" w:rsidRPr="004142FC">
        <w:rPr>
          <w:rFonts w:cstheme="minorHAnsi"/>
        </w:rPr>
        <w:t>we lezen verder.</w:t>
      </w:r>
      <w:r w:rsidR="00FF508E" w:rsidRPr="004142FC">
        <w:rPr>
          <w:rFonts w:cstheme="minorHAnsi"/>
        </w:rPr>
        <w:t xml:space="preserve"> </w:t>
      </w:r>
      <w:r w:rsidR="00C81AB7" w:rsidRPr="004142FC">
        <w:rPr>
          <w:rStyle w:val="v55838"/>
          <w:rFonts w:cstheme="minorHAnsi"/>
          <w:b/>
          <w:shd w:val="clear" w:color="auto" w:fill="FFFFFF"/>
        </w:rPr>
        <w:t>“</w:t>
      </w:r>
      <w:r w:rsidR="0001109C" w:rsidRPr="004142FC">
        <w:rPr>
          <w:rStyle w:val="v55838"/>
          <w:rFonts w:cstheme="minorHAnsi"/>
          <w:b/>
          <w:shd w:val="clear" w:color="auto" w:fill="FFFFFF"/>
        </w:rPr>
        <w:t xml:space="preserve">Ik ben ervan overtuigd dat dood noch leven, </w:t>
      </w:r>
      <w:r w:rsidR="0001109C" w:rsidRPr="004142FC">
        <w:rPr>
          <w:rStyle w:val="highlight"/>
          <w:rFonts w:cstheme="minorHAnsi"/>
          <w:b/>
          <w:shd w:val="clear" w:color="auto" w:fill="FFFFFF"/>
        </w:rPr>
        <w:t>engelen</w:t>
      </w:r>
      <w:r w:rsidR="0001109C" w:rsidRPr="004142FC">
        <w:rPr>
          <w:rStyle w:val="v55838"/>
          <w:rFonts w:cstheme="minorHAnsi"/>
          <w:b/>
          <w:shd w:val="clear" w:color="auto" w:fill="FFFFFF"/>
        </w:rPr>
        <w:t xml:space="preserve"> noch machten noch krachten, heden noch toekomst, </w:t>
      </w:r>
      <w:r w:rsidR="0001109C" w:rsidRPr="004142FC">
        <w:rPr>
          <w:rStyle w:val="v55839"/>
          <w:rFonts w:cstheme="minorHAnsi"/>
          <w:b/>
          <w:shd w:val="clear" w:color="auto" w:fill="FFFFFF"/>
        </w:rPr>
        <w:t xml:space="preserve">hoogte noch diepte, of wat er ook maar in de schepping is, ons zal kunnen scheiden van de </w:t>
      </w:r>
      <w:r w:rsidR="0001109C" w:rsidRPr="004142FC">
        <w:rPr>
          <w:rStyle w:val="highlight"/>
          <w:rFonts w:cstheme="minorHAnsi"/>
          <w:b/>
          <w:shd w:val="clear" w:color="auto" w:fill="FFFFFF"/>
        </w:rPr>
        <w:t>liefde</w:t>
      </w:r>
      <w:r w:rsidR="0001109C" w:rsidRPr="004142FC">
        <w:rPr>
          <w:rStyle w:val="v55839"/>
          <w:rFonts w:cstheme="minorHAnsi"/>
          <w:b/>
          <w:shd w:val="clear" w:color="auto" w:fill="FFFFFF"/>
        </w:rPr>
        <w:t xml:space="preserve"> van God, die hij ons gegeven heeft in </w:t>
      </w:r>
      <w:r w:rsidR="0001109C" w:rsidRPr="004142FC">
        <w:rPr>
          <w:rStyle w:val="highlight"/>
          <w:rFonts w:cstheme="minorHAnsi"/>
          <w:b/>
          <w:shd w:val="clear" w:color="auto" w:fill="FFFFFF"/>
        </w:rPr>
        <w:t>Christus Jezus</w:t>
      </w:r>
      <w:r w:rsidR="0001109C" w:rsidRPr="004142FC">
        <w:rPr>
          <w:rStyle w:val="v55839"/>
          <w:rFonts w:cstheme="minorHAnsi"/>
          <w:b/>
          <w:shd w:val="clear" w:color="auto" w:fill="FFFFFF"/>
        </w:rPr>
        <w:t xml:space="preserve">, onze </w:t>
      </w:r>
      <w:r w:rsidR="0001109C" w:rsidRPr="004142FC">
        <w:rPr>
          <w:rStyle w:val="highlight"/>
          <w:rFonts w:cstheme="minorHAnsi"/>
          <w:b/>
          <w:shd w:val="clear" w:color="auto" w:fill="FFFFFF"/>
        </w:rPr>
        <w:t>Heer</w:t>
      </w:r>
      <w:r w:rsidR="00C81AB7" w:rsidRPr="004142FC">
        <w:rPr>
          <w:rStyle w:val="highlight"/>
          <w:rFonts w:cstheme="minorHAnsi"/>
          <w:b/>
          <w:shd w:val="clear" w:color="auto" w:fill="FFFFFF"/>
        </w:rPr>
        <w:t>”</w:t>
      </w:r>
      <w:r w:rsidR="0001109C" w:rsidRPr="004142FC">
        <w:rPr>
          <w:rStyle w:val="v55839"/>
          <w:rFonts w:cstheme="minorHAnsi"/>
          <w:b/>
          <w:shd w:val="clear" w:color="auto" w:fill="FFFFFF"/>
        </w:rPr>
        <w:t>.</w:t>
      </w:r>
      <w:r w:rsidR="00CD4BF9" w:rsidRPr="004142FC">
        <w:rPr>
          <w:rFonts w:cstheme="minorHAnsi"/>
          <w:b/>
        </w:rPr>
        <w:br/>
      </w:r>
      <w:r w:rsidR="009D5FE7" w:rsidRPr="004142FC">
        <w:rPr>
          <w:rFonts w:cstheme="minorHAnsi"/>
        </w:rPr>
        <w:t>Gemeente, e</w:t>
      </w:r>
      <w:r w:rsidR="00C81AB7" w:rsidRPr="004142FC">
        <w:rPr>
          <w:rFonts w:cstheme="minorHAnsi"/>
        </w:rPr>
        <w:t xml:space="preserve">r is </w:t>
      </w:r>
      <w:r w:rsidR="009D5FE7" w:rsidRPr="004142FC">
        <w:rPr>
          <w:rFonts w:cstheme="minorHAnsi"/>
        </w:rPr>
        <w:t>vaste hoop</w:t>
      </w:r>
      <w:r w:rsidR="00C81AB7" w:rsidRPr="004142FC">
        <w:rPr>
          <w:rFonts w:cstheme="minorHAnsi"/>
        </w:rPr>
        <w:t>!</w:t>
      </w:r>
      <w:r w:rsidR="00E34E54" w:rsidRPr="004142FC">
        <w:rPr>
          <w:rFonts w:cstheme="minorHAnsi"/>
        </w:rPr>
        <w:t xml:space="preserve"> </w:t>
      </w:r>
      <w:r w:rsidR="00C81AB7" w:rsidRPr="004142FC">
        <w:rPr>
          <w:rFonts w:cstheme="minorHAnsi"/>
        </w:rPr>
        <w:t xml:space="preserve">Hoop op </w:t>
      </w:r>
      <w:r w:rsidR="009D5FE7" w:rsidRPr="004142FC">
        <w:rPr>
          <w:rFonts w:cstheme="minorHAnsi"/>
        </w:rPr>
        <w:t xml:space="preserve">volkomen </w:t>
      </w:r>
      <w:r w:rsidR="00C81AB7" w:rsidRPr="004142FC">
        <w:rPr>
          <w:rFonts w:cstheme="minorHAnsi"/>
        </w:rPr>
        <w:t>redding.</w:t>
      </w:r>
      <w:r w:rsidR="00C81AB7" w:rsidRPr="004142FC">
        <w:rPr>
          <w:rFonts w:cstheme="minorHAnsi"/>
        </w:rPr>
        <w:br/>
        <w:t xml:space="preserve">Want God heeft deze wereld </w:t>
      </w:r>
      <w:r w:rsidR="00FF286B" w:rsidRPr="004142FC">
        <w:rPr>
          <w:rFonts w:cstheme="minorHAnsi"/>
        </w:rPr>
        <w:t>n</w:t>
      </w:r>
      <w:r w:rsidR="009D5FE7" w:rsidRPr="004142FC">
        <w:rPr>
          <w:rFonts w:cstheme="minorHAnsi"/>
        </w:rPr>
        <w:t xml:space="preserve">a de zondvloed </w:t>
      </w:r>
      <w:r w:rsidR="00C81AB7" w:rsidRPr="004142FC">
        <w:rPr>
          <w:rFonts w:cstheme="minorHAnsi"/>
        </w:rPr>
        <w:t>niet opgegeven</w:t>
      </w:r>
      <w:r w:rsidR="003F4196" w:rsidRPr="004142FC">
        <w:rPr>
          <w:rFonts w:cstheme="minorHAnsi"/>
        </w:rPr>
        <w:t>, maa</w:t>
      </w:r>
      <w:r w:rsidR="00C81AB7" w:rsidRPr="004142FC">
        <w:rPr>
          <w:rFonts w:cstheme="minorHAnsi"/>
        </w:rPr>
        <w:t>r had haar zo lief, dat Hij zijn enige Zoon gaf, opdat iedereen die in hem gelooft, niet verloren gaat maar eeuwig leven heeft</w:t>
      </w:r>
      <w:r w:rsidR="003F4196" w:rsidRPr="004142FC">
        <w:rPr>
          <w:rFonts w:cstheme="minorHAnsi"/>
        </w:rPr>
        <w:t>!</w:t>
      </w:r>
      <w:r w:rsidR="00C81AB7" w:rsidRPr="004142FC">
        <w:rPr>
          <w:rFonts w:cstheme="minorHAnsi"/>
        </w:rPr>
        <w:t xml:space="preserve"> </w:t>
      </w:r>
      <w:r w:rsidR="009D5FE7" w:rsidRPr="004142FC">
        <w:rPr>
          <w:rFonts w:cstheme="minorHAnsi"/>
        </w:rPr>
        <w:br/>
      </w:r>
      <w:r w:rsidR="00FF286B" w:rsidRPr="004142FC">
        <w:rPr>
          <w:rFonts w:cstheme="minorHAnsi"/>
        </w:rPr>
        <w:t>Ja</w:t>
      </w:r>
      <w:r w:rsidR="006A6245" w:rsidRPr="004142FC">
        <w:rPr>
          <w:rFonts w:cstheme="minorHAnsi"/>
        </w:rPr>
        <w:t>,</w:t>
      </w:r>
      <w:r w:rsidR="00FF286B" w:rsidRPr="004142FC">
        <w:rPr>
          <w:rFonts w:cstheme="minorHAnsi"/>
        </w:rPr>
        <w:t xml:space="preserve"> </w:t>
      </w:r>
      <w:r w:rsidR="00C81AB7" w:rsidRPr="004142FC">
        <w:rPr>
          <w:rFonts w:cstheme="minorHAnsi"/>
        </w:rPr>
        <w:t>God heeft zijn Zoon niet naar de wereld gestuurd om een oordeel over haar te vellen, maar om de wereld door hem te redden!</w:t>
      </w:r>
      <w:r w:rsidR="00C81AB7" w:rsidRPr="004142FC">
        <w:rPr>
          <w:rFonts w:cstheme="minorHAnsi"/>
        </w:rPr>
        <w:br/>
        <w:t>D</w:t>
      </w:r>
      <w:r w:rsidR="006A6245" w:rsidRPr="004142FC">
        <w:rPr>
          <w:rFonts w:cstheme="minorHAnsi"/>
        </w:rPr>
        <w:t>á</w:t>
      </w:r>
      <w:r w:rsidR="00C81AB7" w:rsidRPr="004142FC">
        <w:rPr>
          <w:rFonts w:cstheme="minorHAnsi"/>
        </w:rPr>
        <w:t xml:space="preserve">t is </w:t>
      </w:r>
      <w:r w:rsidR="00FF286B" w:rsidRPr="004142FC">
        <w:rPr>
          <w:rFonts w:cstheme="minorHAnsi"/>
        </w:rPr>
        <w:t xml:space="preserve">het evangelie waarover ook de apostel Johannes schrijft en wat </w:t>
      </w:r>
      <w:r w:rsidR="00C81AB7" w:rsidRPr="004142FC">
        <w:rPr>
          <w:rFonts w:cstheme="minorHAnsi"/>
        </w:rPr>
        <w:t xml:space="preserve">ik </w:t>
      </w:r>
      <w:r w:rsidR="00153847" w:rsidRPr="004142FC">
        <w:rPr>
          <w:rFonts w:cstheme="minorHAnsi"/>
        </w:rPr>
        <w:t xml:space="preserve">via deze preek </w:t>
      </w:r>
      <w:r w:rsidR="00C81AB7" w:rsidRPr="004142FC">
        <w:rPr>
          <w:rFonts w:cstheme="minorHAnsi"/>
        </w:rPr>
        <w:t xml:space="preserve">ook graag </w:t>
      </w:r>
      <w:r w:rsidR="009D5FE7" w:rsidRPr="004142FC">
        <w:rPr>
          <w:rFonts w:cstheme="minorHAnsi"/>
        </w:rPr>
        <w:t xml:space="preserve">aan jullie </w:t>
      </w:r>
      <w:r w:rsidR="00C81AB7" w:rsidRPr="004142FC">
        <w:rPr>
          <w:rFonts w:cstheme="minorHAnsi"/>
        </w:rPr>
        <w:t>wil meegeven</w:t>
      </w:r>
      <w:r w:rsidR="00E445A8" w:rsidRPr="004142FC">
        <w:rPr>
          <w:rFonts w:cstheme="minorHAnsi"/>
        </w:rPr>
        <w:t xml:space="preserve"> vandaag</w:t>
      </w:r>
      <w:r w:rsidR="00C81AB7" w:rsidRPr="004142FC">
        <w:rPr>
          <w:rFonts w:cstheme="minorHAnsi"/>
        </w:rPr>
        <w:t>.</w:t>
      </w:r>
      <w:r w:rsidR="00C81AB7" w:rsidRPr="004142FC">
        <w:rPr>
          <w:rFonts w:cstheme="minorHAnsi"/>
        </w:rPr>
        <w:br/>
      </w:r>
      <w:r w:rsidR="009D5FE7" w:rsidRPr="004142FC">
        <w:rPr>
          <w:rFonts w:cstheme="minorHAnsi"/>
        </w:rPr>
        <w:t xml:space="preserve">Met </w:t>
      </w:r>
      <w:r w:rsidR="00FF286B" w:rsidRPr="004142FC">
        <w:rPr>
          <w:rFonts w:cstheme="minorHAnsi"/>
        </w:rPr>
        <w:t xml:space="preserve">als </w:t>
      </w:r>
      <w:r w:rsidR="009D5FE7" w:rsidRPr="004142FC">
        <w:rPr>
          <w:rFonts w:cstheme="minorHAnsi"/>
        </w:rPr>
        <w:t>oproep</w:t>
      </w:r>
      <w:r w:rsidR="00FF286B" w:rsidRPr="004142FC">
        <w:rPr>
          <w:rFonts w:cstheme="minorHAnsi"/>
        </w:rPr>
        <w:t xml:space="preserve"> daarbij</w:t>
      </w:r>
      <w:r w:rsidR="009D5FE7" w:rsidRPr="004142FC">
        <w:rPr>
          <w:rFonts w:cstheme="minorHAnsi"/>
        </w:rPr>
        <w:t xml:space="preserve">: </w:t>
      </w:r>
      <w:r w:rsidR="00E445A8" w:rsidRPr="004142FC">
        <w:rPr>
          <w:rFonts w:cstheme="minorHAnsi"/>
        </w:rPr>
        <w:t xml:space="preserve">hoop op </w:t>
      </w:r>
      <w:r w:rsidR="00C81AB7" w:rsidRPr="004142FC">
        <w:rPr>
          <w:rFonts w:cstheme="minorHAnsi"/>
        </w:rPr>
        <w:t>Jezus Christus</w:t>
      </w:r>
      <w:r w:rsidR="009D5FE7" w:rsidRPr="004142FC">
        <w:rPr>
          <w:rFonts w:cstheme="minorHAnsi"/>
        </w:rPr>
        <w:t>!</w:t>
      </w:r>
      <w:r w:rsidR="006A6245" w:rsidRPr="004142FC">
        <w:rPr>
          <w:rFonts w:cstheme="minorHAnsi"/>
        </w:rPr>
        <w:t xml:space="preserve"> </w:t>
      </w:r>
      <w:r w:rsidR="009D5FE7" w:rsidRPr="004142FC">
        <w:rPr>
          <w:rFonts w:cstheme="minorHAnsi"/>
        </w:rPr>
        <w:t xml:space="preserve">Want dan wordt ook jij </w:t>
      </w:r>
      <w:r w:rsidR="00C81AB7" w:rsidRPr="004142FC">
        <w:rPr>
          <w:rFonts w:cstheme="minorHAnsi"/>
        </w:rPr>
        <w:t>gered.</w:t>
      </w:r>
      <w:r w:rsidR="00E34E54" w:rsidRPr="004142FC">
        <w:rPr>
          <w:rFonts w:cstheme="minorHAnsi"/>
        </w:rPr>
        <w:t xml:space="preserve"> </w:t>
      </w:r>
      <w:r w:rsidR="006F082F" w:rsidRPr="004142FC">
        <w:rPr>
          <w:rFonts w:cstheme="minorHAnsi"/>
        </w:rPr>
        <w:br/>
      </w:r>
      <w:r w:rsidR="006A6245" w:rsidRPr="004142FC">
        <w:rPr>
          <w:rFonts w:cstheme="minorHAnsi"/>
        </w:rPr>
        <w:t>Gered zelfs voor eeuwig!</w:t>
      </w:r>
      <w:r w:rsidR="00E37535" w:rsidRPr="004142FC">
        <w:rPr>
          <w:rFonts w:cstheme="minorHAnsi"/>
        </w:rPr>
        <w:t xml:space="preserve"> </w:t>
      </w:r>
      <w:r w:rsidR="00C81AB7" w:rsidRPr="004142FC">
        <w:rPr>
          <w:rFonts w:cstheme="minorHAnsi"/>
        </w:rPr>
        <w:br/>
      </w:r>
      <w:r w:rsidR="009467AE" w:rsidRPr="004142FC">
        <w:rPr>
          <w:rFonts w:cstheme="minorHAnsi"/>
        </w:rPr>
        <w:br/>
      </w:r>
      <w:r w:rsidR="00E34E54" w:rsidRPr="004142FC">
        <w:rPr>
          <w:rFonts w:cstheme="minorHAnsi"/>
          <w:b/>
        </w:rPr>
        <w:t>4. Hoop op Christus!</w:t>
      </w:r>
      <w:r w:rsidR="00E34E54" w:rsidRPr="004142FC">
        <w:rPr>
          <w:rFonts w:cstheme="minorHAnsi"/>
          <w:b/>
        </w:rPr>
        <w:br/>
      </w:r>
      <w:r w:rsidR="006A6245" w:rsidRPr="004142FC">
        <w:rPr>
          <w:rFonts w:cstheme="minorHAnsi"/>
        </w:rPr>
        <w:t>Ja b</w:t>
      </w:r>
      <w:r w:rsidR="009467AE" w:rsidRPr="004142FC">
        <w:rPr>
          <w:rFonts w:cstheme="minorHAnsi"/>
        </w:rPr>
        <w:t xml:space="preserve">roeders en zusters, </w:t>
      </w:r>
      <w:r w:rsidR="00C11F98" w:rsidRPr="004142FC">
        <w:rPr>
          <w:rFonts w:cstheme="minorHAnsi"/>
        </w:rPr>
        <w:t xml:space="preserve">jongens en meisjes, gasten, … Jezus </w:t>
      </w:r>
      <w:r w:rsidR="009467AE" w:rsidRPr="004142FC">
        <w:rPr>
          <w:rFonts w:cstheme="minorHAnsi"/>
        </w:rPr>
        <w:t>Christus!</w:t>
      </w:r>
      <w:r w:rsidR="009467AE" w:rsidRPr="004142FC">
        <w:rPr>
          <w:rFonts w:cstheme="minorHAnsi"/>
        </w:rPr>
        <w:br/>
      </w:r>
      <w:r w:rsidR="006A6245" w:rsidRPr="004142FC">
        <w:rPr>
          <w:rFonts w:cstheme="minorHAnsi"/>
        </w:rPr>
        <w:t>En ik roep jullie op om aan hem te denken, t</w:t>
      </w:r>
      <w:r w:rsidR="009467AE" w:rsidRPr="004142FC">
        <w:rPr>
          <w:rFonts w:cstheme="minorHAnsi"/>
        </w:rPr>
        <w:t>elkens wanneer de regenboog aan de hemel verschijnt</w:t>
      </w:r>
      <w:r w:rsidR="006A6245" w:rsidRPr="004142FC">
        <w:rPr>
          <w:rFonts w:cstheme="minorHAnsi"/>
        </w:rPr>
        <w:t>. Want ik weet zeker dat hij ook aan ons denkt.</w:t>
      </w:r>
      <w:r w:rsidR="006A6245" w:rsidRPr="004142FC">
        <w:rPr>
          <w:rFonts w:cstheme="minorHAnsi"/>
        </w:rPr>
        <w:br/>
        <w:t>Voortdurend zelfs!</w:t>
      </w:r>
      <w:r w:rsidR="00EC5CE6" w:rsidRPr="004142FC">
        <w:rPr>
          <w:rFonts w:cstheme="minorHAnsi"/>
        </w:rPr>
        <w:t xml:space="preserve"> </w:t>
      </w:r>
      <w:r w:rsidR="006A6245" w:rsidRPr="004142FC">
        <w:rPr>
          <w:rFonts w:cstheme="minorHAnsi"/>
        </w:rPr>
        <w:t>Omdat onder de boog inmiddels ook zijn kruis staat, die aarde en hemel met elkaar verbonden houdt.</w:t>
      </w:r>
      <w:r w:rsidR="006A6245" w:rsidRPr="004142FC">
        <w:rPr>
          <w:rFonts w:cstheme="minorHAnsi"/>
        </w:rPr>
        <w:br/>
      </w:r>
      <w:r w:rsidR="00C11F98" w:rsidRPr="004142FC">
        <w:rPr>
          <w:rFonts w:cstheme="minorHAnsi"/>
        </w:rPr>
        <w:t xml:space="preserve">En bedenk ook maar </w:t>
      </w:r>
      <w:r w:rsidR="006A6245" w:rsidRPr="004142FC">
        <w:rPr>
          <w:rFonts w:cstheme="minorHAnsi"/>
        </w:rPr>
        <w:t>d</w:t>
      </w:r>
      <w:r w:rsidR="0073746A" w:rsidRPr="004142FC">
        <w:rPr>
          <w:rFonts w:cstheme="minorHAnsi"/>
        </w:rPr>
        <w:t>at er altijd wel ergens een plek op aarde is waar het regent.</w:t>
      </w:r>
      <w:r w:rsidR="00C11F98" w:rsidRPr="004142FC">
        <w:rPr>
          <w:rFonts w:cstheme="minorHAnsi"/>
        </w:rPr>
        <w:t xml:space="preserve"> </w:t>
      </w:r>
      <w:r w:rsidR="0073746A" w:rsidRPr="004142FC">
        <w:rPr>
          <w:rFonts w:cstheme="minorHAnsi"/>
        </w:rPr>
        <w:t xml:space="preserve">Dus op de scheidslijn tussen wolkendek en zonnehemel </w:t>
      </w:r>
      <w:r w:rsidR="00E445A8" w:rsidRPr="004142FC">
        <w:rPr>
          <w:rFonts w:cstheme="minorHAnsi"/>
        </w:rPr>
        <w:t xml:space="preserve">is </w:t>
      </w:r>
      <w:r w:rsidR="0073746A" w:rsidRPr="004142FC">
        <w:rPr>
          <w:rFonts w:cstheme="minorHAnsi"/>
        </w:rPr>
        <w:t>er ook altijd wel ergens een regenboog te zien.</w:t>
      </w:r>
      <w:r w:rsidR="0073746A" w:rsidRPr="004142FC">
        <w:rPr>
          <w:rFonts w:cstheme="minorHAnsi"/>
        </w:rPr>
        <w:br/>
        <w:t xml:space="preserve">En </w:t>
      </w:r>
      <w:r w:rsidR="00FF508E" w:rsidRPr="004142FC">
        <w:rPr>
          <w:rFonts w:cstheme="minorHAnsi"/>
        </w:rPr>
        <w:t>zo</w:t>
      </w:r>
      <w:r w:rsidR="00437EC2" w:rsidRPr="004142FC">
        <w:rPr>
          <w:rFonts w:cstheme="minorHAnsi"/>
        </w:rPr>
        <w:t xml:space="preserve">als </w:t>
      </w:r>
      <w:r w:rsidR="009467AE" w:rsidRPr="004142FC">
        <w:rPr>
          <w:rFonts w:cstheme="minorHAnsi"/>
        </w:rPr>
        <w:t xml:space="preserve">die prachtige kleuren zich </w:t>
      </w:r>
      <w:r w:rsidR="00C11F98" w:rsidRPr="004142FC">
        <w:rPr>
          <w:rFonts w:cstheme="minorHAnsi"/>
        </w:rPr>
        <w:t xml:space="preserve">dus </w:t>
      </w:r>
      <w:r w:rsidR="00437EC2" w:rsidRPr="004142FC">
        <w:rPr>
          <w:rFonts w:cstheme="minorHAnsi"/>
        </w:rPr>
        <w:t xml:space="preserve">voortdurend </w:t>
      </w:r>
      <w:r w:rsidR="009467AE" w:rsidRPr="004142FC">
        <w:rPr>
          <w:rFonts w:cstheme="minorHAnsi"/>
        </w:rPr>
        <w:t>om de aarde heen buigen</w:t>
      </w:r>
      <w:r w:rsidR="0073746A" w:rsidRPr="004142FC">
        <w:rPr>
          <w:rFonts w:cstheme="minorHAnsi"/>
        </w:rPr>
        <w:t xml:space="preserve">, zie ik </w:t>
      </w:r>
      <w:r w:rsidR="00C11F98" w:rsidRPr="004142FC">
        <w:rPr>
          <w:rFonts w:cstheme="minorHAnsi"/>
        </w:rPr>
        <w:t xml:space="preserve">in gedachten </w:t>
      </w:r>
      <w:r w:rsidR="0073746A" w:rsidRPr="004142FC">
        <w:rPr>
          <w:rFonts w:cstheme="minorHAnsi"/>
        </w:rPr>
        <w:t xml:space="preserve">hoe God de Vader en de Zoon </w:t>
      </w:r>
      <w:r w:rsidR="006A6245" w:rsidRPr="004142FC">
        <w:rPr>
          <w:rFonts w:cstheme="minorHAnsi"/>
        </w:rPr>
        <w:t xml:space="preserve">hun armen </w:t>
      </w:r>
      <w:r w:rsidR="00E445A8" w:rsidRPr="004142FC">
        <w:rPr>
          <w:rFonts w:cstheme="minorHAnsi"/>
        </w:rPr>
        <w:t xml:space="preserve">beschermend </w:t>
      </w:r>
      <w:r w:rsidR="006A6245" w:rsidRPr="004142FC">
        <w:rPr>
          <w:rFonts w:cstheme="minorHAnsi"/>
        </w:rPr>
        <w:t>om deze wereld heenslaan.</w:t>
      </w:r>
      <w:r w:rsidR="00EC5CE6" w:rsidRPr="004142FC">
        <w:rPr>
          <w:rFonts w:cstheme="minorHAnsi"/>
        </w:rPr>
        <w:t xml:space="preserve"> </w:t>
      </w:r>
      <w:r w:rsidR="00C11F98" w:rsidRPr="004142FC">
        <w:rPr>
          <w:rFonts w:cstheme="minorHAnsi"/>
        </w:rPr>
        <w:t>Vastberaden om h</w:t>
      </w:r>
      <w:r w:rsidR="00FF508E" w:rsidRPr="004142FC">
        <w:rPr>
          <w:rFonts w:cstheme="minorHAnsi"/>
        </w:rPr>
        <w:t xml:space="preserve">un </w:t>
      </w:r>
      <w:r w:rsidR="009D5FE7" w:rsidRPr="004142FC">
        <w:rPr>
          <w:rFonts w:cstheme="minorHAnsi"/>
        </w:rPr>
        <w:t>reddings</w:t>
      </w:r>
      <w:r w:rsidR="00C11F98" w:rsidRPr="004142FC">
        <w:rPr>
          <w:rFonts w:cstheme="minorHAnsi"/>
        </w:rPr>
        <w:t>missie o</w:t>
      </w:r>
      <w:r w:rsidR="006619C4" w:rsidRPr="004142FC">
        <w:rPr>
          <w:rFonts w:cstheme="minorHAnsi"/>
        </w:rPr>
        <w:t xml:space="preserve">p aarde </w:t>
      </w:r>
      <w:r w:rsidR="009D5FE7" w:rsidRPr="004142FC">
        <w:rPr>
          <w:rFonts w:cstheme="minorHAnsi"/>
        </w:rPr>
        <w:t>te voltooien.</w:t>
      </w:r>
      <w:r w:rsidR="00015DF8" w:rsidRPr="004142FC">
        <w:rPr>
          <w:rFonts w:cstheme="minorHAnsi"/>
        </w:rPr>
        <w:br/>
        <w:t xml:space="preserve">In eenheid </w:t>
      </w:r>
      <w:r w:rsidR="00C11F98" w:rsidRPr="004142FC">
        <w:rPr>
          <w:rFonts w:cstheme="minorHAnsi"/>
        </w:rPr>
        <w:t xml:space="preserve">verbonden </w:t>
      </w:r>
      <w:r w:rsidR="00015DF8" w:rsidRPr="004142FC">
        <w:rPr>
          <w:rFonts w:cstheme="minorHAnsi"/>
        </w:rPr>
        <w:t xml:space="preserve">met God de </w:t>
      </w:r>
      <w:r w:rsidR="00FF508E" w:rsidRPr="004142FC">
        <w:rPr>
          <w:rFonts w:cstheme="minorHAnsi"/>
        </w:rPr>
        <w:t>G</w:t>
      </w:r>
      <w:r w:rsidR="00015DF8" w:rsidRPr="004142FC">
        <w:rPr>
          <w:rFonts w:cstheme="minorHAnsi"/>
        </w:rPr>
        <w:t xml:space="preserve">eest die </w:t>
      </w:r>
      <w:r w:rsidR="00C11F98" w:rsidRPr="004142FC">
        <w:rPr>
          <w:rFonts w:cstheme="minorHAnsi"/>
        </w:rPr>
        <w:t xml:space="preserve">er keihard aan werkt om die redding in praktijk te </w:t>
      </w:r>
      <w:r w:rsidR="00C11F98" w:rsidRPr="004142FC">
        <w:rPr>
          <w:rFonts w:cstheme="minorHAnsi"/>
        </w:rPr>
        <w:lastRenderedPageBreak/>
        <w:t xml:space="preserve">brengen. </w:t>
      </w:r>
      <w:r w:rsidR="00EC5CE6" w:rsidRPr="004142FC">
        <w:rPr>
          <w:rFonts w:cstheme="minorHAnsi"/>
        </w:rPr>
        <w:t xml:space="preserve">En dus ook </w:t>
      </w:r>
      <w:r w:rsidR="006A6245" w:rsidRPr="004142FC">
        <w:rPr>
          <w:rFonts w:cstheme="minorHAnsi"/>
        </w:rPr>
        <w:t xml:space="preserve">in jou en mij levensreddend bezig is.  </w:t>
      </w:r>
      <w:r w:rsidR="00015DF8" w:rsidRPr="004142FC">
        <w:rPr>
          <w:rFonts w:cstheme="minorHAnsi"/>
        </w:rPr>
        <w:br/>
        <w:t>Zwevend over de wateren</w:t>
      </w:r>
      <w:r w:rsidR="00FF508E" w:rsidRPr="004142FC">
        <w:rPr>
          <w:rFonts w:cstheme="minorHAnsi"/>
        </w:rPr>
        <w:t>,</w:t>
      </w:r>
      <w:r w:rsidR="00015DF8" w:rsidRPr="004142FC">
        <w:rPr>
          <w:rFonts w:cstheme="minorHAnsi"/>
        </w:rPr>
        <w:t xml:space="preserve"> </w:t>
      </w:r>
      <w:r w:rsidR="00EC5CE6" w:rsidRPr="004142FC">
        <w:rPr>
          <w:rFonts w:cstheme="minorHAnsi"/>
        </w:rPr>
        <w:t xml:space="preserve">zodat die </w:t>
      </w:r>
      <w:r w:rsidR="00015DF8" w:rsidRPr="004142FC">
        <w:rPr>
          <w:rFonts w:cstheme="minorHAnsi"/>
        </w:rPr>
        <w:t xml:space="preserve">voor ons </w:t>
      </w:r>
      <w:r w:rsidR="00EC5CE6" w:rsidRPr="004142FC">
        <w:rPr>
          <w:rFonts w:cstheme="minorHAnsi"/>
        </w:rPr>
        <w:t xml:space="preserve">nooit meer een </w:t>
      </w:r>
      <w:r w:rsidR="00015DF8" w:rsidRPr="004142FC">
        <w:rPr>
          <w:rFonts w:cstheme="minorHAnsi"/>
        </w:rPr>
        <w:t xml:space="preserve">wereldwijde bedreiging </w:t>
      </w:r>
      <w:r w:rsidR="00EC5CE6" w:rsidRPr="004142FC">
        <w:rPr>
          <w:rFonts w:cstheme="minorHAnsi"/>
        </w:rPr>
        <w:t xml:space="preserve">zullen </w:t>
      </w:r>
      <w:r w:rsidR="00015DF8" w:rsidRPr="004142FC">
        <w:rPr>
          <w:rFonts w:cstheme="minorHAnsi"/>
        </w:rPr>
        <w:t>vormen.</w:t>
      </w:r>
      <w:r w:rsidR="00EC5CE6" w:rsidRPr="004142FC">
        <w:rPr>
          <w:rFonts w:cstheme="minorHAnsi"/>
        </w:rPr>
        <w:t xml:space="preserve"> Ondanks alle smeltende ijskappen. </w:t>
      </w:r>
      <w:r w:rsidR="00EC5CE6" w:rsidRPr="004142FC">
        <w:rPr>
          <w:rFonts w:cstheme="minorHAnsi"/>
        </w:rPr>
        <w:br/>
        <w:t xml:space="preserve">Daar vertrouw ik op. </w:t>
      </w:r>
      <w:r w:rsidR="00E445A8" w:rsidRPr="004142FC">
        <w:rPr>
          <w:rFonts w:cstheme="minorHAnsi"/>
        </w:rPr>
        <w:t>Ja, w</w:t>
      </w:r>
      <w:r w:rsidR="00EC5CE6" w:rsidRPr="004142FC">
        <w:rPr>
          <w:rFonts w:cstheme="minorHAnsi"/>
        </w:rPr>
        <w:t>ant God heeft het beloofd.</w:t>
      </w:r>
      <w:r w:rsidR="00EC5CE6" w:rsidRPr="004142FC">
        <w:rPr>
          <w:rFonts w:cstheme="minorHAnsi"/>
        </w:rPr>
        <w:br/>
      </w:r>
      <w:r w:rsidR="003B114C" w:rsidRPr="004142FC">
        <w:rPr>
          <w:rFonts w:cstheme="minorHAnsi"/>
        </w:rPr>
        <w:t>De regenboog. Gods a</w:t>
      </w:r>
      <w:r w:rsidR="006619C4" w:rsidRPr="004142FC">
        <w:rPr>
          <w:rFonts w:cstheme="minorHAnsi"/>
        </w:rPr>
        <w:t>lmachtig</w:t>
      </w:r>
      <w:r w:rsidR="003B114C" w:rsidRPr="004142FC">
        <w:rPr>
          <w:rFonts w:cstheme="minorHAnsi"/>
        </w:rPr>
        <w:t xml:space="preserve"> en </w:t>
      </w:r>
      <w:r w:rsidR="006619C4" w:rsidRPr="004142FC">
        <w:rPr>
          <w:rFonts w:cstheme="minorHAnsi"/>
        </w:rPr>
        <w:t>i</w:t>
      </w:r>
      <w:r w:rsidR="00015DF8" w:rsidRPr="004142FC">
        <w:rPr>
          <w:rFonts w:cstheme="minorHAnsi"/>
        </w:rPr>
        <w:t>ndrukwekkend</w:t>
      </w:r>
      <w:r w:rsidR="003B114C" w:rsidRPr="004142FC">
        <w:rPr>
          <w:rFonts w:cstheme="minorHAnsi"/>
        </w:rPr>
        <w:t xml:space="preserve"> hemelteken</w:t>
      </w:r>
      <w:r w:rsidR="00EC5CE6" w:rsidRPr="004142FC">
        <w:rPr>
          <w:rFonts w:cstheme="minorHAnsi"/>
        </w:rPr>
        <w:t xml:space="preserve"> van trouw</w:t>
      </w:r>
      <w:r w:rsidR="006619C4" w:rsidRPr="004142FC">
        <w:rPr>
          <w:rFonts w:cstheme="minorHAnsi"/>
        </w:rPr>
        <w:t>!</w:t>
      </w:r>
      <w:r w:rsidR="00015DF8" w:rsidRPr="004142FC">
        <w:rPr>
          <w:rFonts w:cstheme="minorHAnsi"/>
        </w:rPr>
        <w:br/>
      </w:r>
      <w:r w:rsidR="003B114C" w:rsidRPr="004142FC">
        <w:rPr>
          <w:rFonts w:cstheme="minorHAnsi"/>
        </w:rPr>
        <w:t>Daar kun je als mens die</w:t>
      </w:r>
      <w:r w:rsidR="004856A6" w:rsidRPr="004142FC">
        <w:rPr>
          <w:rFonts w:cstheme="minorHAnsi"/>
        </w:rPr>
        <w:t>p</w:t>
      </w:r>
      <w:r w:rsidR="003B114C" w:rsidRPr="004142FC">
        <w:rPr>
          <w:rFonts w:cstheme="minorHAnsi"/>
        </w:rPr>
        <w:t xml:space="preserve"> van onder de indruk raken. </w:t>
      </w:r>
      <w:r w:rsidR="003B114C" w:rsidRPr="004142FC">
        <w:rPr>
          <w:rFonts w:cstheme="minorHAnsi"/>
        </w:rPr>
        <w:br/>
        <w:t xml:space="preserve">Zoals ook de profeet Ezechiël </w:t>
      </w:r>
      <w:r w:rsidR="00EC5CE6" w:rsidRPr="004142FC">
        <w:rPr>
          <w:rFonts w:cstheme="minorHAnsi"/>
        </w:rPr>
        <w:t xml:space="preserve">een keer </w:t>
      </w:r>
      <w:r w:rsidR="003B114C" w:rsidRPr="004142FC">
        <w:rPr>
          <w:rFonts w:cstheme="minorHAnsi"/>
        </w:rPr>
        <w:t xml:space="preserve">diep onder de indruk raakte, toen </w:t>
      </w:r>
      <w:r w:rsidR="00EC5CE6" w:rsidRPr="004142FC">
        <w:rPr>
          <w:rFonts w:cstheme="minorHAnsi"/>
        </w:rPr>
        <w:t xml:space="preserve">God aan hem verscheen </w:t>
      </w:r>
      <w:r w:rsidR="003B114C" w:rsidRPr="004142FC">
        <w:rPr>
          <w:rFonts w:cstheme="minorHAnsi"/>
        </w:rPr>
        <w:t>in de gedaante als van een mens.</w:t>
      </w:r>
      <w:r w:rsidR="00EC5CE6" w:rsidRPr="004142FC">
        <w:rPr>
          <w:rFonts w:cstheme="minorHAnsi"/>
        </w:rPr>
        <w:t xml:space="preserve"> </w:t>
      </w:r>
      <w:r w:rsidR="003B114C" w:rsidRPr="004142FC">
        <w:rPr>
          <w:rFonts w:cstheme="minorHAnsi"/>
        </w:rPr>
        <w:t>Omgeven door een stralende gloed</w:t>
      </w:r>
      <w:r w:rsidR="00EC5CE6" w:rsidRPr="004142FC">
        <w:rPr>
          <w:rFonts w:cstheme="minorHAnsi"/>
        </w:rPr>
        <w:t xml:space="preserve"> in de kleuren van de boog die </w:t>
      </w:r>
      <w:r w:rsidR="003B114C" w:rsidRPr="004142FC">
        <w:rPr>
          <w:rFonts w:cstheme="minorHAnsi"/>
        </w:rPr>
        <w:t>bij regen verschijnt in de wolken</w:t>
      </w:r>
      <w:r w:rsidR="00EC5CE6" w:rsidRPr="004142FC">
        <w:rPr>
          <w:rFonts w:cstheme="minorHAnsi"/>
        </w:rPr>
        <w:t xml:space="preserve">. </w:t>
      </w:r>
      <w:r w:rsidR="00EC5CE6" w:rsidRPr="004142FC">
        <w:rPr>
          <w:rFonts w:cstheme="minorHAnsi"/>
        </w:rPr>
        <w:br/>
        <w:t xml:space="preserve">En </w:t>
      </w:r>
      <w:r w:rsidR="003B114C" w:rsidRPr="004142FC">
        <w:rPr>
          <w:rFonts w:cstheme="minorHAnsi"/>
        </w:rPr>
        <w:t xml:space="preserve">Ezechiël </w:t>
      </w:r>
      <w:r w:rsidR="00EC5CE6" w:rsidRPr="004142FC">
        <w:rPr>
          <w:rFonts w:cstheme="minorHAnsi"/>
        </w:rPr>
        <w:t xml:space="preserve">werd daardoor zo overmant met ontzag voor God, dat hij zich </w:t>
      </w:r>
      <w:r w:rsidR="003B114C" w:rsidRPr="004142FC">
        <w:rPr>
          <w:rFonts w:cstheme="minorHAnsi"/>
        </w:rPr>
        <w:t xml:space="preserve">biddend </w:t>
      </w:r>
      <w:r w:rsidR="00EC5CE6" w:rsidRPr="004142FC">
        <w:rPr>
          <w:rFonts w:cstheme="minorHAnsi"/>
        </w:rPr>
        <w:t>voor hem o</w:t>
      </w:r>
      <w:r w:rsidR="003B114C" w:rsidRPr="004142FC">
        <w:rPr>
          <w:rFonts w:cstheme="minorHAnsi"/>
        </w:rPr>
        <w:t xml:space="preserve">p de grond </w:t>
      </w:r>
      <w:r w:rsidR="00EC5CE6" w:rsidRPr="004142FC">
        <w:rPr>
          <w:rFonts w:cstheme="minorHAnsi"/>
        </w:rPr>
        <w:t xml:space="preserve">liet vallen. </w:t>
      </w:r>
      <w:r w:rsidR="003B114C" w:rsidRPr="004142FC">
        <w:rPr>
          <w:rFonts w:cstheme="minorHAnsi"/>
        </w:rPr>
        <w:t>(Ezechiël 1: 26-28)</w:t>
      </w:r>
      <w:r w:rsidR="003B114C" w:rsidRPr="004142FC">
        <w:rPr>
          <w:rFonts w:cstheme="minorHAnsi"/>
        </w:rPr>
        <w:br/>
      </w:r>
      <w:r w:rsidR="00AA572C" w:rsidRPr="004142FC">
        <w:rPr>
          <w:rFonts w:cstheme="minorHAnsi"/>
        </w:rPr>
        <w:br/>
      </w:r>
      <w:r w:rsidR="003B114C" w:rsidRPr="004142FC">
        <w:rPr>
          <w:rFonts w:cstheme="minorHAnsi"/>
        </w:rPr>
        <w:t>Broeders en zusters, jongens en meisjes, gasten, luisteraars.</w:t>
      </w:r>
      <w:r w:rsidR="003B114C" w:rsidRPr="004142FC">
        <w:rPr>
          <w:rFonts w:cstheme="minorHAnsi"/>
        </w:rPr>
        <w:br/>
      </w:r>
      <w:r w:rsidR="009D5FE7" w:rsidRPr="004142FC">
        <w:rPr>
          <w:rFonts w:cstheme="minorHAnsi"/>
        </w:rPr>
        <w:t>K</w:t>
      </w:r>
      <w:r w:rsidR="009467AE" w:rsidRPr="004142FC">
        <w:rPr>
          <w:rFonts w:cstheme="minorHAnsi"/>
        </w:rPr>
        <w:t xml:space="preserve">ijk </w:t>
      </w:r>
      <w:r w:rsidR="00015DF8" w:rsidRPr="004142FC">
        <w:rPr>
          <w:rFonts w:cstheme="minorHAnsi"/>
        </w:rPr>
        <w:t>d</w:t>
      </w:r>
      <w:r w:rsidR="003B114C" w:rsidRPr="004142FC">
        <w:rPr>
          <w:rFonts w:cstheme="minorHAnsi"/>
        </w:rPr>
        <w:t xml:space="preserve">us </w:t>
      </w:r>
      <w:r w:rsidR="009467AE" w:rsidRPr="004142FC">
        <w:rPr>
          <w:rFonts w:cstheme="minorHAnsi"/>
        </w:rPr>
        <w:t>omhoog, wanneer je de regenboog aan de hemel ziet</w:t>
      </w:r>
      <w:r w:rsidR="00AA572C" w:rsidRPr="004142FC">
        <w:rPr>
          <w:rFonts w:cstheme="minorHAnsi"/>
        </w:rPr>
        <w:t xml:space="preserve"> staan</w:t>
      </w:r>
      <w:r w:rsidR="009467AE" w:rsidRPr="004142FC">
        <w:rPr>
          <w:rFonts w:cstheme="minorHAnsi"/>
        </w:rPr>
        <w:t>.</w:t>
      </w:r>
      <w:r w:rsidR="00AA572C" w:rsidRPr="004142FC">
        <w:rPr>
          <w:rFonts w:cstheme="minorHAnsi"/>
        </w:rPr>
        <w:br/>
        <w:t>Prachtig! En zó geruststellend ook!</w:t>
      </w:r>
      <w:r w:rsidR="00AA572C" w:rsidRPr="004142FC">
        <w:rPr>
          <w:rFonts w:cstheme="minorHAnsi"/>
        </w:rPr>
        <w:br/>
      </w:r>
      <w:r w:rsidR="00EC5CE6" w:rsidRPr="004142FC">
        <w:rPr>
          <w:rFonts w:cstheme="minorHAnsi"/>
        </w:rPr>
        <w:t>Het is net of de hemel de aarde raakt.</w:t>
      </w:r>
      <w:r w:rsidR="00EC5CE6" w:rsidRPr="004142FC">
        <w:rPr>
          <w:rFonts w:cstheme="minorHAnsi"/>
        </w:rPr>
        <w:br/>
      </w:r>
      <w:r w:rsidR="00AA572C" w:rsidRPr="004142FC">
        <w:rPr>
          <w:rFonts w:cstheme="minorHAnsi"/>
        </w:rPr>
        <w:t>Sta er telkens als het gebeurt maar weer eens even bij stil.</w:t>
      </w:r>
      <w:r w:rsidR="00AA572C" w:rsidRPr="004142FC">
        <w:rPr>
          <w:rFonts w:cstheme="minorHAnsi"/>
        </w:rPr>
        <w:br/>
        <w:t>E</w:t>
      </w:r>
      <w:r w:rsidR="003B114C" w:rsidRPr="004142FC">
        <w:rPr>
          <w:rFonts w:cstheme="minorHAnsi"/>
        </w:rPr>
        <w:t xml:space="preserve">n </w:t>
      </w:r>
      <w:r w:rsidR="00AA572C" w:rsidRPr="004142FC">
        <w:rPr>
          <w:rFonts w:cstheme="minorHAnsi"/>
        </w:rPr>
        <w:t>blijf er ook telkens d</w:t>
      </w:r>
      <w:r w:rsidR="003B114C" w:rsidRPr="004142FC">
        <w:rPr>
          <w:rFonts w:cstheme="minorHAnsi"/>
        </w:rPr>
        <w:t>iep van onder de indruk.</w:t>
      </w:r>
      <w:r w:rsidR="003B114C" w:rsidRPr="004142FC">
        <w:rPr>
          <w:rFonts w:cstheme="minorHAnsi"/>
        </w:rPr>
        <w:br/>
      </w:r>
      <w:r w:rsidR="00AA572C" w:rsidRPr="004142FC">
        <w:rPr>
          <w:rFonts w:cstheme="minorHAnsi"/>
        </w:rPr>
        <w:t>Van die boog in de wolken, als teken van Gods trouw.</w:t>
      </w:r>
      <w:r w:rsidR="00AA572C" w:rsidRPr="004142FC">
        <w:rPr>
          <w:rFonts w:cstheme="minorHAnsi"/>
        </w:rPr>
        <w:br/>
      </w:r>
      <w:r w:rsidR="00EC5CE6" w:rsidRPr="004142FC">
        <w:rPr>
          <w:rFonts w:cstheme="minorHAnsi"/>
        </w:rPr>
        <w:t>Zijn l</w:t>
      </w:r>
      <w:r w:rsidR="00AA572C" w:rsidRPr="004142FC">
        <w:rPr>
          <w:rFonts w:cstheme="minorHAnsi"/>
        </w:rPr>
        <w:t xml:space="preserve">iefdevolle knipoog </w:t>
      </w:r>
      <w:r w:rsidR="00722CBA" w:rsidRPr="004142FC">
        <w:rPr>
          <w:rFonts w:cstheme="minorHAnsi"/>
        </w:rPr>
        <w:t>uit de hemel.</w:t>
      </w:r>
      <w:r w:rsidR="00722CBA" w:rsidRPr="004142FC">
        <w:rPr>
          <w:rFonts w:cstheme="minorHAnsi"/>
        </w:rPr>
        <w:br/>
      </w:r>
      <w:r w:rsidR="00AA572C" w:rsidRPr="004142FC">
        <w:rPr>
          <w:rFonts w:cstheme="minorHAnsi"/>
        </w:rPr>
        <w:t xml:space="preserve"> </w:t>
      </w:r>
      <w:r w:rsidR="003B114C" w:rsidRPr="004142FC">
        <w:rPr>
          <w:rFonts w:cstheme="minorHAnsi"/>
        </w:rPr>
        <w:br/>
        <w:t>Voor velen van ons breekt binnenkort de vakantietijd weer aan.</w:t>
      </w:r>
      <w:r w:rsidR="003B114C" w:rsidRPr="004142FC">
        <w:rPr>
          <w:rFonts w:cstheme="minorHAnsi"/>
        </w:rPr>
        <w:br/>
        <w:t xml:space="preserve">Tijd dus ook </w:t>
      </w:r>
      <w:r w:rsidR="00AA572C" w:rsidRPr="004142FC">
        <w:rPr>
          <w:rFonts w:cstheme="minorHAnsi"/>
        </w:rPr>
        <w:t xml:space="preserve">weer </w:t>
      </w:r>
      <w:r w:rsidR="003B114C" w:rsidRPr="004142FC">
        <w:rPr>
          <w:rFonts w:cstheme="minorHAnsi"/>
        </w:rPr>
        <w:t>om te genieten van mooie luchten, bergen, zeeën en prachtige vergezichten.</w:t>
      </w:r>
      <w:r w:rsidR="003B114C" w:rsidRPr="004142FC">
        <w:rPr>
          <w:rFonts w:cstheme="minorHAnsi"/>
        </w:rPr>
        <w:br/>
        <w:t xml:space="preserve">En wie weet, </w:t>
      </w:r>
      <w:r w:rsidR="006619C4" w:rsidRPr="004142FC">
        <w:rPr>
          <w:rFonts w:cstheme="minorHAnsi"/>
        </w:rPr>
        <w:t xml:space="preserve">hoe vaak je </w:t>
      </w:r>
      <w:r w:rsidR="003B114C" w:rsidRPr="004142FC">
        <w:rPr>
          <w:rFonts w:cstheme="minorHAnsi"/>
        </w:rPr>
        <w:t xml:space="preserve">komende weken </w:t>
      </w:r>
      <w:r w:rsidR="006619C4" w:rsidRPr="004142FC">
        <w:rPr>
          <w:rFonts w:cstheme="minorHAnsi"/>
        </w:rPr>
        <w:t>de regenboog zult zien</w:t>
      </w:r>
      <w:r w:rsidR="003B114C" w:rsidRPr="004142FC">
        <w:rPr>
          <w:rFonts w:cstheme="minorHAnsi"/>
        </w:rPr>
        <w:t>!</w:t>
      </w:r>
      <w:r w:rsidR="006619C4" w:rsidRPr="004142FC">
        <w:rPr>
          <w:rFonts w:cstheme="minorHAnsi"/>
        </w:rPr>
        <w:br/>
        <w:t xml:space="preserve">Als </w:t>
      </w:r>
      <w:r w:rsidR="003B114C" w:rsidRPr="004142FC">
        <w:rPr>
          <w:rFonts w:cstheme="minorHAnsi"/>
        </w:rPr>
        <w:t xml:space="preserve">dat </w:t>
      </w:r>
      <w:r w:rsidR="00AA572C" w:rsidRPr="004142FC">
        <w:rPr>
          <w:rFonts w:cstheme="minorHAnsi"/>
        </w:rPr>
        <w:t xml:space="preserve">nou inderdaad </w:t>
      </w:r>
      <w:r w:rsidR="006619C4" w:rsidRPr="004142FC">
        <w:rPr>
          <w:rFonts w:cstheme="minorHAnsi"/>
        </w:rPr>
        <w:t xml:space="preserve">gebeurt: </w:t>
      </w:r>
      <w:r w:rsidR="009467AE" w:rsidRPr="004142FC">
        <w:rPr>
          <w:rFonts w:cstheme="minorHAnsi"/>
        </w:rPr>
        <w:t>bel of app elkaar</w:t>
      </w:r>
      <w:r w:rsidR="006619C4" w:rsidRPr="004142FC">
        <w:rPr>
          <w:rFonts w:cstheme="minorHAnsi"/>
        </w:rPr>
        <w:t xml:space="preserve"> dan</w:t>
      </w:r>
      <w:r w:rsidR="00AA572C" w:rsidRPr="004142FC">
        <w:rPr>
          <w:rFonts w:cstheme="minorHAnsi"/>
        </w:rPr>
        <w:t>.</w:t>
      </w:r>
      <w:r w:rsidR="00AA572C" w:rsidRPr="004142FC">
        <w:rPr>
          <w:rFonts w:cstheme="minorHAnsi"/>
        </w:rPr>
        <w:br/>
        <w:t>Z</w:t>
      </w:r>
      <w:r w:rsidR="006619C4" w:rsidRPr="004142FC">
        <w:rPr>
          <w:rFonts w:cstheme="minorHAnsi"/>
        </w:rPr>
        <w:t>o van</w:t>
      </w:r>
      <w:r w:rsidR="009467AE" w:rsidRPr="004142FC">
        <w:rPr>
          <w:rFonts w:cstheme="minorHAnsi"/>
        </w:rPr>
        <w:t xml:space="preserve">: </w:t>
      </w:r>
      <w:r w:rsidR="003B114C" w:rsidRPr="004142FC">
        <w:rPr>
          <w:rFonts w:cstheme="minorHAnsi"/>
        </w:rPr>
        <w:t>zag jij hem ook!?</w:t>
      </w:r>
      <w:r w:rsidR="009467AE" w:rsidRPr="004142FC">
        <w:rPr>
          <w:rFonts w:cstheme="minorHAnsi"/>
        </w:rPr>
        <w:br/>
      </w:r>
      <w:r w:rsidR="00EA5BFC" w:rsidRPr="004142FC">
        <w:rPr>
          <w:rFonts w:cstheme="minorHAnsi"/>
        </w:rPr>
        <w:t xml:space="preserve">En </w:t>
      </w:r>
      <w:r w:rsidR="006619C4" w:rsidRPr="004142FC">
        <w:rPr>
          <w:rFonts w:cstheme="minorHAnsi"/>
        </w:rPr>
        <w:t>j</w:t>
      </w:r>
      <w:r w:rsidR="009467AE" w:rsidRPr="004142FC">
        <w:rPr>
          <w:rFonts w:cstheme="minorHAnsi"/>
        </w:rPr>
        <w:t xml:space="preserve">ongens en meisjes jullie mogen </w:t>
      </w:r>
      <w:r w:rsidR="006D7EA6" w:rsidRPr="004142FC">
        <w:rPr>
          <w:rFonts w:cstheme="minorHAnsi"/>
        </w:rPr>
        <w:t xml:space="preserve">mij </w:t>
      </w:r>
      <w:r w:rsidR="009467AE" w:rsidRPr="004142FC">
        <w:rPr>
          <w:rFonts w:cstheme="minorHAnsi"/>
        </w:rPr>
        <w:t xml:space="preserve">de eerstvolgende keer </w:t>
      </w:r>
      <w:r w:rsidR="00EA5BFC" w:rsidRPr="004142FC">
        <w:rPr>
          <w:rFonts w:cstheme="minorHAnsi"/>
        </w:rPr>
        <w:t xml:space="preserve">als </w:t>
      </w:r>
      <w:r w:rsidR="006D7EA6" w:rsidRPr="004142FC">
        <w:rPr>
          <w:rFonts w:cstheme="minorHAnsi"/>
        </w:rPr>
        <w:t xml:space="preserve">je de regenboog ziet </w:t>
      </w:r>
      <w:r w:rsidR="00EA5BFC" w:rsidRPr="004142FC">
        <w:rPr>
          <w:rFonts w:cstheme="minorHAnsi"/>
        </w:rPr>
        <w:t xml:space="preserve">ook </w:t>
      </w:r>
      <w:r w:rsidR="006D7EA6" w:rsidRPr="004142FC">
        <w:rPr>
          <w:rFonts w:cstheme="minorHAnsi"/>
        </w:rPr>
        <w:t xml:space="preserve">best even </w:t>
      </w:r>
      <w:r w:rsidR="00EA5BFC" w:rsidRPr="004142FC">
        <w:rPr>
          <w:rFonts w:cstheme="minorHAnsi"/>
        </w:rPr>
        <w:t xml:space="preserve">een </w:t>
      </w:r>
      <w:r w:rsidR="00AA572C" w:rsidRPr="004142FC">
        <w:rPr>
          <w:rFonts w:cstheme="minorHAnsi"/>
        </w:rPr>
        <w:t>berichtje s</w:t>
      </w:r>
      <w:r w:rsidR="00EA5BFC" w:rsidRPr="004142FC">
        <w:rPr>
          <w:rFonts w:cstheme="minorHAnsi"/>
        </w:rPr>
        <w:t>turen hoor!</w:t>
      </w:r>
      <w:r w:rsidR="009467AE" w:rsidRPr="004142FC">
        <w:rPr>
          <w:rFonts w:cstheme="minorHAnsi"/>
        </w:rPr>
        <w:br/>
      </w:r>
      <w:r w:rsidR="006619C4" w:rsidRPr="004142FC">
        <w:rPr>
          <w:rFonts w:cstheme="minorHAnsi"/>
        </w:rPr>
        <w:t>Met een mooie foto erbij uiteraard.</w:t>
      </w:r>
      <w:r w:rsidR="006619C4" w:rsidRPr="004142FC">
        <w:rPr>
          <w:rFonts w:cstheme="minorHAnsi"/>
        </w:rPr>
        <w:br/>
      </w:r>
      <w:r w:rsidR="009467AE" w:rsidRPr="004142FC">
        <w:rPr>
          <w:rFonts w:cstheme="minorHAnsi"/>
        </w:rPr>
        <w:t xml:space="preserve">En denk </w:t>
      </w:r>
      <w:r w:rsidR="00EA5BFC" w:rsidRPr="004142FC">
        <w:rPr>
          <w:rFonts w:cstheme="minorHAnsi"/>
        </w:rPr>
        <w:t xml:space="preserve">daarbij </w:t>
      </w:r>
      <w:r w:rsidR="009467AE" w:rsidRPr="004142FC">
        <w:rPr>
          <w:rFonts w:cstheme="minorHAnsi"/>
        </w:rPr>
        <w:t xml:space="preserve">dan maar </w:t>
      </w:r>
      <w:r w:rsidR="003B114C" w:rsidRPr="004142FC">
        <w:rPr>
          <w:rFonts w:cstheme="minorHAnsi"/>
        </w:rPr>
        <w:t xml:space="preserve">weer even </w:t>
      </w:r>
      <w:r w:rsidR="009467AE" w:rsidRPr="004142FC">
        <w:rPr>
          <w:rFonts w:cstheme="minorHAnsi"/>
        </w:rPr>
        <w:t>terug aan deze preek.</w:t>
      </w:r>
      <w:r w:rsidR="009467AE" w:rsidRPr="004142FC">
        <w:rPr>
          <w:rFonts w:cstheme="minorHAnsi"/>
        </w:rPr>
        <w:br/>
        <w:t>De preek over de boog in de wolken als teken van trouw.</w:t>
      </w:r>
      <w:r w:rsidR="009467AE" w:rsidRPr="004142FC">
        <w:rPr>
          <w:rFonts w:cstheme="minorHAnsi"/>
        </w:rPr>
        <w:br/>
        <w:t xml:space="preserve">Die boog staat ook boven </w:t>
      </w:r>
      <w:r w:rsidR="00EA5BFC" w:rsidRPr="004142FC">
        <w:rPr>
          <w:rFonts w:cstheme="minorHAnsi"/>
        </w:rPr>
        <w:t>het leven van jou!</w:t>
      </w:r>
      <w:r w:rsidR="00C34D37" w:rsidRPr="004142FC">
        <w:rPr>
          <w:rFonts w:cstheme="minorHAnsi"/>
        </w:rPr>
        <w:t xml:space="preserve"> </w:t>
      </w:r>
      <w:r w:rsidR="00722CBA" w:rsidRPr="004142FC">
        <w:rPr>
          <w:rFonts w:cstheme="minorHAnsi"/>
        </w:rPr>
        <w:br/>
      </w:r>
      <w:r w:rsidR="008A6E04" w:rsidRPr="004142FC">
        <w:rPr>
          <w:rFonts w:cstheme="minorHAnsi"/>
        </w:rPr>
        <w:t>Kleurrijk</w:t>
      </w:r>
      <w:r w:rsidR="003B114C" w:rsidRPr="004142FC">
        <w:rPr>
          <w:rFonts w:cstheme="minorHAnsi"/>
        </w:rPr>
        <w:t xml:space="preserve"> en </w:t>
      </w:r>
      <w:r w:rsidR="00EA5BFC" w:rsidRPr="004142FC">
        <w:rPr>
          <w:rFonts w:cstheme="minorHAnsi"/>
        </w:rPr>
        <w:t>zegenrijk</w:t>
      </w:r>
      <w:r w:rsidR="008A6E04" w:rsidRPr="004142FC">
        <w:rPr>
          <w:rFonts w:cstheme="minorHAnsi"/>
        </w:rPr>
        <w:t>.</w:t>
      </w:r>
      <w:r w:rsidR="008A6E04" w:rsidRPr="004142FC">
        <w:rPr>
          <w:rFonts w:cstheme="minorHAnsi"/>
        </w:rPr>
        <w:br/>
        <w:t>Want de toekomst is zeker.</w:t>
      </w:r>
      <w:r w:rsidR="00C34D37" w:rsidRPr="004142FC">
        <w:rPr>
          <w:rFonts w:cstheme="minorHAnsi"/>
        </w:rPr>
        <w:t xml:space="preserve"> </w:t>
      </w:r>
      <w:r w:rsidR="00EC5CE6" w:rsidRPr="004142FC">
        <w:rPr>
          <w:rFonts w:cstheme="minorHAnsi"/>
        </w:rPr>
        <w:br/>
      </w:r>
      <w:r w:rsidR="008A6E04" w:rsidRPr="004142FC">
        <w:rPr>
          <w:rFonts w:cstheme="minorHAnsi"/>
        </w:rPr>
        <w:t>God zal er zijn.</w:t>
      </w:r>
      <w:r w:rsidR="003B114C" w:rsidRPr="004142FC">
        <w:rPr>
          <w:rFonts w:cstheme="minorHAnsi"/>
        </w:rPr>
        <w:t xml:space="preserve"> </w:t>
      </w:r>
      <w:r w:rsidR="006619C4" w:rsidRPr="004142FC">
        <w:rPr>
          <w:rFonts w:cstheme="minorHAnsi"/>
        </w:rPr>
        <w:t>Altijd.</w:t>
      </w:r>
      <w:r w:rsidR="00C34D37" w:rsidRPr="004142FC">
        <w:rPr>
          <w:rFonts w:cstheme="minorHAnsi"/>
        </w:rPr>
        <w:t xml:space="preserve"> </w:t>
      </w:r>
      <w:r w:rsidR="00C34D37" w:rsidRPr="004142FC">
        <w:rPr>
          <w:rFonts w:cstheme="minorHAnsi"/>
        </w:rPr>
        <w:br/>
      </w:r>
      <w:r w:rsidR="00C34D37" w:rsidRPr="004142FC">
        <w:rPr>
          <w:rFonts w:cstheme="minorHAnsi"/>
        </w:rPr>
        <w:lastRenderedPageBreak/>
        <w:t>Zoals de regenboog de aarde omspant, zo omspant God jouw leven.</w:t>
      </w:r>
      <w:r w:rsidR="00C34D37" w:rsidRPr="004142FC">
        <w:rPr>
          <w:rFonts w:cstheme="minorHAnsi"/>
        </w:rPr>
        <w:br/>
        <w:t>En is Hij i</w:t>
      </w:r>
      <w:r w:rsidR="006D7EA6" w:rsidRPr="004142FC">
        <w:rPr>
          <w:rFonts w:cstheme="minorHAnsi"/>
        </w:rPr>
        <w:t>n Jezus Christus ook met jouw leven verbonden!</w:t>
      </w:r>
      <w:r w:rsidR="006D7EA6" w:rsidRPr="004142FC">
        <w:rPr>
          <w:rFonts w:cstheme="minorHAnsi"/>
        </w:rPr>
        <w:br/>
      </w:r>
      <w:r w:rsidR="006329B9" w:rsidRPr="004142FC">
        <w:rPr>
          <w:rFonts w:cstheme="minorHAnsi"/>
        </w:rPr>
        <w:t>Echt waar.</w:t>
      </w:r>
      <w:r w:rsidR="006329B9" w:rsidRPr="004142FC">
        <w:rPr>
          <w:rFonts w:cstheme="minorHAnsi"/>
        </w:rPr>
        <w:br/>
      </w:r>
      <w:r w:rsidR="008A6E04" w:rsidRPr="004142FC">
        <w:rPr>
          <w:rFonts w:cstheme="minorHAnsi"/>
        </w:rPr>
        <w:t>Amen</w:t>
      </w:r>
    </w:p>
    <w:sectPr w:rsidR="006367C4" w:rsidRPr="004142F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C3B7" w14:textId="77777777" w:rsidR="00E72A01" w:rsidRDefault="00E72A01" w:rsidP="00743E96">
      <w:pPr>
        <w:spacing w:after="0" w:line="240" w:lineRule="auto"/>
      </w:pPr>
      <w:r>
        <w:separator/>
      </w:r>
    </w:p>
  </w:endnote>
  <w:endnote w:type="continuationSeparator" w:id="0">
    <w:p w14:paraId="671A4200" w14:textId="77777777" w:rsidR="00E72A01" w:rsidRDefault="00E72A01" w:rsidP="0074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724957"/>
      <w:docPartObj>
        <w:docPartGallery w:val="Page Numbers (Bottom of Page)"/>
        <w:docPartUnique/>
      </w:docPartObj>
    </w:sdtPr>
    <w:sdtEndPr/>
    <w:sdtContent>
      <w:p w14:paraId="42BAF2DB" w14:textId="77777777" w:rsidR="00743E96" w:rsidRDefault="00743E9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5A8">
          <w:rPr>
            <w:noProof/>
          </w:rPr>
          <w:t>13</w:t>
        </w:r>
        <w:r>
          <w:fldChar w:fldCharType="end"/>
        </w:r>
      </w:p>
    </w:sdtContent>
  </w:sdt>
  <w:p w14:paraId="19039939" w14:textId="77777777" w:rsidR="00743E96" w:rsidRDefault="00743E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FC1E" w14:textId="77777777" w:rsidR="00E72A01" w:rsidRDefault="00E72A01" w:rsidP="00743E96">
      <w:pPr>
        <w:spacing w:after="0" w:line="240" w:lineRule="auto"/>
      </w:pPr>
      <w:r>
        <w:separator/>
      </w:r>
    </w:p>
  </w:footnote>
  <w:footnote w:type="continuationSeparator" w:id="0">
    <w:p w14:paraId="4D1945FC" w14:textId="77777777" w:rsidR="00E72A01" w:rsidRDefault="00E72A01" w:rsidP="00743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6C"/>
    <w:rsid w:val="0001109C"/>
    <w:rsid w:val="00015DF8"/>
    <w:rsid w:val="000348C1"/>
    <w:rsid w:val="00045CB1"/>
    <w:rsid w:val="000C5836"/>
    <w:rsid w:val="000F724A"/>
    <w:rsid w:val="001050E1"/>
    <w:rsid w:val="00127474"/>
    <w:rsid w:val="00147C63"/>
    <w:rsid w:val="00153847"/>
    <w:rsid w:val="00161AED"/>
    <w:rsid w:val="001B3793"/>
    <w:rsid w:val="00230BE7"/>
    <w:rsid w:val="00231EA2"/>
    <w:rsid w:val="002654A9"/>
    <w:rsid w:val="002B6D83"/>
    <w:rsid w:val="00370D76"/>
    <w:rsid w:val="0038078F"/>
    <w:rsid w:val="0039265A"/>
    <w:rsid w:val="003B114C"/>
    <w:rsid w:val="003D437C"/>
    <w:rsid w:val="003F4196"/>
    <w:rsid w:val="004142FC"/>
    <w:rsid w:val="00437EC2"/>
    <w:rsid w:val="0047279A"/>
    <w:rsid w:val="004856A6"/>
    <w:rsid w:val="004B7136"/>
    <w:rsid w:val="00500310"/>
    <w:rsid w:val="005449E3"/>
    <w:rsid w:val="00573926"/>
    <w:rsid w:val="005B58CE"/>
    <w:rsid w:val="005C21A4"/>
    <w:rsid w:val="00622E23"/>
    <w:rsid w:val="006329B9"/>
    <w:rsid w:val="006367C4"/>
    <w:rsid w:val="00644DC5"/>
    <w:rsid w:val="006619C4"/>
    <w:rsid w:val="006667E5"/>
    <w:rsid w:val="006A6245"/>
    <w:rsid w:val="006B1AD8"/>
    <w:rsid w:val="006C2623"/>
    <w:rsid w:val="006D7EA6"/>
    <w:rsid w:val="006F082F"/>
    <w:rsid w:val="0071036C"/>
    <w:rsid w:val="00722CBA"/>
    <w:rsid w:val="0073746A"/>
    <w:rsid w:val="00743E96"/>
    <w:rsid w:val="00771777"/>
    <w:rsid w:val="00776E06"/>
    <w:rsid w:val="007B616A"/>
    <w:rsid w:val="007F6040"/>
    <w:rsid w:val="00832B11"/>
    <w:rsid w:val="008A6E04"/>
    <w:rsid w:val="008F75C1"/>
    <w:rsid w:val="009467AE"/>
    <w:rsid w:val="00956A6C"/>
    <w:rsid w:val="00976F3F"/>
    <w:rsid w:val="009921BE"/>
    <w:rsid w:val="009D5FE7"/>
    <w:rsid w:val="009E4075"/>
    <w:rsid w:val="00A47E3A"/>
    <w:rsid w:val="00A55139"/>
    <w:rsid w:val="00AA572C"/>
    <w:rsid w:val="00AE7E20"/>
    <w:rsid w:val="00B52AFC"/>
    <w:rsid w:val="00B671BC"/>
    <w:rsid w:val="00B864A6"/>
    <w:rsid w:val="00BE1139"/>
    <w:rsid w:val="00C07134"/>
    <w:rsid w:val="00C11F98"/>
    <w:rsid w:val="00C337E4"/>
    <w:rsid w:val="00C34D37"/>
    <w:rsid w:val="00C3581F"/>
    <w:rsid w:val="00C4775E"/>
    <w:rsid w:val="00C81AB7"/>
    <w:rsid w:val="00CD4BF9"/>
    <w:rsid w:val="00CF7691"/>
    <w:rsid w:val="00D03A58"/>
    <w:rsid w:val="00D14417"/>
    <w:rsid w:val="00D3024D"/>
    <w:rsid w:val="00D309EC"/>
    <w:rsid w:val="00DB7B06"/>
    <w:rsid w:val="00E21396"/>
    <w:rsid w:val="00E246BC"/>
    <w:rsid w:val="00E34E54"/>
    <w:rsid w:val="00E37535"/>
    <w:rsid w:val="00E445A8"/>
    <w:rsid w:val="00E72A01"/>
    <w:rsid w:val="00E866D1"/>
    <w:rsid w:val="00E945BD"/>
    <w:rsid w:val="00EA5BFC"/>
    <w:rsid w:val="00EC5CE6"/>
    <w:rsid w:val="00F302FC"/>
    <w:rsid w:val="00F4743C"/>
    <w:rsid w:val="00F56A06"/>
    <w:rsid w:val="00FA5B4B"/>
    <w:rsid w:val="00FF286B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38CA"/>
  <w15:chartTrackingRefBased/>
  <w15:docId w15:val="{035A05E2-A0FA-47F9-BE72-4F2F02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55818">
    <w:name w:val="v55_8_18"/>
    <w:basedOn w:val="Standaardalinea-lettertype"/>
    <w:rsid w:val="0001109C"/>
  </w:style>
  <w:style w:type="character" w:customStyle="1" w:styleId="v55819">
    <w:name w:val="v55_8_19"/>
    <w:basedOn w:val="Standaardalinea-lettertype"/>
    <w:rsid w:val="0001109C"/>
  </w:style>
  <w:style w:type="character" w:customStyle="1" w:styleId="highlight">
    <w:name w:val="highlight"/>
    <w:basedOn w:val="Standaardalinea-lettertype"/>
    <w:rsid w:val="0001109C"/>
  </w:style>
  <w:style w:type="character" w:customStyle="1" w:styleId="v55820">
    <w:name w:val="v55_8_20"/>
    <w:basedOn w:val="Standaardalinea-lettertype"/>
    <w:rsid w:val="0001109C"/>
  </w:style>
  <w:style w:type="character" w:customStyle="1" w:styleId="v55821">
    <w:name w:val="v55_8_21"/>
    <w:basedOn w:val="Standaardalinea-lettertype"/>
    <w:rsid w:val="0001109C"/>
  </w:style>
  <w:style w:type="character" w:customStyle="1" w:styleId="v55822">
    <w:name w:val="v55_8_22"/>
    <w:basedOn w:val="Standaardalinea-lettertype"/>
    <w:rsid w:val="0001109C"/>
  </w:style>
  <w:style w:type="character" w:customStyle="1" w:styleId="v55823">
    <w:name w:val="v55_8_23"/>
    <w:basedOn w:val="Standaardalinea-lettertype"/>
    <w:rsid w:val="0001109C"/>
  </w:style>
  <w:style w:type="character" w:customStyle="1" w:styleId="v55824">
    <w:name w:val="v55_8_24"/>
    <w:basedOn w:val="Standaardalinea-lettertype"/>
    <w:rsid w:val="0001109C"/>
  </w:style>
  <w:style w:type="character" w:customStyle="1" w:styleId="v55825">
    <w:name w:val="v55_8_25"/>
    <w:basedOn w:val="Standaardalinea-lettertype"/>
    <w:rsid w:val="0001109C"/>
  </w:style>
  <w:style w:type="character" w:customStyle="1" w:styleId="v55826">
    <w:name w:val="v55_8_26"/>
    <w:basedOn w:val="Standaardalinea-lettertype"/>
    <w:rsid w:val="0001109C"/>
  </w:style>
  <w:style w:type="character" w:customStyle="1" w:styleId="v55831">
    <w:name w:val="v55_8_31"/>
    <w:basedOn w:val="Standaardalinea-lettertype"/>
    <w:rsid w:val="0001109C"/>
  </w:style>
  <w:style w:type="character" w:customStyle="1" w:styleId="v55832">
    <w:name w:val="v55_8_32"/>
    <w:basedOn w:val="Standaardalinea-lettertype"/>
    <w:rsid w:val="0001109C"/>
  </w:style>
  <w:style w:type="character" w:customStyle="1" w:styleId="v55833">
    <w:name w:val="v55_8_33"/>
    <w:basedOn w:val="Standaardalinea-lettertype"/>
    <w:rsid w:val="0001109C"/>
  </w:style>
  <w:style w:type="character" w:customStyle="1" w:styleId="v55834">
    <w:name w:val="v55_8_34"/>
    <w:basedOn w:val="Standaardalinea-lettertype"/>
    <w:rsid w:val="0001109C"/>
  </w:style>
  <w:style w:type="character" w:customStyle="1" w:styleId="v55835">
    <w:name w:val="v55_8_35"/>
    <w:basedOn w:val="Standaardalinea-lettertype"/>
    <w:rsid w:val="0001109C"/>
  </w:style>
  <w:style w:type="character" w:customStyle="1" w:styleId="v55836">
    <w:name w:val="v55_8_36"/>
    <w:basedOn w:val="Standaardalinea-lettertype"/>
    <w:rsid w:val="0001109C"/>
  </w:style>
  <w:style w:type="character" w:customStyle="1" w:styleId="v55837">
    <w:name w:val="v55_8_37"/>
    <w:basedOn w:val="Standaardalinea-lettertype"/>
    <w:rsid w:val="0001109C"/>
  </w:style>
  <w:style w:type="character" w:customStyle="1" w:styleId="v55838">
    <w:name w:val="v55_8_38"/>
    <w:basedOn w:val="Standaardalinea-lettertype"/>
    <w:rsid w:val="0001109C"/>
  </w:style>
  <w:style w:type="character" w:customStyle="1" w:styleId="v55839">
    <w:name w:val="v55_8_39"/>
    <w:basedOn w:val="Standaardalinea-lettertype"/>
    <w:rsid w:val="0001109C"/>
  </w:style>
  <w:style w:type="paragraph" w:styleId="Koptekst">
    <w:name w:val="header"/>
    <w:basedOn w:val="Standaard"/>
    <w:link w:val="KoptekstChar"/>
    <w:uiPriority w:val="99"/>
    <w:unhideWhenUsed/>
    <w:rsid w:val="00743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3E96"/>
  </w:style>
  <w:style w:type="paragraph" w:styleId="Voettekst">
    <w:name w:val="footer"/>
    <w:basedOn w:val="Standaard"/>
    <w:link w:val="VoettekstChar"/>
    <w:uiPriority w:val="99"/>
    <w:unhideWhenUsed/>
    <w:rsid w:val="00743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3E96"/>
  </w:style>
  <w:style w:type="paragraph" w:styleId="Lijstalinea">
    <w:name w:val="List Paragraph"/>
    <w:basedOn w:val="Standaard"/>
    <w:uiPriority w:val="34"/>
    <w:qFormat/>
    <w:rsid w:val="00743E9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B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7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9DCA-1C99-4ED8-BF48-A92E1CCA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2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2016</Company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Buitendijk</dc:creator>
  <cp:keywords/>
  <dc:description/>
  <cp:lastModifiedBy>Ed</cp:lastModifiedBy>
  <cp:revision>4</cp:revision>
  <cp:lastPrinted>2018-07-01T06:12:00Z</cp:lastPrinted>
  <dcterms:created xsi:type="dcterms:W3CDTF">2021-04-13T08:15:00Z</dcterms:created>
  <dcterms:modified xsi:type="dcterms:W3CDTF">2021-04-24T07:11:00Z</dcterms:modified>
</cp:coreProperties>
</file>